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6A" w:rsidRDefault="003C2D6A" w:rsidP="003C2D6A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3C2D6A" w:rsidRDefault="003C2D6A" w:rsidP="003C2D6A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3C2D6A" w:rsidRPr="006F4DA6" w:rsidRDefault="003C2D6A" w:rsidP="003C2D6A">
      <w:pPr>
        <w:jc w:val="center"/>
        <w:rPr>
          <w:rFonts w:ascii="微软雅黑" w:eastAsia="微软雅黑" w:hAnsi="微软雅黑"/>
          <w:sz w:val="36"/>
          <w:szCs w:val="48"/>
        </w:rPr>
      </w:pPr>
    </w:p>
    <w:p w:rsidR="003C2D6A" w:rsidRPr="00F421C5" w:rsidRDefault="003C2D6A" w:rsidP="003C2D6A">
      <w:pPr>
        <w:jc w:val="center"/>
        <w:rPr>
          <w:rFonts w:ascii="微软雅黑" w:eastAsia="微软雅黑" w:hAnsi="微软雅黑"/>
          <w:sz w:val="56"/>
          <w:szCs w:val="90"/>
        </w:rPr>
      </w:pPr>
      <w:r w:rsidRPr="00F421C5">
        <w:rPr>
          <w:rFonts w:ascii="微软雅黑" w:eastAsia="微软雅黑" w:hAnsi="微软雅黑" w:hint="eastAsia"/>
          <w:sz w:val="56"/>
          <w:szCs w:val="90"/>
        </w:rPr>
        <w:t>无车承运人平台（标准版）</w:t>
      </w:r>
    </w:p>
    <w:p w:rsidR="003C2D6A" w:rsidRPr="00A0150C" w:rsidRDefault="004029E1" w:rsidP="003C2D6A">
      <w:pPr>
        <w:jc w:val="center"/>
        <w:rPr>
          <w:rFonts w:ascii="微软雅黑" w:eastAsia="微软雅黑" w:hAnsi="微软雅黑"/>
          <w:sz w:val="90"/>
          <w:szCs w:val="90"/>
        </w:rPr>
      </w:pPr>
      <w:r>
        <w:rPr>
          <w:rFonts w:ascii="微软雅黑" w:eastAsia="微软雅黑" w:hAnsi="微软雅黑" w:hint="eastAsia"/>
          <w:sz w:val="56"/>
          <w:szCs w:val="90"/>
        </w:rPr>
        <w:t>部署手册</w:t>
      </w: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</w:p>
    <w:p w:rsidR="003C2D6A" w:rsidRDefault="003C2D6A" w:rsidP="003C2D6A">
      <w:pPr>
        <w:jc w:val="center"/>
      </w:pPr>
      <w:r>
        <w:rPr>
          <w:rFonts w:ascii="微软雅黑" w:eastAsia="微软雅黑" w:hAnsi="微软雅黑" w:hint="eastAsia"/>
          <w:noProof/>
          <w:sz w:val="48"/>
          <w:szCs w:val="48"/>
        </w:rPr>
        <w:drawing>
          <wp:inline distT="0" distB="0" distL="0" distR="0" wp14:anchorId="6D711572" wp14:editId="2650AEE7">
            <wp:extent cx="1235470" cy="9440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8" b="11941"/>
                    <a:stretch/>
                  </pic:blipFill>
                  <pic:spPr bwMode="auto">
                    <a:xfrm>
                      <a:off x="0" y="0"/>
                      <a:ext cx="1258799" cy="96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D6A" w:rsidRDefault="003C2D6A" w:rsidP="003C2D6A">
      <w:pPr>
        <w:jc w:val="center"/>
      </w:pPr>
    </w:p>
    <w:p w:rsidR="003C2D6A" w:rsidRPr="002A5F04" w:rsidRDefault="003C2D6A" w:rsidP="003C2D6A">
      <w:pPr>
        <w:spacing w:line="560" w:lineRule="exact"/>
        <w:jc w:val="center"/>
        <w:rPr>
          <w:rFonts w:ascii="微软雅黑" w:eastAsia="微软雅黑" w:hAnsi="微软雅黑"/>
          <w:color w:val="000000" w:themeColor="text1"/>
          <w:sz w:val="24"/>
          <w:szCs w:val="32"/>
        </w:rPr>
      </w:pPr>
      <w:r w:rsidRPr="002A5F04">
        <w:rPr>
          <w:rFonts w:ascii="微软雅黑" w:eastAsia="微软雅黑" w:hAnsi="微软雅黑" w:hint="eastAsia"/>
          <w:color w:val="000000" w:themeColor="text1"/>
          <w:sz w:val="36"/>
          <w:szCs w:val="32"/>
        </w:rPr>
        <w:t>上海达牛信息技术有限公司</w:t>
      </w:r>
    </w:p>
    <w:p w:rsidR="003C2D6A" w:rsidRPr="009A10AD" w:rsidRDefault="003C2D6A" w:rsidP="003C2D6A">
      <w:pPr>
        <w:spacing w:line="560" w:lineRule="exact"/>
        <w:jc w:val="center"/>
        <w:rPr>
          <w:rFonts w:ascii="微软雅黑" w:eastAsia="微软雅黑" w:hAnsi="微软雅黑"/>
          <w:color w:val="595959" w:themeColor="text1" w:themeTint="A6"/>
          <w:sz w:val="24"/>
          <w:szCs w:val="32"/>
        </w:rPr>
      </w:pPr>
      <w:r w:rsidRPr="009A10AD">
        <w:rPr>
          <w:rFonts w:ascii="微软雅黑" w:eastAsia="微软雅黑" w:hAnsi="微软雅黑" w:hint="eastAsia"/>
          <w:color w:val="595959" w:themeColor="text1" w:themeTint="A6"/>
          <w:sz w:val="24"/>
          <w:szCs w:val="32"/>
        </w:rPr>
        <w:t>Niu</w:t>
      </w: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 xml:space="preserve"> </w:t>
      </w:r>
      <w:r w:rsidRPr="009A10AD">
        <w:rPr>
          <w:rFonts w:ascii="微软雅黑" w:eastAsia="微软雅黑" w:hAnsi="微软雅黑" w:hint="eastAsia"/>
          <w:color w:val="595959" w:themeColor="text1" w:themeTint="A6"/>
          <w:sz w:val="24"/>
          <w:szCs w:val="32"/>
        </w:rPr>
        <w:t>Info</w:t>
      </w: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>mation Technology Co.,Ltd.</w:t>
      </w:r>
    </w:p>
    <w:p w:rsidR="003C2D6A" w:rsidRDefault="003C2D6A" w:rsidP="003C2D6A">
      <w:pPr>
        <w:jc w:val="center"/>
      </w:pPr>
      <w:r w:rsidRPr="009A10AD">
        <w:rPr>
          <w:rFonts w:ascii="微软雅黑" w:eastAsia="微软雅黑" w:hAnsi="微软雅黑"/>
          <w:color w:val="595959" w:themeColor="text1" w:themeTint="A6"/>
          <w:sz w:val="24"/>
          <w:szCs w:val="32"/>
        </w:rPr>
        <w:t>http://www.niuinfo.com</w:t>
      </w:r>
    </w:p>
    <w:p w:rsidR="003C2D6A" w:rsidRDefault="003C2D6A" w:rsidP="003C2D6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8881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D6A" w:rsidRDefault="003C2D6A">
          <w:pPr>
            <w:pStyle w:val="TOC"/>
          </w:pPr>
          <w:r>
            <w:rPr>
              <w:lang w:val="zh-CN"/>
            </w:rPr>
            <w:t>目录</w:t>
          </w:r>
        </w:p>
        <w:p w:rsidR="00A517E2" w:rsidRDefault="003C2D6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89387" w:history="1">
            <w:r w:rsidR="00A517E2" w:rsidRPr="001F44EA">
              <w:rPr>
                <w:rStyle w:val="a3"/>
                <w:noProof/>
              </w:rPr>
              <w:t>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准备工作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88" w:history="1">
            <w:r w:rsidR="00A517E2" w:rsidRPr="001F44EA">
              <w:rPr>
                <w:rStyle w:val="a3"/>
                <w:noProof/>
              </w:rPr>
              <w:t>1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应用运行环境介绍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89" w:history="1">
            <w:r w:rsidR="00A517E2" w:rsidRPr="001F44EA">
              <w:rPr>
                <w:rStyle w:val="a3"/>
                <w:noProof/>
              </w:rPr>
              <w:t>1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采购阿里云服务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8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0" w:history="1">
            <w:r w:rsidR="00A517E2" w:rsidRPr="001F44EA">
              <w:rPr>
                <w:rStyle w:val="a3"/>
                <w:noProof/>
              </w:rPr>
              <w:t>1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获取标准版应用程序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1" w:history="1">
            <w:r w:rsidR="00A517E2" w:rsidRPr="001F44EA">
              <w:rPr>
                <w:rStyle w:val="a3"/>
                <w:noProof/>
              </w:rPr>
              <w:t>1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用到的辅助工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2" w:history="1">
            <w:r w:rsidR="00A517E2" w:rsidRPr="001F44EA">
              <w:rPr>
                <w:rStyle w:val="a3"/>
                <w:noProof/>
              </w:rPr>
              <w:t>1.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avicat for MySQL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3" w:history="1">
            <w:r w:rsidR="00A517E2" w:rsidRPr="001F44EA">
              <w:rPr>
                <w:rStyle w:val="a3"/>
                <w:noProof/>
              </w:rPr>
              <w:t>1.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Robo 3T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4" w:history="1">
            <w:r w:rsidR="00A517E2" w:rsidRPr="001F44EA">
              <w:rPr>
                <w:rStyle w:val="a3"/>
                <w:noProof/>
              </w:rPr>
              <w:t>1.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Redis Desktop Manager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5" w:history="1">
            <w:r w:rsidR="00A517E2" w:rsidRPr="001F44EA">
              <w:rPr>
                <w:rStyle w:val="a3"/>
                <w:noProof/>
              </w:rPr>
              <w:t>1.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JDK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6" w:history="1">
            <w:r w:rsidR="00A517E2" w:rsidRPr="001F44EA">
              <w:rPr>
                <w:rStyle w:val="a3"/>
                <w:noProof/>
              </w:rPr>
              <w:t>1.4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omcat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7" w:history="1">
            <w:r w:rsidR="00A517E2" w:rsidRPr="001F44EA">
              <w:rPr>
                <w:rStyle w:val="a3"/>
                <w:noProof/>
              </w:rPr>
              <w:t>1.4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ginx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8" w:history="1">
            <w:r w:rsidR="00A517E2" w:rsidRPr="001F44EA">
              <w:rPr>
                <w:rStyle w:val="a3"/>
                <w:noProof/>
              </w:rPr>
              <w:t>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登录阿里云平台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399" w:history="1">
            <w:r w:rsidR="00A517E2" w:rsidRPr="001F44EA">
              <w:rPr>
                <w:rStyle w:val="a3"/>
                <w:noProof/>
              </w:rPr>
              <w:t>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服务器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39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0" w:history="1">
            <w:r w:rsidR="00A517E2" w:rsidRPr="001F44EA">
              <w:rPr>
                <w:rStyle w:val="a3"/>
                <w:noProof/>
              </w:rPr>
              <w:t>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服务器ECS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1" w:history="1">
            <w:r w:rsidR="00A517E2" w:rsidRPr="001F44EA">
              <w:rPr>
                <w:rStyle w:val="a3"/>
                <w:noProof/>
              </w:rPr>
              <w:t>3.1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ECS实例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2" w:history="1">
            <w:r w:rsidR="00A517E2" w:rsidRPr="001F44EA">
              <w:rPr>
                <w:rStyle w:val="a3"/>
                <w:noProof/>
              </w:rPr>
              <w:t>3.1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密码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8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3" w:history="1">
            <w:r w:rsidR="00A517E2" w:rsidRPr="001F44EA">
              <w:rPr>
                <w:rStyle w:val="a3"/>
                <w:noProof/>
              </w:rPr>
              <w:t>3.1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重启服务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4" w:history="1">
            <w:r w:rsidR="00A517E2" w:rsidRPr="001F44EA">
              <w:rPr>
                <w:rStyle w:val="a3"/>
                <w:noProof/>
              </w:rPr>
              <w:t>3.1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安全组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5" w:history="1">
            <w:r w:rsidR="00A517E2" w:rsidRPr="001F44EA">
              <w:rPr>
                <w:rStyle w:val="a3"/>
                <w:noProof/>
              </w:rPr>
              <w:t>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RDS版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1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6" w:history="1">
            <w:r w:rsidR="00A517E2" w:rsidRPr="001F44EA">
              <w:rPr>
                <w:rStyle w:val="a3"/>
                <w:noProof/>
              </w:rPr>
              <w:t>3.2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“云数据库RDS版”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1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7" w:history="1">
            <w:r w:rsidR="00A517E2" w:rsidRPr="001F44EA">
              <w:rPr>
                <w:rStyle w:val="a3"/>
                <w:noProof/>
              </w:rPr>
              <w:t>3.2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白名单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1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8" w:history="1">
            <w:r w:rsidR="00A517E2" w:rsidRPr="001F44EA">
              <w:rPr>
                <w:rStyle w:val="a3"/>
                <w:noProof/>
              </w:rPr>
              <w:t>3.2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连接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09" w:history="1">
            <w:r w:rsidR="00A517E2" w:rsidRPr="001F44EA">
              <w:rPr>
                <w:rStyle w:val="a3"/>
                <w:noProof/>
              </w:rPr>
              <w:t>3.2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创建数据库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0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0" w:history="1">
            <w:r w:rsidR="00A517E2" w:rsidRPr="001F44EA">
              <w:rPr>
                <w:rStyle w:val="a3"/>
                <w:noProof/>
              </w:rPr>
              <w:t>3.2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创建账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1" w:history="1">
            <w:r w:rsidR="00A517E2" w:rsidRPr="001F44EA">
              <w:rPr>
                <w:rStyle w:val="a3"/>
                <w:noProof/>
              </w:rPr>
              <w:t>3.2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mysql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2" w:history="1">
            <w:r w:rsidR="00A517E2" w:rsidRPr="001F44EA">
              <w:rPr>
                <w:rStyle w:val="a3"/>
                <w:noProof/>
              </w:rPr>
              <w:t>3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Mongo版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3" w:history="1">
            <w:r w:rsidR="00A517E2" w:rsidRPr="001F44EA">
              <w:rPr>
                <w:rStyle w:val="a3"/>
                <w:noProof/>
              </w:rPr>
              <w:t>3.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实例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4" w:history="1">
            <w:r w:rsidR="00A517E2" w:rsidRPr="001F44EA">
              <w:rPr>
                <w:rStyle w:val="a3"/>
                <w:noProof/>
              </w:rPr>
              <w:t>3.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设置白名单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5" w:history="1">
            <w:r w:rsidR="00A517E2" w:rsidRPr="001F44EA">
              <w:rPr>
                <w:rStyle w:val="a3"/>
                <w:noProof/>
              </w:rPr>
              <w:t>3.3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数据库连接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1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6" w:history="1">
            <w:r w:rsidR="00A517E2" w:rsidRPr="001F44EA">
              <w:rPr>
                <w:rStyle w:val="a3"/>
                <w:noProof/>
              </w:rPr>
              <w:t>3.3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  <w:shd w:val="clear" w:color="auto" w:fill="F5F7F9"/>
              </w:rPr>
              <w:t>重置root密码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2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7" w:history="1">
            <w:r w:rsidR="00A517E2" w:rsidRPr="001F44EA">
              <w:rPr>
                <w:rStyle w:val="a3"/>
                <w:noProof/>
              </w:rPr>
              <w:t>3.3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mongodb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27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8" w:history="1">
            <w:r w:rsidR="00A517E2" w:rsidRPr="001F44EA">
              <w:rPr>
                <w:rStyle w:val="a3"/>
                <w:noProof/>
              </w:rPr>
              <w:t>3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云数据库Redis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19" w:history="1">
            <w:r w:rsidR="00A517E2" w:rsidRPr="001F44EA">
              <w:rPr>
                <w:rStyle w:val="a3"/>
                <w:noProof/>
              </w:rPr>
              <w:t>3.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实例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1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0" w:history="1">
            <w:r w:rsidR="00A517E2" w:rsidRPr="001F44EA">
              <w:rPr>
                <w:rStyle w:val="a3"/>
                <w:noProof/>
              </w:rPr>
              <w:t>3.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白名单设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2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1" w:history="1">
            <w:r w:rsidR="00A517E2" w:rsidRPr="001F44EA">
              <w:rPr>
                <w:rStyle w:val="a3"/>
                <w:noProof/>
              </w:rPr>
              <w:t>3.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查看连接信息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2" w:history="1">
            <w:r w:rsidR="00A517E2" w:rsidRPr="001F44EA">
              <w:rPr>
                <w:rStyle w:val="a3"/>
                <w:noProof/>
              </w:rPr>
              <w:t>3.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连接Redis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3" w:history="1">
            <w:r w:rsidR="00A517E2" w:rsidRPr="001F44EA">
              <w:rPr>
                <w:rStyle w:val="a3"/>
                <w:noProof/>
              </w:rPr>
              <w:t>3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Sftp服务配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4" w:history="1">
            <w:r w:rsidR="00A517E2" w:rsidRPr="001F44EA">
              <w:rPr>
                <w:rStyle w:val="a3"/>
                <w:noProof/>
              </w:rPr>
              <w:t>3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Jdk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5" w:history="1">
            <w:r w:rsidR="00A517E2" w:rsidRPr="001F44EA">
              <w:rPr>
                <w:rStyle w:val="a3"/>
                <w:noProof/>
              </w:rPr>
              <w:t>3.7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omcat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6" w:history="1">
            <w:r w:rsidR="00A517E2" w:rsidRPr="001F44EA">
              <w:rPr>
                <w:rStyle w:val="a3"/>
                <w:noProof/>
              </w:rPr>
              <w:t>3.8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Nginx安装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6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7" w:history="1">
            <w:r w:rsidR="00A517E2" w:rsidRPr="001F44EA">
              <w:rPr>
                <w:rStyle w:val="a3"/>
                <w:noProof/>
              </w:rPr>
              <w:t>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安装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7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8" w:history="1">
            <w:r w:rsidR="00A517E2" w:rsidRPr="001F44EA">
              <w:rPr>
                <w:rStyle w:val="a3"/>
                <w:noProof/>
              </w:rPr>
              <w:t>4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脚本初始化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8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29" w:history="1">
            <w:r w:rsidR="00A517E2" w:rsidRPr="001F44EA">
              <w:rPr>
                <w:rStyle w:val="a3"/>
                <w:noProof/>
              </w:rPr>
              <w:t>4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数据库配置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29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39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0" w:history="1">
            <w:r w:rsidR="00A517E2" w:rsidRPr="001F44EA">
              <w:rPr>
                <w:rStyle w:val="a3"/>
                <w:noProof/>
              </w:rPr>
              <w:t>4.3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Tms 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0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1" w:history="1">
            <w:r w:rsidR="00A517E2" w:rsidRPr="001F44EA">
              <w:rPr>
                <w:rStyle w:val="a3"/>
                <w:noProof/>
              </w:rPr>
              <w:t>4.3.1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niu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1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0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2" w:history="1">
            <w:r w:rsidR="00A517E2" w:rsidRPr="001F44EA">
              <w:rPr>
                <w:rStyle w:val="a3"/>
                <w:noProof/>
              </w:rPr>
              <w:t>4.3.2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web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2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1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3" w:history="1">
            <w:r w:rsidR="00A517E2" w:rsidRPr="001F44EA">
              <w:rPr>
                <w:rStyle w:val="a3"/>
                <w:noProof/>
              </w:rPr>
              <w:t>4.4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splite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3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3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4" w:history="1">
            <w:r w:rsidR="00A517E2" w:rsidRPr="001F44EA">
              <w:rPr>
                <w:rStyle w:val="a3"/>
                <w:noProof/>
              </w:rPr>
              <w:t>4.5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xiaoniu-batch部署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4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3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5" w:history="1">
            <w:r w:rsidR="00A517E2" w:rsidRPr="001F44EA">
              <w:rPr>
                <w:rStyle w:val="a3"/>
                <w:noProof/>
              </w:rPr>
              <w:t>4.6</w:t>
            </w:r>
            <w:r w:rsidR="00A517E2">
              <w:rPr>
                <w:noProof/>
                <w:kern w:val="2"/>
                <w:sz w:val="21"/>
              </w:rPr>
              <w:tab/>
            </w:r>
            <w:r w:rsidR="00A517E2" w:rsidRPr="001F44EA">
              <w:rPr>
                <w:rStyle w:val="a3"/>
                <w:noProof/>
              </w:rPr>
              <w:t>登录账号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5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4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A517E2" w:rsidRDefault="0001455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9436" w:history="1">
            <w:r w:rsidR="00A517E2" w:rsidRPr="001F44EA">
              <w:rPr>
                <w:rStyle w:val="a3"/>
                <w:noProof/>
              </w:rPr>
              <w:t>联系我们</w:t>
            </w:r>
            <w:r w:rsidR="00A517E2">
              <w:rPr>
                <w:noProof/>
                <w:webHidden/>
              </w:rPr>
              <w:tab/>
            </w:r>
            <w:r w:rsidR="00A517E2">
              <w:rPr>
                <w:noProof/>
                <w:webHidden/>
              </w:rPr>
              <w:fldChar w:fldCharType="begin"/>
            </w:r>
            <w:r w:rsidR="00A517E2">
              <w:rPr>
                <w:noProof/>
                <w:webHidden/>
              </w:rPr>
              <w:instrText xml:space="preserve"> PAGEREF _Toc9189436 \h </w:instrText>
            </w:r>
            <w:r w:rsidR="00A517E2">
              <w:rPr>
                <w:noProof/>
                <w:webHidden/>
              </w:rPr>
            </w:r>
            <w:r w:rsidR="00A517E2">
              <w:rPr>
                <w:noProof/>
                <w:webHidden/>
              </w:rPr>
              <w:fldChar w:fldCharType="separate"/>
            </w:r>
            <w:r w:rsidR="00A31889">
              <w:rPr>
                <w:noProof/>
                <w:webHidden/>
              </w:rPr>
              <w:t>45</w:t>
            </w:r>
            <w:r w:rsidR="00A517E2">
              <w:rPr>
                <w:noProof/>
                <w:webHidden/>
              </w:rPr>
              <w:fldChar w:fldCharType="end"/>
            </w:r>
          </w:hyperlink>
        </w:p>
        <w:p w:rsidR="003C2D6A" w:rsidRDefault="003C2D6A">
          <w:r>
            <w:rPr>
              <w:b/>
              <w:bCs/>
              <w:lang w:val="zh-CN"/>
            </w:rPr>
            <w:fldChar w:fldCharType="end"/>
          </w:r>
        </w:p>
      </w:sdtContent>
    </w:sdt>
    <w:p w:rsidR="003C2D6A" w:rsidRPr="003C2D6A" w:rsidRDefault="003C2D6A" w:rsidP="003C2D6A">
      <w:pPr>
        <w:widowControl/>
        <w:jc w:val="left"/>
      </w:pPr>
      <w:r>
        <w:br w:type="page"/>
      </w:r>
    </w:p>
    <w:p w:rsidR="007E3468" w:rsidRDefault="007E3468">
      <w:pPr>
        <w:pStyle w:val="1"/>
        <w:numPr>
          <w:ilvl w:val="0"/>
          <w:numId w:val="2"/>
        </w:numPr>
      </w:pPr>
      <w:bookmarkStart w:id="0" w:name="_Toc9189387"/>
      <w:r>
        <w:rPr>
          <w:rFonts w:hint="eastAsia"/>
        </w:rPr>
        <w:lastRenderedPageBreak/>
        <w:t>准备工作</w:t>
      </w:r>
      <w:bookmarkEnd w:id="0"/>
    </w:p>
    <w:p w:rsidR="00F7286B" w:rsidRDefault="00A45DFB" w:rsidP="007E3468">
      <w:pPr>
        <w:pStyle w:val="2"/>
        <w:numPr>
          <w:ilvl w:val="1"/>
          <w:numId w:val="2"/>
        </w:numPr>
      </w:pPr>
      <w:bookmarkStart w:id="1" w:name="_Toc9189388"/>
      <w:r>
        <w:rPr>
          <w:rFonts w:hint="eastAsia"/>
        </w:rPr>
        <w:t>应用运行</w:t>
      </w:r>
      <w:r w:rsidR="00F7286B">
        <w:rPr>
          <w:rFonts w:hint="eastAsia"/>
        </w:rPr>
        <w:t>环境介绍</w:t>
      </w:r>
      <w:bookmarkEnd w:id="1"/>
    </w:p>
    <w:p w:rsidR="00873D58" w:rsidRDefault="00873D58" w:rsidP="001F648B">
      <w:pPr>
        <w:pStyle w:val="a5"/>
        <w:ind w:firstLine="420"/>
      </w:pPr>
      <w:r>
        <w:rPr>
          <w:rFonts w:hint="eastAsia"/>
        </w:rPr>
        <w:t>JDK：JDK</w:t>
      </w:r>
      <w:r>
        <w:t>8.0</w:t>
      </w:r>
      <w:r w:rsidR="00D11FD8">
        <w:rPr>
          <w:rFonts w:hint="eastAsia"/>
        </w:rPr>
        <w:t>以上</w:t>
      </w:r>
    </w:p>
    <w:p w:rsidR="00873D58" w:rsidRDefault="00873D58" w:rsidP="001F648B">
      <w:pPr>
        <w:pStyle w:val="a5"/>
        <w:ind w:firstLine="420"/>
      </w:pPr>
      <w:r>
        <w:rPr>
          <w:rFonts w:hint="eastAsia"/>
        </w:rPr>
        <w:t>Mysql：</w:t>
      </w:r>
      <w:r w:rsidR="00D11FD8">
        <w:rPr>
          <w:rFonts w:hint="eastAsia"/>
        </w:rPr>
        <w:t>Mysql5.5以上</w:t>
      </w:r>
    </w:p>
    <w:p w:rsidR="00FE5346" w:rsidRDefault="00FE5346" w:rsidP="001F648B">
      <w:pPr>
        <w:pStyle w:val="a5"/>
        <w:ind w:firstLine="420"/>
      </w:pPr>
      <w:r>
        <w:t>M</w:t>
      </w:r>
      <w:r>
        <w:rPr>
          <w:rFonts w:hint="eastAsia"/>
        </w:rPr>
        <w:t>ongo</w:t>
      </w:r>
      <w:r>
        <w:t>DB：MongoDB3.2</w:t>
      </w:r>
      <w:r>
        <w:rPr>
          <w:rFonts w:hint="eastAsia"/>
        </w:rPr>
        <w:t>以上</w:t>
      </w:r>
    </w:p>
    <w:p w:rsidR="00943417" w:rsidRDefault="00943417" w:rsidP="001F648B">
      <w:pPr>
        <w:pStyle w:val="a5"/>
        <w:ind w:firstLine="420"/>
      </w:pPr>
      <w:r>
        <w:rPr>
          <w:rFonts w:hint="eastAsia"/>
        </w:rPr>
        <w:t>Redis</w:t>
      </w:r>
      <w:r>
        <w:t>：Redis2.8</w:t>
      </w:r>
      <w:r>
        <w:rPr>
          <w:rFonts w:hint="eastAsia"/>
        </w:rPr>
        <w:t>以上</w:t>
      </w:r>
    </w:p>
    <w:p w:rsidR="00873D58" w:rsidRDefault="00D11FD8" w:rsidP="001F648B">
      <w:pPr>
        <w:pStyle w:val="a5"/>
        <w:ind w:firstLine="420"/>
      </w:pPr>
      <w:r>
        <w:rPr>
          <w:rFonts w:hint="eastAsia"/>
        </w:rPr>
        <w:t>Web</w:t>
      </w:r>
      <w:r w:rsidR="00873D58">
        <w:t>服务器</w:t>
      </w:r>
      <w:r>
        <w:rPr>
          <w:rFonts w:hint="eastAsia"/>
        </w:rPr>
        <w:t>：</w:t>
      </w:r>
      <w:r>
        <w:t>Tomcat7.0</w:t>
      </w:r>
      <w:r>
        <w:rPr>
          <w:rFonts w:hint="eastAsia"/>
        </w:rPr>
        <w:t>以上</w:t>
      </w:r>
    </w:p>
    <w:p w:rsidR="00D07042" w:rsidRDefault="00D07042" w:rsidP="001F648B">
      <w:pPr>
        <w:pStyle w:val="a5"/>
        <w:ind w:firstLine="420"/>
      </w:pPr>
      <w:r>
        <w:t>N</w:t>
      </w:r>
      <w:r>
        <w:rPr>
          <w:rFonts w:hint="eastAsia"/>
        </w:rPr>
        <w:t>g</w:t>
      </w:r>
      <w:r>
        <w:t>inx</w:t>
      </w:r>
      <w:r>
        <w:rPr>
          <w:rFonts w:hint="eastAsia"/>
        </w:rPr>
        <w:t>代理</w:t>
      </w:r>
      <w:r>
        <w:t>服务器</w:t>
      </w:r>
      <w:r>
        <w:rPr>
          <w:rFonts w:hint="eastAsia"/>
        </w:rPr>
        <w:t>：</w:t>
      </w:r>
      <w:r w:rsidR="008433BE" w:rsidRPr="008433BE">
        <w:t>nginx-1.0.15</w:t>
      </w:r>
    </w:p>
    <w:p w:rsidR="006A4014" w:rsidRPr="00873D58" w:rsidRDefault="006A4014" w:rsidP="001F648B">
      <w:pPr>
        <w:pStyle w:val="a5"/>
        <w:ind w:firstLine="420"/>
      </w:pPr>
      <w:r>
        <w:rPr>
          <w:rFonts w:hint="eastAsia"/>
        </w:rPr>
        <w:t>服务器</w:t>
      </w:r>
      <w:r>
        <w:t>ip：</w:t>
      </w:r>
      <w:r>
        <w:rPr>
          <w:rFonts w:hint="eastAsia"/>
        </w:rPr>
        <w:t>以192.168.0.1为例</w:t>
      </w:r>
    </w:p>
    <w:p w:rsidR="007E3468" w:rsidRDefault="007E3468" w:rsidP="007E3468">
      <w:pPr>
        <w:pStyle w:val="2"/>
        <w:numPr>
          <w:ilvl w:val="1"/>
          <w:numId w:val="2"/>
        </w:numPr>
      </w:pPr>
      <w:bookmarkStart w:id="2" w:name="_Toc9189389"/>
      <w:r>
        <w:rPr>
          <w:rFonts w:hint="eastAsia"/>
        </w:rPr>
        <w:t>采购阿里云服务</w:t>
      </w:r>
      <w:bookmarkEnd w:id="2"/>
    </w:p>
    <w:p w:rsidR="00EA339D" w:rsidRDefault="0027194B" w:rsidP="001F648B">
      <w:pPr>
        <w:pStyle w:val="a5"/>
        <w:ind w:firstLine="420"/>
      </w:pPr>
      <w:r>
        <w:rPr>
          <w:rFonts w:hint="eastAsia"/>
        </w:rPr>
        <w:t>部署</w:t>
      </w:r>
      <w:r>
        <w:t>本系统需要</w:t>
      </w:r>
      <w:r w:rsidR="00DC6B7C">
        <w:rPr>
          <w:rFonts w:hint="eastAsia"/>
        </w:rPr>
        <w:t>采购云服务器ECS</w:t>
      </w:r>
      <w:r w:rsidR="00DC6B7C">
        <w:t>、</w:t>
      </w:r>
      <w:r w:rsidR="00DC6B7C">
        <w:rPr>
          <w:rFonts w:hint="eastAsia"/>
        </w:rPr>
        <w:t>弹性公网</w:t>
      </w:r>
      <w:r w:rsidR="00DC6B7C">
        <w:t>IP</w:t>
      </w:r>
      <w:r w:rsidR="00DC6B7C">
        <w:rPr>
          <w:rFonts w:hint="eastAsia"/>
        </w:rPr>
        <w:t>、</w:t>
      </w:r>
      <w:r w:rsidR="00DC6B7C">
        <w:t>云数据RDS</w:t>
      </w:r>
      <w:r w:rsidR="00DC6B7C">
        <w:rPr>
          <w:rFonts w:hint="eastAsia"/>
        </w:rPr>
        <w:t>版、</w:t>
      </w:r>
      <w:r w:rsidR="00DC6B7C">
        <w:t>云数据库Mongo版</w:t>
      </w:r>
      <w:r w:rsidR="00DC6B7C">
        <w:rPr>
          <w:rFonts w:hint="eastAsia"/>
        </w:rPr>
        <w:t>以及云数据库</w:t>
      </w:r>
      <w:r w:rsidR="00DC6B7C">
        <w:t>Redis</w:t>
      </w:r>
      <w:r w:rsidR="00DC6B7C">
        <w:rPr>
          <w:rFonts w:hint="eastAsia"/>
        </w:rPr>
        <w:t>版本</w:t>
      </w:r>
      <w:r w:rsidR="00E33254">
        <w:rPr>
          <w:rFonts w:hint="eastAsia"/>
        </w:rPr>
        <w:t>产品</w:t>
      </w:r>
      <w:r w:rsidR="00DC6B7C">
        <w:rPr>
          <w:rFonts w:hint="eastAsia"/>
        </w:rPr>
        <w:t>。</w:t>
      </w:r>
      <w:r>
        <w:rPr>
          <w:rFonts w:hint="eastAsia"/>
        </w:rPr>
        <w:t>购买</w:t>
      </w:r>
      <w:r>
        <w:t>配置</w:t>
      </w:r>
      <w:r w:rsidR="00EA339D">
        <w:rPr>
          <w:rFonts w:hint="eastAsia"/>
        </w:rPr>
        <w:t>参考</w:t>
      </w:r>
      <w:r w:rsidR="00EA339D">
        <w:t>如</w:t>
      </w:r>
      <w:r w:rsidR="00EA339D">
        <w:rPr>
          <w:rFonts w:hint="eastAsia"/>
        </w:rPr>
        <w:t>下</w:t>
      </w:r>
      <w:r w:rsidR="00EA339D">
        <w:t>：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1276"/>
      </w:tblGrid>
      <w:tr w:rsidR="003C20AF" w:rsidTr="001D1A12">
        <w:trPr>
          <w:trHeight w:val="4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服务器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个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配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系统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3C20AF" w:rsidRPr="001D1A12" w:rsidRDefault="003C20AF" w:rsidP="001D1A12">
            <w:pPr>
              <w:widowControl/>
              <w:jc w:val="center"/>
              <w:rPr>
                <w:rFonts w:ascii="微软雅黑 Light" w:eastAsia="微软雅黑 Light" w:hAnsi="微软雅黑 Light" w:cs="宋体"/>
                <w:b/>
                <w:color w:val="FFFFFF" w:themeColor="background1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b/>
                <w:color w:val="FFFFFF" w:themeColor="background1"/>
                <w:kern w:val="0"/>
                <w:sz w:val="18"/>
                <w:szCs w:val="18"/>
              </w:rPr>
              <w:t>用途</w:t>
            </w:r>
          </w:p>
        </w:tc>
      </w:tr>
      <w:tr w:rsidR="003C20AF" w:rsidTr="00D44855">
        <w:trPr>
          <w:trHeight w:val="4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服务器 E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4 核CPU</w:t>
            </w:r>
            <w:r w:rsidR="00F32002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8G</w:t>
            </w:r>
            <w:r w:rsidR="00D44855"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B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00G数据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64位</w:t>
            </w:r>
            <w:r w:rsidR="00CF1226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centos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W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eb</w:t>
            </w: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服务器</w:t>
            </w:r>
          </w:p>
        </w:tc>
      </w:tr>
      <w:tr w:rsidR="003C20AF" w:rsidTr="00D44855">
        <w:trPr>
          <w:trHeight w:val="3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库MongoDB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 核CPU</w:t>
            </w:r>
            <w:r w:rsidR="00F32002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GB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50GB存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mongoDB 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位置数据库</w:t>
            </w:r>
          </w:p>
        </w:tc>
      </w:tr>
      <w:tr w:rsidR="003C20AF" w:rsidTr="00D44855">
        <w:trPr>
          <w:trHeight w:val="4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库RDS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D44855" w:rsidP="00D44855">
            <w:pPr>
              <w:widowControl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核CPU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4GB内存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3C20AF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00GB存储MySQL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mysql5.6</w:t>
            </w:r>
          </w:p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双机高可用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业务数据库</w:t>
            </w:r>
          </w:p>
        </w:tc>
      </w:tr>
      <w:tr w:rsidR="003C20AF" w:rsidTr="00D44855">
        <w:trPr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云数据Redis</w:t>
            </w:r>
            <w:r w:rsidR="0004677C"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G主从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G主从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746BC5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缓存服务器</w:t>
            </w:r>
          </w:p>
        </w:tc>
      </w:tr>
      <w:tr w:rsidR="003C20AF" w:rsidTr="00D44855">
        <w:trPr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弹性公网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righ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5M带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20AF" w:rsidTr="008A7751">
        <w:trPr>
          <w:trHeight w:val="189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F" w:rsidRPr="001D1A12" w:rsidRDefault="003C20AF" w:rsidP="003C20A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备注：以上服务器必须在同一地域内</w:t>
            </w:r>
            <w:r w:rsidRPr="001D1A12"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  <w:t>，且尽量</w:t>
            </w:r>
            <w:r w:rsidRPr="001D1A12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 xml:space="preserve">在同一可用区。　</w:t>
            </w:r>
          </w:p>
        </w:tc>
      </w:tr>
    </w:tbl>
    <w:p w:rsidR="00D3792E" w:rsidRPr="0027194B" w:rsidRDefault="00D3792E" w:rsidP="00107A7D">
      <w:pPr>
        <w:rPr>
          <w:rFonts w:asciiTheme="minorEastAsia" w:hAnsiTheme="minorEastAsia" w:cstheme="majorBidi"/>
          <w:bCs/>
          <w:szCs w:val="21"/>
        </w:rPr>
      </w:pPr>
    </w:p>
    <w:p w:rsidR="00331C21" w:rsidRDefault="00331C21" w:rsidP="007E3468">
      <w:pPr>
        <w:pStyle w:val="2"/>
        <w:numPr>
          <w:ilvl w:val="1"/>
          <w:numId w:val="2"/>
        </w:numPr>
      </w:pPr>
      <w:bookmarkStart w:id="3" w:name="_Toc9189390"/>
      <w:r>
        <w:rPr>
          <w:rFonts w:hint="eastAsia"/>
        </w:rPr>
        <w:lastRenderedPageBreak/>
        <w:t>获取标准版应用程序包</w:t>
      </w:r>
      <w:bookmarkEnd w:id="3"/>
    </w:p>
    <w:p w:rsidR="00672A3D" w:rsidRDefault="00672A3D" w:rsidP="001F648B">
      <w:pPr>
        <w:pStyle w:val="a5"/>
        <w:ind w:firstLine="420"/>
      </w:pPr>
      <w:r>
        <w:rPr>
          <w:rFonts w:hint="eastAsia"/>
        </w:rPr>
        <w:t>下载</w:t>
      </w:r>
      <w:r>
        <w:rPr>
          <w:rFonts w:hint="eastAsia"/>
        </w:rPr>
        <w:t>无车承运人平台（</w:t>
      </w:r>
      <w:r>
        <w:t>标准</w:t>
      </w:r>
      <w:r>
        <w:rPr>
          <w:rFonts w:hint="eastAsia"/>
        </w:rPr>
        <w:t>版</w:t>
      </w:r>
      <w:r>
        <w:rPr>
          <w:rFonts w:hint="eastAsia"/>
        </w:rPr>
        <w:t>）应用程序：</w:t>
      </w:r>
    </w:p>
    <w:p w:rsidR="00672A3D" w:rsidRDefault="00672A3D" w:rsidP="001F648B">
      <w:pPr>
        <w:pStyle w:val="a5"/>
        <w:ind w:firstLine="420"/>
      </w:pPr>
      <w:hyperlink r:id="rId10" w:history="1">
        <w:r w:rsidRPr="00153973">
          <w:rPr>
            <w:rStyle w:val="a3"/>
          </w:rPr>
          <w:t>https://github.com/yshaoliang/platform/blob/master/Niu-Platform-Std-4.1.0.zip</w:t>
        </w:r>
      </w:hyperlink>
    </w:p>
    <w:p w:rsidR="00A86045" w:rsidRDefault="00112A4B" w:rsidP="001F648B">
      <w:pPr>
        <w:pStyle w:val="a5"/>
        <w:ind w:firstLine="420"/>
      </w:pPr>
      <w:r>
        <w:rPr>
          <w:rFonts w:hint="eastAsia"/>
        </w:rPr>
        <w:t>该压缩</w:t>
      </w:r>
      <w:r>
        <w:t>包包括</w:t>
      </w:r>
      <w:r w:rsidRPr="00112A4B">
        <w:t>xiaoniu-niu-</w:t>
      </w:r>
      <w:r>
        <w:rPr>
          <w:rFonts w:hint="eastAsia"/>
        </w:rPr>
        <w:t>版本号</w:t>
      </w:r>
      <w:r w:rsidRPr="00112A4B">
        <w:t>.war</w:t>
      </w:r>
      <w:r>
        <w:rPr>
          <w:rFonts w:hint="eastAsia"/>
        </w:rPr>
        <w:t>、</w:t>
      </w:r>
      <w:r w:rsidRPr="00112A4B">
        <w:t>xiaoniu-web-</w:t>
      </w:r>
      <w:r>
        <w:rPr>
          <w:rFonts w:hint="eastAsia"/>
        </w:rPr>
        <w:t>版本号</w:t>
      </w:r>
      <w:r w:rsidRPr="00112A4B">
        <w:t>.war</w:t>
      </w:r>
      <w:r>
        <w:rPr>
          <w:rFonts w:hint="eastAsia"/>
        </w:rPr>
        <w:t>、</w:t>
      </w:r>
      <w:r w:rsidRPr="00112A4B">
        <w:t>xiaoniu-splite</w:t>
      </w:r>
      <w:r>
        <w:rPr>
          <w:rFonts w:hint="eastAsia"/>
        </w:rPr>
        <w:t>文件夹以及</w:t>
      </w:r>
      <w:r w:rsidRPr="00112A4B">
        <w:t>xiaoniu-batch</w:t>
      </w:r>
      <w:r>
        <w:rPr>
          <w:rFonts w:hint="eastAsia"/>
        </w:rPr>
        <w:t>文件夹</w:t>
      </w:r>
      <w:r w:rsidR="00A86045">
        <w:rPr>
          <w:rFonts w:hint="eastAsia"/>
        </w:rPr>
        <w:t>，然后把</w:t>
      </w:r>
      <w:r w:rsidR="00B63E9A" w:rsidRPr="00B63E9A">
        <w:t>Niu-Platform-Std-4.1.0.zip</w:t>
      </w:r>
      <w:r w:rsidR="00B63E9A">
        <w:rPr>
          <w:rFonts w:hint="eastAsia"/>
        </w:rPr>
        <w:t>文件</w:t>
      </w:r>
      <w:r w:rsidR="00A86045">
        <w:rPr>
          <w:rFonts w:hint="eastAsia"/>
        </w:rPr>
        <w:t>存放在</w:t>
      </w:r>
      <w:r w:rsidR="00A86045">
        <w:t>centos7</w:t>
      </w:r>
      <w:r w:rsidR="00A86045">
        <w:rPr>
          <w:rFonts w:hint="eastAsia"/>
        </w:rPr>
        <w:t>的</w:t>
      </w:r>
      <w:r w:rsidR="00A86045">
        <w:t>/data/</w:t>
      </w:r>
      <w:r w:rsidR="00A86045">
        <w:rPr>
          <w:rFonts w:hint="eastAsia"/>
        </w:rPr>
        <w:t>app目录下。</w:t>
      </w:r>
      <w:r w:rsidR="00A86045">
        <w:t>可以</w:t>
      </w:r>
      <w:r w:rsidR="00A86045">
        <w:rPr>
          <w:rFonts w:hint="eastAsia"/>
        </w:rPr>
        <w:t>通过</w:t>
      </w:r>
      <w:r w:rsidR="00A86045">
        <w:t>如下</w:t>
      </w:r>
      <w:r w:rsidR="003E5348">
        <w:rPr>
          <w:rFonts w:hint="eastAsia"/>
        </w:rPr>
        <w:t>linux</w:t>
      </w:r>
      <w:r w:rsidR="00A86045">
        <w:t>命令完成</w:t>
      </w:r>
      <w:r w:rsidR="003E5348">
        <w:rPr>
          <w:rFonts w:hint="eastAsia"/>
        </w:rPr>
        <w:t>下载</w:t>
      </w:r>
      <w:r w:rsidR="00A86045">
        <w:t>。</w:t>
      </w:r>
    </w:p>
    <w:p w:rsidR="00A86045" w:rsidRDefault="00A86045" w:rsidP="00D71D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$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mkdir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 xml:space="preserve">p </w:t>
      </w:r>
      <w:r>
        <w:rPr>
          <w:rFonts w:asciiTheme="minorEastAsia" w:hAnsiTheme="minorEastAsia"/>
          <w:szCs w:val="21"/>
        </w:rPr>
        <w:t>/data/app</w:t>
      </w:r>
    </w:p>
    <w:p w:rsidR="00A86045" w:rsidRDefault="00A86045" w:rsidP="00D71D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$  cd /data</w:t>
      </w:r>
    </w:p>
    <w:p w:rsidR="00112A4B" w:rsidRPr="00112A4B" w:rsidRDefault="00A86045" w:rsidP="00D71D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$  wget </w:t>
      </w:r>
      <w:r w:rsidR="00D71D73" w:rsidRPr="00D71D73">
        <w:rPr>
          <w:rStyle w:val="a3"/>
          <w:rFonts w:asciiTheme="minorEastAsia" w:hAnsiTheme="minorEastAsia"/>
          <w:szCs w:val="21"/>
        </w:rPr>
        <w:t>https://github.com/yshaoliang/platform/blob/master/Niu-Platform-Std-4.1.0.zip</w:t>
      </w:r>
    </w:p>
    <w:p w:rsidR="00E05C0C" w:rsidRDefault="006E58BA" w:rsidP="007E3468">
      <w:pPr>
        <w:pStyle w:val="2"/>
        <w:numPr>
          <w:ilvl w:val="1"/>
          <w:numId w:val="2"/>
        </w:numPr>
      </w:pPr>
      <w:bookmarkStart w:id="4" w:name="_Toc9189391"/>
      <w:r>
        <w:rPr>
          <w:rFonts w:hint="eastAsia"/>
        </w:rPr>
        <w:t>用到的</w:t>
      </w:r>
      <w:r w:rsidR="003A67BD">
        <w:rPr>
          <w:rFonts w:hint="eastAsia"/>
        </w:rPr>
        <w:t>辅助</w:t>
      </w:r>
      <w:r w:rsidR="007E3468">
        <w:rPr>
          <w:rFonts w:hint="eastAsia"/>
        </w:rPr>
        <w:t>工具</w:t>
      </w:r>
      <w:bookmarkEnd w:id="4"/>
    </w:p>
    <w:p w:rsidR="007E3468" w:rsidRDefault="00E05C0C" w:rsidP="00E05C0C">
      <w:pPr>
        <w:pStyle w:val="3"/>
        <w:numPr>
          <w:ilvl w:val="2"/>
          <w:numId w:val="2"/>
        </w:numPr>
      </w:pPr>
      <w:bookmarkStart w:id="5" w:name="_Toc9189392"/>
      <w:r>
        <w:rPr>
          <w:rFonts w:hint="eastAsia"/>
        </w:rPr>
        <w:t>Navicat</w:t>
      </w:r>
      <w:r>
        <w:t xml:space="preserve"> for MySQL</w:t>
      </w:r>
      <w:bookmarkEnd w:id="5"/>
    </w:p>
    <w:p w:rsidR="00FC6D59" w:rsidRPr="00B55AEE" w:rsidRDefault="00FC6D59" w:rsidP="001F648B">
      <w:pPr>
        <w:pStyle w:val="a5"/>
        <w:ind w:firstLine="420"/>
      </w:pPr>
      <w:r>
        <w:rPr>
          <w:rFonts w:hint="eastAsia"/>
        </w:rPr>
        <w:t xml:space="preserve">Navicat </w:t>
      </w:r>
      <w:r>
        <w:t>for MySQL</w:t>
      </w:r>
      <w:r w:rsidRPr="00FC6D59">
        <w:t xml:space="preserve"> 是管理和开发 MySQL 或 MariaDB 的理想解决方案。它是一套单一的应用程序，能同时连接 MySQL 和 MariaDB 数据库，并与 Amazon RDS、Amazon Aurora、Oracle Cloud、Microsoft Azure、阿里云、腾讯云和华为云等云数据库兼容。这套全面的前端工具为数据库管理、开发和维护提供了一款直观而强大的图形界面</w:t>
      </w:r>
      <w:r>
        <w:rPr>
          <w:rFonts w:hint="eastAsia"/>
        </w:rPr>
        <w:t>。</w:t>
      </w:r>
      <w:r w:rsidR="00B55AEE">
        <w:t>可以</w:t>
      </w:r>
      <w:r w:rsidR="00B55AEE">
        <w:rPr>
          <w:rFonts w:hint="eastAsia"/>
        </w:rPr>
        <w:t>从</w:t>
      </w:r>
      <w:hyperlink r:id="rId11" w:history="1">
        <w:r>
          <w:rPr>
            <w:rStyle w:val="a3"/>
          </w:rPr>
          <w:t>https://www.navicat.com.cn/download/navicat-for-mysql</w:t>
        </w:r>
      </w:hyperlink>
      <w:r w:rsidR="00B55AEE">
        <w:rPr>
          <w:rFonts w:hint="eastAsia"/>
        </w:rPr>
        <w:t>链接下载安装</w:t>
      </w:r>
      <w:r w:rsidR="00F314D3">
        <w:rPr>
          <w:rFonts w:hint="eastAsia"/>
        </w:rPr>
        <w:t>。</w:t>
      </w:r>
    </w:p>
    <w:p w:rsidR="0062615C" w:rsidRDefault="0062615C" w:rsidP="0062615C">
      <w:pPr>
        <w:pStyle w:val="3"/>
        <w:numPr>
          <w:ilvl w:val="2"/>
          <w:numId w:val="2"/>
        </w:numPr>
      </w:pPr>
      <w:bookmarkStart w:id="6" w:name="_Toc9189393"/>
      <w:r w:rsidRPr="0062615C">
        <w:t xml:space="preserve">Robo </w:t>
      </w:r>
      <w:r w:rsidRPr="0062615C">
        <w:rPr>
          <w:rFonts w:hint="eastAsia"/>
        </w:rPr>
        <w:t>3</w:t>
      </w:r>
      <w:r w:rsidRPr="0062615C">
        <w:t>T</w:t>
      </w:r>
      <w:bookmarkEnd w:id="6"/>
    </w:p>
    <w:p w:rsidR="00B55AEE" w:rsidRPr="001F648B" w:rsidRDefault="00B55AEE" w:rsidP="001F648B">
      <w:pPr>
        <w:pStyle w:val="a5"/>
        <w:ind w:firstLine="420"/>
        <w:rPr>
          <w:rFonts w:eastAsiaTheme="minorHAnsi"/>
        </w:rPr>
      </w:pPr>
      <w:r w:rsidRPr="001F648B">
        <w:rPr>
          <w:rFonts w:eastAsiaTheme="minorHAnsi"/>
        </w:rPr>
        <w:t>Robo 3T是一个支持windows、Mac、Linux三个平台的mongo图形化客户端</w:t>
      </w:r>
      <w:r w:rsidRPr="001F648B">
        <w:rPr>
          <w:rFonts w:eastAsiaTheme="minorHAnsi" w:hint="eastAsia"/>
        </w:rPr>
        <w:t>。可以</w:t>
      </w:r>
      <w:r w:rsidRPr="001F648B">
        <w:rPr>
          <w:rFonts w:eastAsiaTheme="minorHAnsi"/>
        </w:rPr>
        <w:t>从</w:t>
      </w:r>
      <w:r w:rsidRPr="001F648B">
        <w:rPr>
          <w:rFonts w:eastAsiaTheme="minorHAnsi" w:hint="eastAsia"/>
        </w:rPr>
        <w:t>官网</w:t>
      </w:r>
      <w:hyperlink r:id="rId12" w:history="1">
        <w:r w:rsidRPr="001F648B">
          <w:rPr>
            <w:rStyle w:val="a3"/>
            <w:rFonts w:eastAsiaTheme="minorHAnsi"/>
            <w:color w:val="auto"/>
            <w:u w:val="none"/>
          </w:rPr>
          <w:t>https://robomongo.org/download</w:t>
        </w:r>
      </w:hyperlink>
      <w:r w:rsidRPr="001F648B">
        <w:rPr>
          <w:rFonts w:eastAsiaTheme="minorHAnsi" w:hint="eastAsia"/>
        </w:rPr>
        <w:t>下载安装</w:t>
      </w:r>
      <w:r w:rsidRPr="001F648B">
        <w:rPr>
          <w:rFonts w:eastAsiaTheme="minorHAnsi"/>
        </w:rPr>
        <w:t>。</w:t>
      </w:r>
    </w:p>
    <w:p w:rsidR="004A2105" w:rsidRDefault="004A2105" w:rsidP="004A2105">
      <w:pPr>
        <w:pStyle w:val="3"/>
        <w:numPr>
          <w:ilvl w:val="2"/>
          <w:numId w:val="2"/>
        </w:numPr>
      </w:pPr>
      <w:bookmarkStart w:id="7" w:name="_Toc9189394"/>
      <w:r>
        <w:rPr>
          <w:rFonts w:hint="eastAsia"/>
        </w:rPr>
        <w:t>Redis Desktop Manager</w:t>
      </w:r>
      <w:bookmarkEnd w:id="7"/>
    </w:p>
    <w:p w:rsidR="00B55AEE" w:rsidRPr="001F648B" w:rsidRDefault="00B55AEE" w:rsidP="001F648B">
      <w:pPr>
        <w:pStyle w:val="a5"/>
        <w:ind w:firstLine="420"/>
        <w:rPr>
          <w:rFonts w:eastAsiaTheme="minorHAnsi" w:cs="Arial"/>
          <w:color w:val="333333"/>
          <w:shd w:val="clear" w:color="auto" w:fill="FFFFFF"/>
        </w:rPr>
      </w:pPr>
      <w:r w:rsidRPr="001F648B">
        <w:rPr>
          <w:rFonts w:eastAsiaTheme="minorHAnsi"/>
        </w:rPr>
        <w:t>RedisDesktopManager</w:t>
      </w:r>
      <w:r w:rsidRPr="001F648B">
        <w:rPr>
          <w:rFonts w:eastAsiaTheme="minorHAnsi" w:cs="Arial"/>
          <w:color w:val="333333"/>
          <w:shd w:val="clear" w:color="auto" w:fill="FFFFFF"/>
        </w:rPr>
        <w:t>是一个支持windows平台</w:t>
      </w:r>
      <w:r w:rsidRPr="001F648B">
        <w:rPr>
          <w:rFonts w:eastAsiaTheme="minorHAnsi" w:cs="Arial" w:hint="eastAsia"/>
          <w:color w:val="333333"/>
          <w:shd w:val="clear" w:color="auto" w:fill="FFFFFF"/>
        </w:rPr>
        <w:t>的</w:t>
      </w:r>
      <w:r w:rsidRPr="001F648B">
        <w:rPr>
          <w:rFonts w:eastAsiaTheme="minorHAnsi" w:cs="Arial"/>
          <w:color w:val="333333"/>
          <w:shd w:val="clear" w:color="auto" w:fill="FFFFFF"/>
        </w:rPr>
        <w:t>redis图形化客户端</w:t>
      </w:r>
      <w:r w:rsidRPr="001F648B">
        <w:rPr>
          <w:rFonts w:eastAsiaTheme="minorHAnsi" w:cs="Arial" w:hint="eastAsia"/>
          <w:color w:val="333333"/>
          <w:shd w:val="clear" w:color="auto" w:fill="FFFFFF"/>
        </w:rPr>
        <w:t>，</w:t>
      </w:r>
      <w:r w:rsidRPr="001F648B">
        <w:rPr>
          <w:rFonts w:eastAsiaTheme="minorHAnsi" w:hint="eastAsia"/>
        </w:rPr>
        <w:t>可以</w:t>
      </w:r>
      <w:r w:rsidRPr="001F648B">
        <w:rPr>
          <w:rFonts w:eastAsiaTheme="minorHAnsi"/>
        </w:rPr>
        <w:t>从https://github.com/uglide/RedisDesktopManager/releases/tag/0.8.8</w:t>
      </w:r>
      <w:r w:rsidRPr="001F648B">
        <w:rPr>
          <w:rFonts w:eastAsiaTheme="minorHAnsi" w:hint="eastAsia"/>
        </w:rPr>
        <w:t>下载</w:t>
      </w:r>
      <w:r w:rsidRPr="001F648B">
        <w:rPr>
          <w:rFonts w:eastAsiaTheme="minorHAnsi"/>
        </w:rPr>
        <w:t>。</w:t>
      </w:r>
    </w:p>
    <w:p w:rsidR="00E23B5F" w:rsidRDefault="00E23B5F" w:rsidP="00E23B5F">
      <w:pPr>
        <w:pStyle w:val="3"/>
        <w:numPr>
          <w:ilvl w:val="2"/>
          <w:numId w:val="2"/>
        </w:numPr>
      </w:pPr>
      <w:bookmarkStart w:id="8" w:name="_Toc9189395"/>
      <w:r>
        <w:rPr>
          <w:rFonts w:hint="eastAsia"/>
        </w:rPr>
        <w:lastRenderedPageBreak/>
        <w:t>JDK</w:t>
      </w:r>
      <w:bookmarkEnd w:id="8"/>
    </w:p>
    <w:p w:rsidR="00B55AEE" w:rsidRDefault="0029084A" w:rsidP="001F648B">
      <w:pPr>
        <w:pStyle w:val="a5"/>
        <w:ind w:firstLine="420"/>
      </w:pPr>
      <w:r w:rsidRPr="0029084A">
        <w:t>JDK是Java语言的软件开发工具包，主要用于移动设备、嵌入式设备上的java</w:t>
      </w:r>
      <w:r>
        <w:t>应用程序</w:t>
      </w:r>
      <w:r>
        <w:rPr>
          <w:rFonts w:hint="eastAsia"/>
        </w:rPr>
        <w:t>。</w:t>
      </w:r>
      <w:r w:rsidRPr="0029084A">
        <w:t>JDK是整个java开发的核心，它包含了JAVA的运行环境，JAVA工具和JAVA基础的类库。</w:t>
      </w:r>
      <w:r>
        <w:rPr>
          <w:rFonts w:hint="eastAsia"/>
        </w:rPr>
        <w:t>可以</w:t>
      </w:r>
      <w:r>
        <w:t>从官网</w:t>
      </w:r>
      <w:hyperlink r:id="rId13" w:history="1">
        <w:r>
          <w:rPr>
            <w:rStyle w:val="a3"/>
          </w:rPr>
          <w:t>http://www.oracle.com/technetwork/java/javase/downloads/</w:t>
        </w:r>
      </w:hyperlink>
      <w:r>
        <w:rPr>
          <w:rFonts w:hint="eastAsia"/>
        </w:rPr>
        <w:t>下载</w:t>
      </w:r>
      <w:r>
        <w:t>安装。</w:t>
      </w:r>
    </w:p>
    <w:p w:rsidR="000D7094" w:rsidRDefault="000D7094" w:rsidP="000D7094">
      <w:pPr>
        <w:pStyle w:val="3"/>
        <w:numPr>
          <w:ilvl w:val="2"/>
          <w:numId w:val="2"/>
        </w:numPr>
      </w:pPr>
      <w:bookmarkStart w:id="9" w:name="_Toc9189396"/>
      <w:r>
        <w:t>Tomcat</w:t>
      </w:r>
      <w:bookmarkEnd w:id="9"/>
    </w:p>
    <w:p w:rsidR="000D7094" w:rsidRPr="000D7094" w:rsidRDefault="000D7094" w:rsidP="001F648B">
      <w:pPr>
        <w:pStyle w:val="a5"/>
        <w:ind w:firstLine="420"/>
      </w:pPr>
      <w:r w:rsidRPr="000D7094">
        <w:t>Tomcat服务器是一个免费的开放源代码的Web应用服务器</w:t>
      </w:r>
      <w:r>
        <w:rPr>
          <w:rFonts w:hint="eastAsia"/>
        </w:rPr>
        <w:t>，</w:t>
      </w:r>
      <w:r>
        <w:t>可以从</w:t>
      </w:r>
      <w:hyperlink r:id="rId14" w:history="1">
        <w:r w:rsidRPr="00DA1017">
          <w:rPr>
            <w:rStyle w:val="a3"/>
          </w:rPr>
          <w:t>https://tomcat.apache.org/download-70.cgi</w:t>
        </w:r>
      </w:hyperlink>
      <w:r>
        <w:rPr>
          <w:rFonts w:hint="eastAsia"/>
        </w:rPr>
        <w:t>下载安装</w:t>
      </w:r>
      <w:r w:rsidR="002F31E0">
        <w:rPr>
          <w:rFonts w:hint="eastAsia"/>
        </w:rPr>
        <w:t>。</w:t>
      </w:r>
    </w:p>
    <w:p w:rsidR="007F0693" w:rsidRDefault="007F0693" w:rsidP="007F0693">
      <w:pPr>
        <w:pStyle w:val="3"/>
        <w:numPr>
          <w:ilvl w:val="2"/>
          <w:numId w:val="2"/>
        </w:numPr>
      </w:pPr>
      <w:bookmarkStart w:id="10" w:name="_Toc9189397"/>
      <w:r>
        <w:t>Nginx</w:t>
      </w:r>
      <w:bookmarkEnd w:id="10"/>
    </w:p>
    <w:p w:rsidR="000D7094" w:rsidRPr="007F0693" w:rsidRDefault="00043F26" w:rsidP="001F648B">
      <w:pPr>
        <w:pStyle w:val="a5"/>
        <w:ind w:firstLine="420"/>
      </w:pPr>
      <w:r w:rsidRPr="00043F26">
        <w:t>Nginx (engine x) 是一个高性能的HTTP和反向代理web服务器</w:t>
      </w:r>
      <w:r>
        <w:rPr>
          <w:rFonts w:hint="eastAsia"/>
        </w:rPr>
        <w:t>，下载</w:t>
      </w:r>
      <w:r>
        <w:t>说明</w:t>
      </w:r>
      <w:r>
        <w:rPr>
          <w:rFonts w:hint="eastAsia"/>
        </w:rPr>
        <w:t>参考</w:t>
      </w:r>
      <w:hyperlink r:id="rId15" w:anchor="RHEL-CentOS" w:history="1">
        <w:r>
          <w:rPr>
            <w:rStyle w:val="a3"/>
          </w:rPr>
          <w:t>http://nginx.org/en/linux_packages.html#RHEL-CentOS</w:t>
        </w:r>
      </w:hyperlink>
      <w:r>
        <w:rPr>
          <w:rFonts w:hint="eastAsia"/>
        </w:rPr>
        <w:t>。</w:t>
      </w:r>
    </w:p>
    <w:p w:rsidR="00946119" w:rsidRDefault="007F23A7">
      <w:pPr>
        <w:pStyle w:val="1"/>
        <w:numPr>
          <w:ilvl w:val="0"/>
          <w:numId w:val="2"/>
        </w:numPr>
      </w:pPr>
      <w:bookmarkStart w:id="11" w:name="_Toc9189398"/>
      <w:r>
        <w:rPr>
          <w:rFonts w:hint="eastAsia"/>
        </w:rPr>
        <w:t>登录</w:t>
      </w:r>
      <w:r w:rsidR="00D4789B">
        <w:rPr>
          <w:rFonts w:hint="eastAsia"/>
        </w:rPr>
        <w:t>阿里云</w:t>
      </w:r>
      <w:r w:rsidR="00B17EC6">
        <w:rPr>
          <w:rFonts w:hint="eastAsia"/>
        </w:rPr>
        <w:t>平台</w:t>
      </w:r>
      <w:bookmarkEnd w:id="11"/>
    </w:p>
    <w:p w:rsidR="00946119" w:rsidRDefault="007F23A7" w:rsidP="001F648B">
      <w:pPr>
        <w:pStyle w:val="a5"/>
        <w:ind w:firstLineChars="0" w:firstLine="0"/>
      </w:pPr>
      <w:r>
        <w:rPr>
          <w:rFonts w:hint="eastAsia"/>
        </w:rPr>
        <w:t>打开</w:t>
      </w:r>
      <w:r>
        <w:t>登录网址</w:t>
      </w:r>
      <w:hyperlink r:id="rId16" w:history="1">
        <w:r>
          <w:rPr>
            <w:rStyle w:val="a3"/>
          </w:rPr>
          <w:t>https://account.aliyun.com/</w:t>
        </w:r>
      </w:hyperlink>
      <w:r>
        <w:rPr>
          <w:rFonts w:hint="eastAsia"/>
        </w:rPr>
        <w:t>，</w:t>
      </w:r>
      <w:r>
        <w:t>输入用户名密码进行登录</w:t>
      </w:r>
      <w:r w:rsidR="001F648B">
        <w:rPr>
          <w:rFonts w:hint="eastAsia"/>
        </w:rPr>
        <w:t>：</w:t>
      </w:r>
    </w:p>
    <w:p w:rsidR="00946119" w:rsidRDefault="007F23A7" w:rsidP="0019522D">
      <w:r>
        <w:rPr>
          <w:noProof/>
        </w:rPr>
        <w:drawing>
          <wp:inline distT="0" distB="0" distL="0" distR="0" wp14:anchorId="16A84B82" wp14:editId="51657C9D">
            <wp:extent cx="5274310" cy="24625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登录</w:t>
      </w:r>
      <w:r>
        <w:t>后</w:t>
      </w:r>
      <w:r>
        <w:rPr>
          <w:rFonts w:hint="eastAsia"/>
        </w:rPr>
        <w:t>选择区域</w:t>
      </w:r>
      <w:r w:rsidR="001F648B">
        <w:rPr>
          <w:rFonts w:hint="eastAsia"/>
        </w:rPr>
        <w:t>：</w:t>
      </w:r>
    </w:p>
    <w:p w:rsidR="00946119" w:rsidRDefault="00D93DE3" w:rsidP="0019522D">
      <w:r>
        <w:rPr>
          <w:noProof/>
        </w:rPr>
        <w:lastRenderedPageBreak/>
        <w:drawing>
          <wp:inline distT="0" distB="0" distL="0" distR="0" wp14:anchorId="3D6A6A54" wp14:editId="367DE372">
            <wp:extent cx="5274310" cy="23063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1"/>
      </w:pPr>
      <w:bookmarkStart w:id="12" w:name="_Toc9189399"/>
      <w:r>
        <w:rPr>
          <w:rFonts w:hint="eastAsia"/>
        </w:rPr>
        <w:t>服务器</w:t>
      </w:r>
      <w:r>
        <w:t>设置</w:t>
      </w:r>
      <w:bookmarkEnd w:id="12"/>
    </w:p>
    <w:p w:rsidR="00946119" w:rsidRDefault="007F23A7">
      <w:pPr>
        <w:pStyle w:val="2"/>
      </w:pPr>
      <w:bookmarkStart w:id="13" w:name="_Toc9189400"/>
      <w:r>
        <w:rPr>
          <w:rFonts w:hint="eastAsia"/>
        </w:rPr>
        <w:t>云</w:t>
      </w:r>
      <w:r>
        <w:t>服务器ECS</w:t>
      </w:r>
      <w:r>
        <w:rPr>
          <w:rFonts w:hint="eastAsia"/>
        </w:rPr>
        <w:t>设置</w:t>
      </w:r>
      <w:bookmarkEnd w:id="13"/>
    </w:p>
    <w:p w:rsidR="00946119" w:rsidRDefault="007F23A7">
      <w:pPr>
        <w:pStyle w:val="3"/>
      </w:pPr>
      <w:bookmarkStart w:id="14" w:name="_Toc9189401"/>
      <w:r>
        <w:rPr>
          <w:rFonts w:hint="eastAsia"/>
        </w:rPr>
        <w:t>查看ECS实例</w:t>
      </w:r>
      <w:bookmarkEnd w:id="14"/>
    </w:p>
    <w:p w:rsidR="00946119" w:rsidRDefault="007F23A7" w:rsidP="0019522D">
      <w:r>
        <w:rPr>
          <w:rFonts w:hint="eastAsia"/>
        </w:rPr>
        <w:t>点击菜单</w:t>
      </w:r>
      <w:r w:rsidR="0061001F">
        <w:t>”</w:t>
      </w:r>
      <w:r>
        <w:t>云服务器ECS</w:t>
      </w:r>
      <w:r w:rsidR="0061001F">
        <w:t>”</w:t>
      </w:r>
      <w:r w:rsidR="001F648B">
        <w:rPr>
          <w:rFonts w:hint="eastAsia"/>
        </w:rPr>
        <w:t>：</w:t>
      </w:r>
    </w:p>
    <w:p w:rsidR="00946119" w:rsidRDefault="007F23A7" w:rsidP="0019522D">
      <w:r>
        <w:rPr>
          <w:noProof/>
        </w:rPr>
        <w:drawing>
          <wp:inline distT="0" distB="0" distL="0" distR="0" wp14:anchorId="168B5878" wp14:editId="7ACDB514">
            <wp:extent cx="5274310" cy="2421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然后点击子菜单“实例”，</w:t>
      </w:r>
      <w:r>
        <w:t>查看ECS实</w:t>
      </w:r>
      <w:r>
        <w:rPr>
          <w:rFonts w:hint="eastAsia"/>
        </w:rPr>
        <w:t>例信息</w:t>
      </w:r>
      <w:r w:rsidR="001F648B">
        <w:rPr>
          <w:rFonts w:hint="eastAsia"/>
        </w:rPr>
        <w:t>：</w:t>
      </w:r>
    </w:p>
    <w:p w:rsidR="00946119" w:rsidRDefault="00CF6E1B" w:rsidP="0019522D">
      <w:r>
        <w:rPr>
          <w:noProof/>
        </w:rPr>
        <w:lastRenderedPageBreak/>
        <w:drawing>
          <wp:inline distT="0" distB="0" distL="0" distR="0" wp14:anchorId="40A8B707" wp14:editId="23825DA3">
            <wp:extent cx="5274310" cy="2322830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5" w:name="_Toc9189402"/>
      <w:r>
        <w:rPr>
          <w:rFonts w:hint="eastAsia"/>
        </w:rPr>
        <w:t>设置密码</w:t>
      </w:r>
      <w:bookmarkEnd w:id="15"/>
    </w:p>
    <w:p w:rsidR="00946119" w:rsidRDefault="007F23A7" w:rsidP="001F648B">
      <w:pPr>
        <w:pStyle w:val="a5"/>
        <w:ind w:firstLineChars="0" w:firstLine="0"/>
      </w:pPr>
      <w:r>
        <w:rPr>
          <w:rFonts w:hint="eastAsia"/>
        </w:rPr>
        <w:t>设置</w:t>
      </w:r>
      <w:r>
        <w:t>密码</w:t>
      </w:r>
      <w:r>
        <w:rPr>
          <w:rFonts w:hint="eastAsia"/>
        </w:rPr>
        <w:t>，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密码/秘钥-&gt;重置</w:t>
      </w:r>
      <w:r>
        <w:t>实</w:t>
      </w:r>
      <w:r>
        <w:rPr>
          <w:rFonts w:hint="eastAsia"/>
        </w:rPr>
        <w:t>例密码</w:t>
      </w:r>
      <w:r w:rsidR="001F648B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5B4F04BD" wp14:editId="0175AE4A">
            <wp:extent cx="5274310" cy="2361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t>输入</w:t>
      </w:r>
      <w:r>
        <w:rPr>
          <w:rFonts w:hint="eastAsia"/>
        </w:rPr>
        <w:t>密码</w:t>
      </w:r>
      <w:r>
        <w:t>后提交完成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1AAC0861" wp14:editId="54CA2D42">
            <wp:extent cx="5274310" cy="241554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6" w:name="_Toc9189403"/>
      <w:r>
        <w:rPr>
          <w:rFonts w:hint="eastAsia"/>
        </w:rPr>
        <w:lastRenderedPageBreak/>
        <w:t>重启</w:t>
      </w:r>
      <w:r>
        <w:t>服务</w:t>
      </w:r>
      <w:bookmarkEnd w:id="16"/>
    </w:p>
    <w:p w:rsidR="00946119" w:rsidRDefault="007F23A7" w:rsidP="00C75AFF">
      <w:r>
        <w:rPr>
          <w:rFonts w:hint="eastAsia"/>
        </w:rPr>
        <w:t>重启</w:t>
      </w:r>
      <w:r>
        <w:t>服务</w:t>
      </w:r>
      <w:r>
        <w:rPr>
          <w:rFonts w:hint="eastAsia"/>
        </w:rPr>
        <w:t>，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实例状态-&gt;重启</w:t>
      </w:r>
      <w:r w:rsidR="00C75AFF">
        <w:rPr>
          <w:rFonts w:hint="eastAsia"/>
        </w:rPr>
        <w:t>：</w:t>
      </w:r>
    </w:p>
    <w:p w:rsidR="00946119" w:rsidRDefault="00CF6E1B" w:rsidP="00C75AFF">
      <w:r>
        <w:rPr>
          <w:noProof/>
        </w:rPr>
        <w:drawing>
          <wp:inline distT="0" distB="0" distL="0" distR="0" wp14:anchorId="6B370EE9" wp14:editId="3A43DF34">
            <wp:extent cx="5274310" cy="234315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17" w:name="_Toc9189404"/>
      <w:r>
        <w:rPr>
          <w:rFonts w:hint="eastAsia"/>
        </w:rPr>
        <w:t>安全组</w:t>
      </w:r>
      <w:r>
        <w:t>设置</w:t>
      </w:r>
      <w:bookmarkEnd w:id="17"/>
    </w:p>
    <w:p w:rsidR="00946119" w:rsidRDefault="007F23A7" w:rsidP="0019522D">
      <w:r>
        <w:rPr>
          <w:rFonts w:hint="eastAsia"/>
        </w:rPr>
        <w:t>设置</w:t>
      </w:r>
      <w:r>
        <w:t>安全</w:t>
      </w:r>
      <w:r>
        <w:rPr>
          <w:rFonts w:hint="eastAsia"/>
        </w:rPr>
        <w:t>组</w:t>
      </w:r>
      <w:r>
        <w:t>，</w:t>
      </w:r>
      <w:r>
        <w:rPr>
          <w:rFonts w:hint="eastAsia"/>
        </w:rPr>
        <w:t>选择ECS实例-</w:t>
      </w:r>
      <w:r>
        <w:t>&gt;</w:t>
      </w:r>
      <w:r>
        <w:rPr>
          <w:rFonts w:hint="eastAsia"/>
        </w:rPr>
        <w:t>更多</w:t>
      </w:r>
      <w:r>
        <w:t>-&gt;</w:t>
      </w:r>
      <w:r>
        <w:rPr>
          <w:rFonts w:hint="eastAsia"/>
        </w:rPr>
        <w:t>网络和</w:t>
      </w:r>
      <w:r>
        <w:t>安全组</w:t>
      </w:r>
      <w:r>
        <w:rPr>
          <w:rFonts w:hint="eastAsia"/>
        </w:rPr>
        <w:t>-&gt;安全组设置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58D6B0B8" wp14:editId="3F467316">
            <wp:extent cx="5274310" cy="23679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 w:rsidP="0019522D">
      <w:r>
        <w:rPr>
          <w:rFonts w:hint="eastAsia"/>
        </w:rPr>
        <w:t>点击“</w:t>
      </w:r>
      <w:r>
        <w:t>配置规则</w:t>
      </w:r>
      <w:r>
        <w:rPr>
          <w:rFonts w:hint="eastAsia"/>
        </w:rPr>
        <w:t>”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lastRenderedPageBreak/>
        <w:drawing>
          <wp:inline distT="0" distB="0" distL="0" distR="0" wp14:anchorId="0CB9F095" wp14:editId="544F3295">
            <wp:extent cx="5274310" cy="238506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解</w:t>
      </w:r>
      <w:r>
        <w:t>“</w:t>
      </w:r>
      <w:r>
        <w:rPr>
          <w:rFonts w:hint="eastAsia"/>
        </w:rPr>
        <w:t>快速</w:t>
      </w:r>
      <w:r>
        <w:t>创建规则”</w:t>
      </w:r>
      <w:r w:rsidR="00C75AFF">
        <w:rPr>
          <w:rFonts w:hint="eastAsia"/>
        </w:rPr>
        <w:t>：</w:t>
      </w:r>
    </w:p>
    <w:p w:rsidR="00946119" w:rsidRDefault="00CF6E1B" w:rsidP="0019522D">
      <w:r>
        <w:rPr>
          <w:noProof/>
        </w:rPr>
        <w:drawing>
          <wp:inline distT="0" distB="0" distL="0" distR="0" wp14:anchorId="7D546FA4" wp14:editId="2B4BEDE6">
            <wp:extent cx="5274310" cy="225742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填写如下</w:t>
      </w:r>
      <w:r w:rsidR="00EE4116">
        <w:rPr>
          <w:rFonts w:hint="eastAsia"/>
        </w:rPr>
        <w:t>并</w:t>
      </w:r>
      <w:r>
        <w:t>保存</w:t>
      </w:r>
      <w:r>
        <w:rPr>
          <w:rFonts w:hint="eastAsia"/>
        </w:rPr>
        <w:t>。</w:t>
      </w:r>
    </w:p>
    <w:p w:rsidR="00946119" w:rsidRDefault="00CF6E1B" w:rsidP="0019522D">
      <w:r>
        <w:rPr>
          <w:noProof/>
        </w:rPr>
        <w:drawing>
          <wp:inline distT="0" distB="0" distL="0" distR="0" wp14:anchorId="1AF26C32" wp14:editId="612D7342">
            <wp:extent cx="5274310" cy="22364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18" w:name="_Toc9189405"/>
      <w:r>
        <w:rPr>
          <w:rFonts w:hint="eastAsia"/>
        </w:rPr>
        <w:lastRenderedPageBreak/>
        <w:t>云数据库RDS版</w:t>
      </w:r>
      <w:r>
        <w:t>设置</w:t>
      </w:r>
      <w:bookmarkEnd w:id="18"/>
    </w:p>
    <w:p w:rsidR="00946119" w:rsidRDefault="007F23A7">
      <w:pPr>
        <w:pStyle w:val="3"/>
      </w:pPr>
      <w:bookmarkStart w:id="19" w:name="_Toc9189406"/>
      <w:r>
        <w:rPr>
          <w:rFonts w:hint="eastAsia"/>
        </w:rPr>
        <w:t>查看“云</w:t>
      </w:r>
      <w:r>
        <w:t>数据库RDS版”</w:t>
      </w:r>
      <w:bookmarkEnd w:id="19"/>
    </w:p>
    <w:p w:rsidR="00946119" w:rsidRDefault="007F23A7" w:rsidP="0019522D">
      <w:r>
        <w:rPr>
          <w:rFonts w:hint="eastAsia"/>
        </w:rPr>
        <w:t>点击左边</w:t>
      </w:r>
      <w:r>
        <w:t>菜单“</w:t>
      </w:r>
      <w:r>
        <w:rPr>
          <w:rFonts w:hint="eastAsia"/>
        </w:rPr>
        <w:t>云</w:t>
      </w:r>
      <w:r>
        <w:t>数据库RDS版”</w:t>
      </w:r>
      <w:r>
        <w:rPr>
          <w:rFonts w:hint="eastAsia"/>
        </w:rPr>
        <w:t>如下</w:t>
      </w:r>
      <w:r>
        <w:t>图</w:t>
      </w:r>
    </w:p>
    <w:p w:rsidR="00946119" w:rsidRDefault="00CF6E1B" w:rsidP="0019522D">
      <w:r>
        <w:rPr>
          <w:noProof/>
        </w:rPr>
        <w:drawing>
          <wp:inline distT="0" distB="0" distL="0" distR="0" wp14:anchorId="27AB948D" wp14:editId="7C6EBC70">
            <wp:extent cx="5274310" cy="2341880"/>
            <wp:effectExtent l="0" t="0" r="254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>
      <w:pPr>
        <w:pStyle w:val="3"/>
      </w:pPr>
      <w:bookmarkStart w:id="20" w:name="_Toc9189407"/>
      <w:r>
        <w:rPr>
          <w:rFonts w:hint="eastAsia"/>
        </w:rPr>
        <w:t>设置</w:t>
      </w:r>
      <w:r>
        <w:t>白名单</w:t>
      </w:r>
      <w:bookmarkEnd w:id="20"/>
    </w:p>
    <w:p w:rsidR="00946119" w:rsidRDefault="007F23A7" w:rsidP="0019522D">
      <w:r>
        <w:rPr>
          <w:rFonts w:hint="eastAsia"/>
        </w:rPr>
        <w:t>点击“管理</w:t>
      </w:r>
      <w:r>
        <w:t>”</w:t>
      </w:r>
    </w:p>
    <w:p w:rsidR="00946119" w:rsidRDefault="00CF6E1B" w:rsidP="0019522D">
      <w:r>
        <w:rPr>
          <w:noProof/>
        </w:rPr>
        <w:drawing>
          <wp:inline distT="0" distB="0" distL="0" distR="0" wp14:anchorId="3F3FFF03" wp14:editId="1526E657">
            <wp:extent cx="5274310" cy="214439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设置</w:t>
      </w:r>
      <w:r>
        <w:t>白名单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105F5FB1" wp14:editId="35E6B2BD">
            <wp:extent cx="5274310" cy="23698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215284" w:rsidP="0019522D">
      <w:r>
        <w:rPr>
          <w:noProof/>
        </w:rPr>
        <w:drawing>
          <wp:inline distT="0" distB="0" distL="0" distR="0" wp14:anchorId="6E63C14B" wp14:editId="03FB42C6">
            <wp:extent cx="5274310" cy="24307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添加</w:t>
      </w:r>
      <w:r>
        <w:t>白名单分组</w:t>
      </w:r>
    </w:p>
    <w:p w:rsidR="00946119" w:rsidRDefault="00215284" w:rsidP="0019522D">
      <w:r>
        <w:rPr>
          <w:noProof/>
        </w:rPr>
        <w:drawing>
          <wp:inline distT="0" distB="0" distL="0" distR="0" wp14:anchorId="593D6864" wp14:editId="23DAA297">
            <wp:extent cx="5274310" cy="23075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rPr>
          <w:rFonts w:hint="eastAsia"/>
        </w:rPr>
        <w:t>输入设置</w:t>
      </w:r>
      <w:r w:rsidR="007F23A7">
        <w:t>参数</w:t>
      </w:r>
      <w:r w:rsidR="007F23A7">
        <w:rPr>
          <w:rFonts w:hint="eastAsia"/>
        </w:rPr>
        <w:t>，</w:t>
      </w:r>
      <w:r w:rsidR="007F23A7">
        <w:t>然后保存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159C41AA" wp14:editId="268FE330">
            <wp:extent cx="5274310" cy="240220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保存</w:t>
      </w:r>
      <w:r>
        <w:t>后如下图</w:t>
      </w:r>
    </w:p>
    <w:p w:rsidR="00946119" w:rsidRDefault="00215284" w:rsidP="0019522D">
      <w:r>
        <w:rPr>
          <w:noProof/>
        </w:rPr>
        <w:drawing>
          <wp:inline distT="0" distB="0" distL="0" distR="0" wp14:anchorId="790B6666" wp14:editId="45645F93">
            <wp:extent cx="5274310" cy="234188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击</w:t>
      </w:r>
      <w:r>
        <w:t>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，</w:t>
      </w:r>
      <w:r>
        <w:t>可以查看RDS内网信息</w:t>
      </w:r>
    </w:p>
    <w:p w:rsidR="00946119" w:rsidRDefault="00215284" w:rsidP="0019522D">
      <w:r>
        <w:rPr>
          <w:noProof/>
        </w:rPr>
        <w:drawing>
          <wp:inline distT="0" distB="0" distL="0" distR="0" wp14:anchorId="36B36272" wp14:editId="1AD4734D">
            <wp:extent cx="5274310" cy="23812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1" w:name="_Toc9189408"/>
      <w:r>
        <w:rPr>
          <w:rFonts w:hint="eastAsia"/>
        </w:rPr>
        <w:lastRenderedPageBreak/>
        <w:t>查看连接</w:t>
      </w:r>
      <w:r>
        <w:t>信息</w:t>
      </w:r>
      <w:bookmarkEnd w:id="21"/>
    </w:p>
    <w:p w:rsidR="00946119" w:rsidRPr="0019522D" w:rsidRDefault="007F23A7" w:rsidP="0019522D">
      <w:pPr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</w:pP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rm-</w:t>
      </w:r>
      <w:r w:rsidR="00A77933"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bcdefgh</w:t>
      </w: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.mysql.rds.aliyuncs.com:3306</w:t>
      </w:r>
    </w:p>
    <w:p w:rsidR="00946119" w:rsidRDefault="00215284" w:rsidP="0019522D">
      <w:r>
        <w:rPr>
          <w:noProof/>
        </w:rPr>
        <w:drawing>
          <wp:inline distT="0" distB="0" distL="0" distR="0" wp14:anchorId="63581A2D" wp14:editId="45F11BF2">
            <wp:extent cx="5274310" cy="2415540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2" w:name="_Toc9189409"/>
      <w:r>
        <w:rPr>
          <w:rFonts w:hint="eastAsia"/>
        </w:rPr>
        <w:t>创建</w:t>
      </w:r>
      <w:r>
        <w:t>数据库</w:t>
      </w:r>
      <w:bookmarkEnd w:id="22"/>
    </w:p>
    <w:p w:rsidR="00946119" w:rsidRDefault="007F23A7" w:rsidP="0019522D">
      <w:r>
        <w:rPr>
          <w:rFonts w:hint="eastAsia"/>
        </w:rPr>
        <w:t>打开子菜单</w:t>
      </w:r>
      <w:r>
        <w:t>“</w:t>
      </w:r>
      <w:r>
        <w:rPr>
          <w:rFonts w:hint="eastAsia"/>
        </w:rPr>
        <w:t>数据库</w:t>
      </w:r>
      <w:r>
        <w:t>管理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创建</w:t>
      </w:r>
      <w:r>
        <w:t>数据库”</w:t>
      </w:r>
    </w:p>
    <w:p w:rsidR="00946119" w:rsidRDefault="00215284" w:rsidP="0019522D">
      <w:r>
        <w:rPr>
          <w:noProof/>
        </w:rPr>
        <w:drawing>
          <wp:inline distT="0" distB="0" distL="0" distR="0" wp14:anchorId="4DC9E675" wp14:editId="559B04A6">
            <wp:extent cx="5274310" cy="24453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数据库名</w:t>
      </w:r>
      <w:r>
        <w:rPr>
          <w:rFonts w:hint="eastAsia"/>
        </w:rPr>
        <w:t>，</w:t>
      </w:r>
      <w:r>
        <w:t>然后保存</w:t>
      </w:r>
    </w:p>
    <w:p w:rsidR="00946119" w:rsidRDefault="00215284" w:rsidP="0019522D">
      <w:r>
        <w:rPr>
          <w:noProof/>
        </w:rPr>
        <w:lastRenderedPageBreak/>
        <w:drawing>
          <wp:inline distT="0" distB="0" distL="0" distR="0" wp14:anchorId="370E2E98" wp14:editId="361E5257">
            <wp:extent cx="5274310" cy="23971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215284" w:rsidP="0019522D">
      <w:r>
        <w:rPr>
          <w:noProof/>
        </w:rPr>
        <w:drawing>
          <wp:inline distT="0" distB="0" distL="0" distR="0" wp14:anchorId="44499445" wp14:editId="55C9EB8A">
            <wp:extent cx="5274310" cy="241300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3" w:name="_Toc9189410"/>
      <w:r>
        <w:rPr>
          <w:rFonts w:hint="eastAsia"/>
        </w:rPr>
        <w:t>创建</w:t>
      </w:r>
      <w:r>
        <w:t>账号</w:t>
      </w:r>
      <w:bookmarkEnd w:id="23"/>
    </w:p>
    <w:p w:rsidR="00946119" w:rsidRDefault="007F23A7" w:rsidP="0019522D">
      <w:r>
        <w:rPr>
          <w:rFonts w:hint="eastAsia"/>
        </w:rPr>
        <w:t>打开子菜单</w:t>
      </w:r>
      <w:r>
        <w:t>“</w:t>
      </w:r>
      <w:r>
        <w:rPr>
          <w:rFonts w:hint="eastAsia"/>
        </w:rPr>
        <w:t>账号管理</w:t>
      </w:r>
      <w:r>
        <w:t>”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r>
        <w:t>账号”</w:t>
      </w:r>
    </w:p>
    <w:p w:rsidR="00946119" w:rsidRDefault="00337F7E" w:rsidP="0019522D">
      <w:r>
        <w:rPr>
          <w:noProof/>
        </w:rPr>
        <w:drawing>
          <wp:inline distT="0" distB="0" distL="0" distR="0" wp14:anchorId="3E5DEA1F" wp14:editId="33EB6AB3">
            <wp:extent cx="5274310" cy="2354580"/>
            <wp:effectExtent l="0" t="0" r="254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账号</w:t>
      </w:r>
      <w:r>
        <w:rPr>
          <w:rFonts w:hint="eastAsia"/>
        </w:rPr>
        <w:t>信息</w:t>
      </w:r>
      <w:r>
        <w:t>，然后保存</w:t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69691AC9" wp14:editId="00356EFC">
            <wp:extent cx="5274310" cy="243459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1" w:rsidRDefault="00337F7E" w:rsidP="00314961">
      <w:r>
        <w:rPr>
          <w:noProof/>
        </w:rPr>
        <w:drawing>
          <wp:inline distT="0" distB="0" distL="0" distR="0" wp14:anchorId="1CEF647C" wp14:editId="26EE9F99">
            <wp:extent cx="5274310" cy="239522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1" w:rsidRDefault="00D77811" w:rsidP="00D77811">
      <w:pPr>
        <w:pStyle w:val="3"/>
      </w:pPr>
      <w:bookmarkStart w:id="24" w:name="_Toc9189411"/>
      <w:r>
        <w:rPr>
          <w:rFonts w:hint="eastAsia"/>
        </w:rPr>
        <w:t>连接</w:t>
      </w:r>
      <w:r>
        <w:t>mysql</w:t>
      </w:r>
      <w:bookmarkEnd w:id="24"/>
    </w:p>
    <w:p w:rsidR="00D77811" w:rsidRDefault="00FF76C3">
      <w:r>
        <w:rPr>
          <w:noProof/>
        </w:rPr>
        <w:drawing>
          <wp:inline distT="0" distB="0" distL="0" distR="0" wp14:anchorId="2B6D7B70" wp14:editId="22253CC6">
            <wp:extent cx="5274310" cy="288544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25" w:name="_Toc9189412"/>
      <w:r>
        <w:rPr>
          <w:rFonts w:hint="eastAsia"/>
        </w:rPr>
        <w:lastRenderedPageBreak/>
        <w:t>云</w:t>
      </w:r>
      <w:r>
        <w:t>数据库M</w:t>
      </w:r>
      <w:r>
        <w:rPr>
          <w:rFonts w:hint="eastAsia"/>
        </w:rPr>
        <w:t>ongo</w:t>
      </w:r>
      <w:r w:rsidR="00FE5346">
        <w:t>DB</w:t>
      </w:r>
      <w:r>
        <w:rPr>
          <w:rFonts w:hint="eastAsia"/>
        </w:rPr>
        <w:t>版设置</w:t>
      </w:r>
      <w:bookmarkEnd w:id="25"/>
    </w:p>
    <w:p w:rsidR="00946119" w:rsidRDefault="007F23A7">
      <w:pPr>
        <w:pStyle w:val="3"/>
      </w:pPr>
      <w:bookmarkStart w:id="26" w:name="_Toc9189413"/>
      <w:r>
        <w:rPr>
          <w:rFonts w:hint="eastAsia"/>
        </w:rPr>
        <w:t>查看实例信息</w:t>
      </w:r>
      <w:bookmarkEnd w:id="26"/>
    </w:p>
    <w:p w:rsidR="00946119" w:rsidRDefault="00337F7E">
      <w:r>
        <w:rPr>
          <w:noProof/>
        </w:rPr>
        <w:drawing>
          <wp:inline distT="0" distB="0" distL="0" distR="0" wp14:anchorId="09993D8B" wp14:editId="56DAA728">
            <wp:extent cx="5274310" cy="235013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7F23A7">
      <w:pPr>
        <w:pStyle w:val="3"/>
      </w:pPr>
      <w:bookmarkStart w:id="27" w:name="_Toc9189414"/>
      <w:r>
        <w:rPr>
          <w:rFonts w:hint="eastAsia"/>
        </w:rPr>
        <w:t>设置</w:t>
      </w:r>
      <w:r>
        <w:t>白名单</w:t>
      </w:r>
      <w:bookmarkEnd w:id="27"/>
    </w:p>
    <w:p w:rsidR="00946119" w:rsidRDefault="00337F7E" w:rsidP="0019522D">
      <w:r>
        <w:rPr>
          <w:noProof/>
        </w:rPr>
        <w:drawing>
          <wp:inline distT="0" distB="0" distL="0" distR="0" wp14:anchorId="1D4B8313" wp14:editId="74F025B3">
            <wp:extent cx="5274310" cy="240093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3BE32DE7" wp14:editId="1564C3B9">
            <wp:extent cx="5274310" cy="240474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drawing>
          <wp:inline distT="0" distB="0" distL="0" distR="0" wp14:anchorId="55B54AA6" wp14:editId="26FDB638">
            <wp:extent cx="5274310" cy="2412365"/>
            <wp:effectExtent l="0" t="0" r="254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点击</w:t>
      </w:r>
      <w:r>
        <w:t>“</w:t>
      </w:r>
      <w:r>
        <w:rPr>
          <w:rFonts w:hint="eastAsia"/>
        </w:rPr>
        <w:t>添加白名单</w:t>
      </w:r>
      <w:r>
        <w:t>分组”</w:t>
      </w:r>
    </w:p>
    <w:p w:rsidR="00946119" w:rsidRDefault="00337F7E" w:rsidP="0019522D">
      <w:r>
        <w:rPr>
          <w:noProof/>
        </w:rPr>
        <w:drawing>
          <wp:inline distT="0" distB="0" distL="0" distR="0" wp14:anchorId="6E445C1B" wp14:editId="4F8E68E0">
            <wp:extent cx="5274310" cy="241109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白名单</w:t>
      </w:r>
      <w:r>
        <w:t>内网ip信息</w:t>
      </w:r>
      <w:r>
        <w:rPr>
          <w:rFonts w:hint="eastAsia"/>
        </w:rPr>
        <w:t>后</w:t>
      </w:r>
      <w:r>
        <w:t>进行</w:t>
      </w:r>
      <w:r>
        <w:rPr>
          <w:rFonts w:hint="eastAsia"/>
        </w:rPr>
        <w:t>确认</w:t>
      </w:r>
    </w:p>
    <w:p w:rsidR="00946119" w:rsidRDefault="00337F7E" w:rsidP="0019522D">
      <w:r>
        <w:rPr>
          <w:noProof/>
        </w:rPr>
        <w:lastRenderedPageBreak/>
        <w:drawing>
          <wp:inline distT="0" distB="0" distL="0" distR="0" wp14:anchorId="255A36F6" wp14:editId="10FB5030">
            <wp:extent cx="5274310" cy="24218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37F7E" w:rsidP="0019522D">
      <w:r>
        <w:rPr>
          <w:noProof/>
        </w:rPr>
        <w:drawing>
          <wp:inline distT="0" distB="0" distL="0" distR="0" wp14:anchorId="14400C98" wp14:editId="782FDDCF">
            <wp:extent cx="5274310" cy="24168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3"/>
      </w:pPr>
      <w:bookmarkStart w:id="28" w:name="_Toc9189415"/>
      <w:r>
        <w:rPr>
          <w:rFonts w:hint="eastAsia"/>
        </w:rPr>
        <w:t>查看</w:t>
      </w:r>
      <w:r>
        <w:t>数据</w:t>
      </w:r>
      <w:r>
        <w:rPr>
          <w:rFonts w:hint="eastAsia"/>
        </w:rPr>
        <w:t>库</w:t>
      </w:r>
      <w:r>
        <w:t>连接</w:t>
      </w:r>
      <w:bookmarkEnd w:id="28"/>
    </w:p>
    <w:p w:rsidR="00946119" w:rsidRDefault="00337F7E" w:rsidP="0019522D">
      <w:r>
        <w:rPr>
          <w:noProof/>
        </w:rPr>
        <w:drawing>
          <wp:inline distT="0" distB="0" distL="0" distR="0" wp14:anchorId="5F5D500C" wp14:editId="19D4D452">
            <wp:extent cx="5274310" cy="234823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Pr="00C75AFF" w:rsidRDefault="007F23A7" w:rsidP="00C75AFF">
      <w:pPr>
        <w:pStyle w:val="a5"/>
        <w:ind w:firstLineChars="0" w:firstLine="0"/>
        <w:rPr>
          <w:rFonts w:eastAsiaTheme="minorHAnsi"/>
          <w:shd w:val="clear" w:color="auto" w:fill="F5F7F9"/>
        </w:rPr>
      </w:pPr>
      <w:r w:rsidRPr="00C75AFF">
        <w:rPr>
          <w:rFonts w:eastAsiaTheme="minorHAnsi"/>
          <w:shd w:val="clear" w:color="auto" w:fill="F5F7F9"/>
        </w:rPr>
        <w:t>mongodb://root:****@</w:t>
      </w:r>
      <w:r w:rsidRPr="00C75AFF">
        <w:rPr>
          <w:rFonts w:eastAsiaTheme="minorHAnsi"/>
          <w:color w:val="000000" w:themeColor="text1"/>
          <w:shd w:val="clear" w:color="auto" w:fill="F5F7F9"/>
        </w:rPr>
        <w:t>dds-</w:t>
      </w:r>
      <w:r w:rsidR="003C3992" w:rsidRPr="00C75AFF">
        <w:rPr>
          <w:rFonts w:eastAsiaTheme="minorHAnsi"/>
          <w:color w:val="000000" w:themeColor="text1"/>
          <w:shd w:val="clear" w:color="auto" w:fill="F5F7F9"/>
        </w:rPr>
        <w:t>abcdefg41</w:t>
      </w:r>
      <w:r w:rsidRPr="00C75AFF">
        <w:rPr>
          <w:rFonts w:eastAsiaTheme="minorHAnsi"/>
          <w:color w:val="000000" w:themeColor="text1"/>
          <w:shd w:val="clear" w:color="auto" w:fill="F5F7F9"/>
        </w:rPr>
        <w:t>.mongodb.rds.aliyuncs.com:3717</w:t>
      </w:r>
      <w:r w:rsidRPr="00C75AFF">
        <w:rPr>
          <w:rFonts w:eastAsiaTheme="minorHAnsi"/>
          <w:shd w:val="clear" w:color="auto" w:fill="F5F7F9"/>
        </w:rPr>
        <w:t>,dds-</w:t>
      </w:r>
      <w:r w:rsidR="003C3992" w:rsidRPr="00C75AFF">
        <w:rPr>
          <w:rFonts w:eastAsiaTheme="minorHAnsi"/>
          <w:shd w:val="clear" w:color="auto" w:fill="F5F7F9"/>
        </w:rPr>
        <w:t>abcdefg</w:t>
      </w:r>
      <w:r w:rsidRPr="00C75AFF">
        <w:rPr>
          <w:rFonts w:eastAsiaTheme="minorHAnsi"/>
          <w:shd w:val="clear" w:color="auto" w:fill="F5F7F9"/>
        </w:rPr>
        <w:t>42.mongodb.rds.aliyuncs.com:3717</w:t>
      </w:r>
      <w:r w:rsidR="00E578F3" w:rsidRPr="00C75AFF">
        <w:rPr>
          <w:rFonts w:eastAsiaTheme="minorHAnsi"/>
          <w:shd w:val="clear" w:color="auto" w:fill="F5F7F9"/>
        </w:rPr>
        <w:t>/admin?replicaSet=mgset-123456</w:t>
      </w:r>
    </w:p>
    <w:p w:rsidR="00946119" w:rsidRDefault="007F23A7">
      <w:pPr>
        <w:pStyle w:val="3"/>
        <w:rPr>
          <w:shd w:val="clear" w:color="auto" w:fill="F5F7F9"/>
        </w:rPr>
      </w:pPr>
      <w:bookmarkStart w:id="29" w:name="_Toc9189416"/>
      <w:r>
        <w:rPr>
          <w:rFonts w:hint="eastAsia"/>
          <w:shd w:val="clear" w:color="auto" w:fill="F5F7F9"/>
        </w:rPr>
        <w:lastRenderedPageBreak/>
        <w:t>重置root</w:t>
      </w:r>
      <w:r>
        <w:rPr>
          <w:shd w:val="clear" w:color="auto" w:fill="F5F7F9"/>
        </w:rPr>
        <w:t>密码</w:t>
      </w:r>
      <w:bookmarkEnd w:id="29"/>
    </w:p>
    <w:p w:rsidR="00946119" w:rsidRDefault="003A0E6E" w:rsidP="0019522D">
      <w:r>
        <w:rPr>
          <w:noProof/>
        </w:rPr>
        <w:drawing>
          <wp:inline distT="0" distB="0" distL="0" distR="0" wp14:anchorId="14E22037" wp14:editId="41FA89F7">
            <wp:extent cx="5274310" cy="2399030"/>
            <wp:effectExtent l="0" t="0" r="254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密码</w:t>
      </w:r>
      <w:r>
        <w:rPr>
          <w:rFonts w:hint="eastAsia"/>
        </w:rPr>
        <w:t>进行</w:t>
      </w:r>
      <w:r>
        <w:t>确认</w:t>
      </w:r>
    </w:p>
    <w:p w:rsidR="00946119" w:rsidRDefault="003A0E6E" w:rsidP="0019522D">
      <w:r>
        <w:rPr>
          <w:noProof/>
        </w:rPr>
        <w:drawing>
          <wp:inline distT="0" distB="0" distL="0" distR="0" wp14:anchorId="438B941C" wp14:editId="5CBDC5AB">
            <wp:extent cx="5274310" cy="24282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lastRenderedPageBreak/>
        <w:drawing>
          <wp:inline distT="0" distB="0" distL="0" distR="0" wp14:anchorId="7755269B" wp14:editId="18B70152">
            <wp:extent cx="5274310" cy="370205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noProof/>
        </w:rPr>
        <w:drawing>
          <wp:inline distT="0" distB="0" distL="0" distR="0" wp14:anchorId="3FBA67C1" wp14:editId="6D2B1D18">
            <wp:extent cx="5274310" cy="36480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lastRenderedPageBreak/>
        <w:drawing>
          <wp:inline distT="0" distB="0" distL="0" distR="0" wp14:anchorId="2A081496" wp14:editId="130A8381">
            <wp:extent cx="5274310" cy="368173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3A0E6E" w:rsidP="0019522D">
      <w:r>
        <w:rPr>
          <w:noProof/>
        </w:rPr>
        <w:drawing>
          <wp:inline distT="0" distB="0" distL="0" distR="0" wp14:anchorId="1563AA82" wp14:editId="2B90EB02">
            <wp:extent cx="5274310" cy="3119755"/>
            <wp:effectExtent l="0" t="0" r="254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新增</w:t>
      </w:r>
      <w:r>
        <w:t>数据库</w:t>
      </w:r>
    </w:p>
    <w:p w:rsidR="007F23A7" w:rsidRDefault="00E478B7" w:rsidP="0019522D">
      <w:r>
        <w:t>use tms</w:t>
      </w:r>
      <w:r w:rsidR="007F23A7">
        <w:t>db</w:t>
      </w:r>
    </w:p>
    <w:p w:rsidR="007F23A7" w:rsidRDefault="007F23A7" w:rsidP="0019522D">
      <w:r>
        <w:t>db.createUser(</w:t>
      </w:r>
    </w:p>
    <w:p w:rsidR="007F23A7" w:rsidRDefault="007F23A7" w:rsidP="0019522D">
      <w:r>
        <w:t xml:space="preserve"> {</w:t>
      </w:r>
    </w:p>
    <w:p w:rsidR="007F23A7" w:rsidRDefault="00E478B7" w:rsidP="0019522D">
      <w:r>
        <w:t xml:space="preserve">   user: "tmsdb</w:t>
      </w:r>
      <w:r w:rsidR="007F23A7">
        <w:t>user",</w:t>
      </w:r>
    </w:p>
    <w:p w:rsidR="007F23A7" w:rsidRDefault="00E478B7" w:rsidP="0019522D">
      <w:r>
        <w:t xml:space="preserve">   pwd: "tmspassword</w:t>
      </w:r>
      <w:r w:rsidR="007F23A7">
        <w:t>",</w:t>
      </w:r>
    </w:p>
    <w:p w:rsidR="007F23A7" w:rsidRDefault="007F23A7" w:rsidP="0019522D">
      <w:r>
        <w:lastRenderedPageBreak/>
        <w:t xml:space="preserve">   roles: [</w:t>
      </w:r>
    </w:p>
    <w:p w:rsidR="007F23A7" w:rsidRDefault="007F23A7" w:rsidP="0019522D">
      <w:r>
        <w:t xml:space="preserve">    </w:t>
      </w:r>
      <w:r w:rsidR="00E478B7">
        <w:t xml:space="preserve">  { role: "readWrite", db: "tms</w:t>
      </w:r>
      <w:r>
        <w:t>db" }</w:t>
      </w:r>
    </w:p>
    <w:p w:rsidR="007F23A7" w:rsidRDefault="007F23A7" w:rsidP="0019522D">
      <w:r>
        <w:t xml:space="preserve">   ],</w:t>
      </w:r>
    </w:p>
    <w:p w:rsidR="007F23A7" w:rsidRDefault="007F23A7" w:rsidP="0019522D">
      <w:r>
        <w:t xml:space="preserve">   mechanisms : ["SCRAM-SHA-1"]</w:t>
      </w:r>
    </w:p>
    <w:p w:rsidR="007F23A7" w:rsidRDefault="007F23A7" w:rsidP="0019522D">
      <w:r>
        <w:t xml:space="preserve"> }</w:t>
      </w:r>
    </w:p>
    <w:p w:rsidR="00946119" w:rsidRDefault="007F23A7" w:rsidP="0019522D">
      <w:r>
        <w:t>)</w:t>
      </w:r>
    </w:p>
    <w:p w:rsidR="00946119" w:rsidRDefault="0005289C" w:rsidP="0019522D">
      <w:r>
        <w:rPr>
          <w:noProof/>
        </w:rPr>
        <w:drawing>
          <wp:inline distT="0" distB="0" distL="0" distR="0" wp14:anchorId="719484E3" wp14:editId="69BAFE82">
            <wp:extent cx="5274310" cy="2398395"/>
            <wp:effectExtent l="0" t="0" r="254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05289C" w:rsidP="0019522D">
      <w:r>
        <w:rPr>
          <w:noProof/>
        </w:rPr>
        <w:drawing>
          <wp:inline distT="0" distB="0" distL="0" distR="0" wp14:anchorId="45C2BFC8" wp14:editId="5B442D7A">
            <wp:extent cx="5274310" cy="1595438"/>
            <wp:effectExtent l="0" t="0" r="254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2740"/>
                    <a:stretch/>
                  </pic:blipFill>
                  <pic:spPr bwMode="auto">
                    <a:xfrm>
                      <a:off x="0" y="0"/>
                      <a:ext cx="5274310" cy="159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19" w:rsidRDefault="0005289C" w:rsidP="0019522D">
      <w:r>
        <w:rPr>
          <w:noProof/>
        </w:rPr>
        <w:drawing>
          <wp:inline distT="0" distB="0" distL="0" distR="0" wp14:anchorId="619188A5" wp14:editId="27340E4A">
            <wp:extent cx="5274310" cy="2143760"/>
            <wp:effectExtent l="0" t="0" r="254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1314F963" wp14:editId="26B00FE7">
            <wp:extent cx="5274310" cy="28365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4B5EC897" wp14:editId="0E422120">
            <wp:extent cx="5274310" cy="3216275"/>
            <wp:effectExtent l="0" t="0" r="254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19FD7B0E" wp14:editId="2C6684EE">
            <wp:extent cx="1771429" cy="4019048"/>
            <wp:effectExtent l="0" t="0" r="63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740664D1" wp14:editId="34569545">
            <wp:extent cx="5274310" cy="311213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lastRenderedPageBreak/>
        <w:drawing>
          <wp:inline distT="0" distB="0" distL="0" distR="0" wp14:anchorId="78A94EE8" wp14:editId="12450821">
            <wp:extent cx="5274310" cy="364363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E06C6" w:rsidP="0019522D">
      <w:r>
        <w:rPr>
          <w:noProof/>
        </w:rPr>
        <w:drawing>
          <wp:inline distT="0" distB="0" distL="0" distR="0" wp14:anchorId="7D55988D" wp14:editId="57CA4CC3">
            <wp:extent cx="5274310" cy="253746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pPr>
        <w:pStyle w:val="3"/>
      </w:pPr>
      <w:bookmarkStart w:id="30" w:name="_Toc9189417"/>
      <w:r>
        <w:rPr>
          <w:rFonts w:hint="eastAsia"/>
        </w:rPr>
        <w:lastRenderedPageBreak/>
        <w:t>连接</w:t>
      </w:r>
      <w:r>
        <w:t>mongodb</w:t>
      </w:r>
      <w:bookmarkEnd w:id="30"/>
    </w:p>
    <w:p w:rsidR="00F756AD" w:rsidRPr="00ED3903" w:rsidRDefault="00F756AD" w:rsidP="00F756AD">
      <w:pPr>
        <w:pStyle w:val="4"/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账号登陆</w:t>
      </w:r>
    </w:p>
    <w:p w:rsidR="00F756AD" w:rsidRDefault="00F756AD" w:rsidP="0019522D">
      <w:r>
        <w:rPr>
          <w:noProof/>
        </w:rPr>
        <w:drawing>
          <wp:inline distT="0" distB="0" distL="0" distR="0" wp14:anchorId="06EFB247" wp14:editId="349714AD">
            <wp:extent cx="5220586" cy="3553772"/>
            <wp:effectExtent l="0" t="0" r="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477" cy="35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drawing>
          <wp:inline distT="0" distB="0" distL="0" distR="0" wp14:anchorId="2301043F" wp14:editId="790C9EBA">
            <wp:extent cx="5169621" cy="3543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0" cy="3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74324E76" wp14:editId="48F8FFAD">
            <wp:extent cx="5226603" cy="35337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7236" cy="35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pPr>
        <w:pStyle w:val="4"/>
      </w:pPr>
      <w:r>
        <w:rPr>
          <w:rFonts w:hint="eastAsia"/>
        </w:rPr>
        <w:t>普通账号创建</w:t>
      </w:r>
    </w:p>
    <w:p w:rsidR="00F756AD" w:rsidRDefault="00F756AD" w:rsidP="0019522D">
      <w:r>
        <w:rPr>
          <w:noProof/>
        </w:rPr>
        <w:drawing>
          <wp:inline distT="0" distB="0" distL="0" distR="0" wp14:anchorId="13755E9A" wp14:editId="18BAE9C1">
            <wp:extent cx="5226050" cy="30673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6613" cy="30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55A6403E" wp14:editId="65FB6E07">
            <wp:extent cx="4810125" cy="3057725"/>
            <wp:effectExtent l="0" t="0" r="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4096" cy="30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drawing>
          <wp:inline distT="0" distB="0" distL="0" distR="0" wp14:anchorId="79B8E4C5" wp14:editId="452D5ECA">
            <wp:extent cx="4810654" cy="269144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7079" cy="26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A43B8" wp14:editId="5124EFF7">
            <wp:extent cx="4837047" cy="2272352"/>
            <wp:effectExtent l="0" t="0" r="190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5388" cy="22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19522D">
      <w:r>
        <w:rPr>
          <w:noProof/>
        </w:rPr>
        <w:lastRenderedPageBreak/>
        <w:drawing>
          <wp:inline distT="0" distB="0" distL="0" distR="0" wp14:anchorId="1116B5F8" wp14:editId="2F4F9967">
            <wp:extent cx="4950086" cy="2806995"/>
            <wp:effectExtent l="0" t="0" r="31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8911" cy="2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>
      <w:pPr>
        <w:pStyle w:val="2"/>
      </w:pPr>
      <w:bookmarkStart w:id="31" w:name="_Toc9189418"/>
      <w:r>
        <w:rPr>
          <w:rFonts w:hint="eastAsia"/>
        </w:rPr>
        <w:t>云</w:t>
      </w:r>
      <w:r>
        <w:t>数据库</w:t>
      </w:r>
      <w:r>
        <w:rPr>
          <w:rFonts w:hint="eastAsia"/>
        </w:rPr>
        <w:t>Redis</w:t>
      </w:r>
      <w:r>
        <w:t>设置</w:t>
      </w:r>
      <w:bookmarkEnd w:id="31"/>
    </w:p>
    <w:p w:rsidR="00946119" w:rsidRDefault="007F23A7">
      <w:pPr>
        <w:pStyle w:val="3"/>
      </w:pPr>
      <w:bookmarkStart w:id="32" w:name="_Toc9189419"/>
      <w:r>
        <w:rPr>
          <w:rFonts w:hint="eastAsia"/>
        </w:rPr>
        <w:t>查看实例信息</w:t>
      </w:r>
      <w:bookmarkEnd w:id="32"/>
    </w:p>
    <w:p w:rsidR="00946119" w:rsidRDefault="00CA3967" w:rsidP="0019522D">
      <w:r>
        <w:rPr>
          <w:noProof/>
        </w:rPr>
        <w:drawing>
          <wp:inline distT="0" distB="0" distL="0" distR="0" wp14:anchorId="1BBCC1A3" wp14:editId="335D4D0D">
            <wp:extent cx="5274310" cy="236728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  <w:r>
        <w:rPr>
          <w:noProof/>
        </w:rPr>
        <w:lastRenderedPageBreak/>
        <w:drawing>
          <wp:inline distT="0" distB="0" distL="0" distR="0" wp14:anchorId="1D61C677" wp14:editId="4B07756F">
            <wp:extent cx="5274310" cy="2356485"/>
            <wp:effectExtent l="0" t="0" r="254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A7">
        <w:t xml:space="preserve"> </w:t>
      </w:r>
    </w:p>
    <w:p w:rsidR="00946119" w:rsidRDefault="00CA3967" w:rsidP="0019522D">
      <w:r>
        <w:rPr>
          <w:noProof/>
        </w:rPr>
        <w:drawing>
          <wp:inline distT="0" distB="0" distL="0" distR="0" wp14:anchorId="7830F19F" wp14:editId="08B259D9">
            <wp:extent cx="5274310" cy="2399030"/>
            <wp:effectExtent l="0" t="0" r="254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CA3967" w:rsidP="0019522D">
      <w:r>
        <w:rPr>
          <w:noProof/>
        </w:rPr>
        <w:drawing>
          <wp:inline distT="0" distB="0" distL="0" distR="0" wp14:anchorId="3D2DA1B0" wp14:editId="1AA0BE32">
            <wp:extent cx="5274310" cy="234632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Default="007F23A7" w:rsidP="0019522D">
      <w:r>
        <w:rPr>
          <w:rFonts w:hint="eastAsia"/>
        </w:rPr>
        <w:t>输入</w:t>
      </w:r>
      <w:r>
        <w:t>密码然后</w:t>
      </w:r>
      <w:r>
        <w:rPr>
          <w:rFonts w:hint="eastAsia"/>
        </w:rPr>
        <w:t>确认</w:t>
      </w:r>
      <w:r>
        <w:t>保存</w:t>
      </w:r>
    </w:p>
    <w:p w:rsidR="00946119" w:rsidRDefault="00CA3967" w:rsidP="0019522D">
      <w:r>
        <w:rPr>
          <w:noProof/>
        </w:rPr>
        <w:lastRenderedPageBreak/>
        <w:drawing>
          <wp:inline distT="0" distB="0" distL="0" distR="0" wp14:anchorId="23AD552A" wp14:editId="4BA8ED4C">
            <wp:extent cx="5274310" cy="24250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102753" w:rsidP="00102753">
      <w:pPr>
        <w:pStyle w:val="3"/>
      </w:pPr>
      <w:bookmarkStart w:id="33" w:name="_Toc9189420"/>
      <w:r>
        <w:rPr>
          <w:rFonts w:hint="eastAsia"/>
        </w:rPr>
        <w:t>白名单</w:t>
      </w:r>
      <w:r>
        <w:t>设置</w:t>
      </w:r>
      <w:bookmarkEnd w:id="33"/>
    </w:p>
    <w:p w:rsidR="00102753" w:rsidRDefault="00102753" w:rsidP="0019522D">
      <w:r>
        <w:rPr>
          <w:rFonts w:hint="eastAsia"/>
        </w:rPr>
        <w:t>点击</w:t>
      </w:r>
      <w:r>
        <w:t xml:space="preserve"> “</w:t>
      </w:r>
      <w:r>
        <w:rPr>
          <w:rFonts w:hint="eastAsia"/>
        </w:rPr>
        <w:t>白名单</w:t>
      </w:r>
      <w:r>
        <w:t>设置”</w:t>
      </w:r>
      <w:r>
        <w:rPr>
          <w:rFonts w:hint="eastAsia"/>
        </w:rPr>
        <w:t>，添加“白名单</w:t>
      </w:r>
      <w:r>
        <w:t>分组”</w:t>
      </w:r>
    </w:p>
    <w:p w:rsidR="00102753" w:rsidRDefault="00CA3967" w:rsidP="0019522D">
      <w:r>
        <w:rPr>
          <w:noProof/>
        </w:rPr>
        <w:drawing>
          <wp:inline distT="0" distB="0" distL="0" distR="0" wp14:anchorId="2AA44990" wp14:editId="7BA6E1B1">
            <wp:extent cx="5274310" cy="2319655"/>
            <wp:effectExtent l="0" t="0" r="2540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19522D">
      <w:r>
        <w:rPr>
          <w:noProof/>
        </w:rPr>
        <w:drawing>
          <wp:inline distT="0" distB="0" distL="0" distR="0" wp14:anchorId="4C2D2EF9" wp14:editId="7C6FE10B">
            <wp:extent cx="5274310" cy="2433320"/>
            <wp:effectExtent l="0" t="0" r="2540" b="508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241F78">
      <w:r>
        <w:rPr>
          <w:noProof/>
        </w:rPr>
        <w:lastRenderedPageBreak/>
        <w:drawing>
          <wp:inline distT="0" distB="0" distL="0" distR="0" wp14:anchorId="6B1953FC" wp14:editId="45B7E774">
            <wp:extent cx="5274310" cy="23539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CA3967" w:rsidP="00241F78">
      <w:r>
        <w:rPr>
          <w:noProof/>
        </w:rPr>
        <w:drawing>
          <wp:inline distT="0" distB="0" distL="0" distR="0" wp14:anchorId="3B371F30" wp14:editId="4CB44A4E">
            <wp:extent cx="5274310" cy="3192145"/>
            <wp:effectExtent l="0" t="0" r="254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3" w:rsidRDefault="00102753" w:rsidP="0007579F">
      <w:r>
        <w:rPr>
          <w:rFonts w:hint="eastAsia"/>
        </w:rPr>
        <w:t>数据库</w:t>
      </w:r>
      <w:r>
        <w:t>初始化</w:t>
      </w:r>
    </w:p>
    <w:p w:rsidR="00946119" w:rsidRDefault="007F23A7">
      <w:pPr>
        <w:pStyle w:val="3"/>
      </w:pPr>
      <w:bookmarkStart w:id="34" w:name="_Toc9189421"/>
      <w:r>
        <w:rPr>
          <w:rFonts w:hint="eastAsia"/>
        </w:rPr>
        <w:lastRenderedPageBreak/>
        <w:t>查看连接信息</w:t>
      </w:r>
      <w:bookmarkEnd w:id="34"/>
    </w:p>
    <w:p w:rsidR="00946119" w:rsidRDefault="00CA3967" w:rsidP="0019522D">
      <w:r>
        <w:rPr>
          <w:noProof/>
        </w:rPr>
        <w:drawing>
          <wp:inline distT="0" distB="0" distL="0" distR="0" wp14:anchorId="3B937252" wp14:editId="2295816B">
            <wp:extent cx="5274310" cy="2373630"/>
            <wp:effectExtent l="0" t="0" r="254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19" w:rsidRPr="0019522D" w:rsidRDefault="007F23A7" w:rsidP="0019522D">
      <w:pPr>
        <w:rPr>
          <w:rFonts w:ascii="Consolas" w:hAnsi="Consolas"/>
        </w:rPr>
      </w:pP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r-</w:t>
      </w:r>
      <w:r w:rsidR="00032CE6"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cdefghijk</w:t>
      </w:r>
      <w:r w:rsidRPr="0019522D">
        <w:rPr>
          <w:rFonts w:ascii="Consolas" w:hAnsi="Consolas" w:cs="Tahoma"/>
          <w:color w:val="000000" w:themeColor="text1"/>
          <w:sz w:val="18"/>
          <w:szCs w:val="18"/>
          <w:shd w:val="clear" w:color="auto" w:fill="FFFFFF"/>
        </w:rPr>
        <w:t>.redis.rds.aliyuncs.com:6379</w:t>
      </w:r>
    </w:p>
    <w:p w:rsidR="00E16705" w:rsidRDefault="00E16705" w:rsidP="00E16705">
      <w:pPr>
        <w:pStyle w:val="3"/>
      </w:pPr>
      <w:bookmarkStart w:id="35" w:name="_Toc9189422"/>
      <w:r>
        <w:rPr>
          <w:rFonts w:hint="eastAsia"/>
        </w:rPr>
        <w:t>连接Redis</w:t>
      </w:r>
      <w:bookmarkEnd w:id="35"/>
    </w:p>
    <w:p w:rsidR="00946119" w:rsidRDefault="0039008C">
      <w:r>
        <w:rPr>
          <w:noProof/>
        </w:rPr>
        <w:drawing>
          <wp:inline distT="0" distB="0" distL="0" distR="0" wp14:anchorId="5C92A03D" wp14:editId="001A311C">
            <wp:extent cx="5274310" cy="354901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0" w:rsidRDefault="00505F30" w:rsidP="00505F30">
      <w:pPr>
        <w:pStyle w:val="2"/>
      </w:pPr>
      <w:bookmarkStart w:id="36" w:name="_Toc9189423"/>
      <w:r>
        <w:t>Sftp</w:t>
      </w:r>
      <w:r w:rsidR="008F7606">
        <w:rPr>
          <w:rFonts w:hint="eastAsia"/>
        </w:rPr>
        <w:t>服务</w:t>
      </w:r>
      <w:r>
        <w:rPr>
          <w:rFonts w:hint="eastAsia"/>
        </w:rPr>
        <w:t>配置</w:t>
      </w:r>
      <w:bookmarkEnd w:id="36"/>
    </w:p>
    <w:p w:rsidR="008352FE" w:rsidRPr="008352FE" w:rsidRDefault="008349AA" w:rsidP="008352FE">
      <w:pPr>
        <w:ind w:left="360"/>
      </w:pPr>
      <w:r>
        <w:rPr>
          <w:rFonts w:hint="eastAsia"/>
        </w:rPr>
        <w:t>Sftp</w:t>
      </w:r>
      <w:r>
        <w:t>服务</w:t>
      </w:r>
      <w:r>
        <w:rPr>
          <w:rFonts w:hint="eastAsia"/>
        </w:rPr>
        <w:t>主要用于</w:t>
      </w:r>
      <w:r>
        <w:t>存储</w:t>
      </w:r>
      <w:r>
        <w:rPr>
          <w:rFonts w:hint="eastAsia"/>
        </w:rPr>
        <w:t>图片</w:t>
      </w:r>
      <w:r w:rsidR="004D04C4">
        <w:rPr>
          <w:rFonts w:hint="eastAsia"/>
        </w:rPr>
        <w:t>，</w:t>
      </w:r>
      <w:r w:rsidR="004D04C4">
        <w:t>配置如下：</w:t>
      </w:r>
    </w:p>
    <w:p w:rsidR="00BB0415" w:rsidRDefault="00BB0415" w:rsidP="00BB0415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lastRenderedPageBreak/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ftp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服务器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mkdir /data/sftp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mkdir /data/sftp/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groupadd sftp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useradd  -d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 xml:space="preserve"> -G sftp 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passwd sftptms</w:t>
      </w:r>
      <w:r w:rsidRPr="00737E51">
        <w:rPr>
          <w:rFonts w:ascii="Consolas" w:hAnsi="Consolas" w:cs="Consolas" w:hint="eastAsia"/>
          <w:color w:val="404040"/>
          <w:sz w:val="18"/>
          <w:szCs w:val="18"/>
        </w:rPr>
        <w:t xml:space="preserve">　</w:t>
      </w:r>
      <w:r>
        <w:rPr>
          <w:rFonts w:ascii="Consolas" w:hAnsi="Consolas" w:cs="Consolas" w:hint="eastAsia"/>
          <w:color w:val="404040"/>
          <w:sz w:val="18"/>
          <w:szCs w:val="18"/>
        </w:rPr>
        <w:t>123456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own root.root /data/sftp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mod 755 /data/sftp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mkdir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BB0415" w:rsidRPr="00737E51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 xml:space="preserve">chown -R 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.sftp 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BB0415" w:rsidRDefault="00BB041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37E51">
        <w:rPr>
          <w:rFonts w:ascii="Consolas" w:hAnsi="Consolas" w:cs="Consolas"/>
          <w:color w:val="404040"/>
          <w:sz w:val="18"/>
          <w:szCs w:val="18"/>
        </w:rPr>
        <w:t>chmod 775 /data/sftp/</w:t>
      </w:r>
      <w:r>
        <w:rPr>
          <w:rFonts w:ascii="Consolas" w:hAnsi="Consolas" w:cs="Consolas"/>
          <w:color w:val="404040"/>
          <w:sz w:val="18"/>
          <w:szCs w:val="18"/>
        </w:rPr>
        <w:t>sftptms</w:t>
      </w:r>
      <w:r w:rsidRPr="00737E51">
        <w:rPr>
          <w:rFonts w:ascii="Consolas" w:hAnsi="Consolas" w:cs="Consolas"/>
          <w:color w:val="404040"/>
          <w:sz w:val="18"/>
          <w:szCs w:val="18"/>
        </w:rPr>
        <w:t>/upload</w:t>
      </w:r>
    </w:p>
    <w:p w:rsidR="009F7DF5" w:rsidRDefault="009F7DF5" w:rsidP="00BB041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</w:p>
    <w:p w:rsidR="00655880" w:rsidRDefault="00655880" w:rsidP="00655880">
      <w:pPr>
        <w:pStyle w:val="2"/>
      </w:pPr>
      <w:bookmarkStart w:id="37" w:name="_Toc9189424"/>
      <w:r>
        <w:t>Jdk</w:t>
      </w:r>
      <w:r>
        <w:rPr>
          <w:rFonts w:hint="eastAsia"/>
        </w:rPr>
        <w:t>安装</w:t>
      </w:r>
      <w:bookmarkEnd w:id="37"/>
    </w:p>
    <w:p w:rsidR="00655880" w:rsidRPr="00351205" w:rsidRDefault="00655880" w:rsidP="00655880">
      <w:r>
        <w:rPr>
          <w:rFonts w:hint="eastAsia"/>
        </w:rPr>
        <w:t>1</w:t>
      </w:r>
      <w:r w:rsidR="00414450">
        <w:rPr>
          <w:rFonts w:hint="eastAsia"/>
        </w:rPr>
        <w:t>）</w:t>
      </w:r>
      <w:r>
        <w:rPr>
          <w:rFonts w:hint="eastAsia"/>
        </w:rPr>
        <w:t>将</w:t>
      </w:r>
      <w:r>
        <w:t>下载好的</w:t>
      </w:r>
      <w:r>
        <w:rPr>
          <w:rFonts w:hint="eastAsia"/>
        </w:rPr>
        <w:t>jdk</w:t>
      </w:r>
      <w:r>
        <w:t>安装</w:t>
      </w:r>
      <w:r>
        <w:rPr>
          <w:rFonts w:hint="eastAsia"/>
        </w:rPr>
        <w:t>包</w:t>
      </w:r>
      <w:r w:rsidRPr="00782EAA">
        <w:rPr>
          <w:rFonts w:ascii="Consolas" w:hAnsi="Consolas" w:cs="Consolas"/>
          <w:color w:val="404040"/>
          <w:sz w:val="18"/>
          <w:szCs w:val="18"/>
        </w:rPr>
        <w:t>jdk-8u181-linux-x64.tar.gz</w:t>
      </w:r>
      <w:r>
        <w:rPr>
          <w:rFonts w:hint="eastAsia"/>
        </w:rPr>
        <w:t>存放于/data/app目录</w:t>
      </w:r>
      <w:r>
        <w:t>下</w:t>
      </w:r>
      <w:r>
        <w:rPr>
          <w:rFonts w:hint="eastAsia"/>
        </w:rPr>
        <w:t>。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mkdir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d /data/app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p jdk-8u181-linux-x64.tar.gz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cd /usr/java</w:t>
      </w:r>
    </w:p>
    <w:p w:rsidR="00655880" w:rsidRPr="00782EAA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tar -xzvf jdk-8u181-linux-x64.tar.gz</w:t>
      </w:r>
    </w:p>
    <w:p w:rsidR="00655880" w:rsidRPr="008F6BB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782EAA">
        <w:rPr>
          <w:rFonts w:ascii="Consolas" w:hAnsi="Consolas" w:cs="Consolas"/>
          <w:color w:val="404040"/>
          <w:sz w:val="18"/>
          <w:szCs w:val="18"/>
        </w:rPr>
        <w:t>vi ~/.bash_profile</w:t>
      </w:r>
    </w:p>
    <w:p w:rsidR="00655880" w:rsidRPr="008F6BB0" w:rsidRDefault="00655880" w:rsidP="00655880">
      <w:pPr>
        <w:pStyle w:val="HTML"/>
        <w:shd w:val="clear" w:color="auto" w:fill="FFFFFF"/>
        <w:ind w:leftChars="100" w:left="210" w:firstLine="360"/>
        <w:rPr>
          <w:rStyle w:val="nv"/>
          <w:rFonts w:ascii="Consolas" w:hAnsi="Consolas" w:cs="Consolas"/>
          <w:sz w:val="18"/>
          <w:szCs w:val="18"/>
        </w:rPr>
      </w:pPr>
      <w:r w:rsidRPr="008F6BB0">
        <w:rPr>
          <w:rStyle w:val="nv"/>
          <w:rFonts w:ascii="Consolas" w:hAnsi="Consolas" w:cs="Consolas"/>
          <w:sz w:val="18"/>
          <w:szCs w:val="18"/>
        </w:rPr>
        <w:t>export JAVA_HOME=/usr/java/jdk1.8.0_181</w:t>
      </w:r>
    </w:p>
    <w:p w:rsidR="00655880" w:rsidRDefault="00655880" w:rsidP="00655880">
      <w:pPr>
        <w:pStyle w:val="HTML"/>
        <w:shd w:val="clear" w:color="auto" w:fill="FFFFFF"/>
        <w:ind w:leftChars="100" w:left="210" w:firstLine="360"/>
        <w:rPr>
          <w:rStyle w:val="nv"/>
          <w:rFonts w:ascii="Consolas" w:hAnsi="Consolas" w:cs="Consolas"/>
          <w:sz w:val="18"/>
          <w:szCs w:val="18"/>
        </w:rPr>
      </w:pPr>
      <w:r w:rsidRPr="008F6BB0">
        <w:rPr>
          <w:rStyle w:val="nv"/>
          <w:rFonts w:ascii="Consolas" w:hAnsi="Consolas" w:cs="Consolas"/>
          <w:sz w:val="18"/>
          <w:szCs w:val="18"/>
        </w:rPr>
        <w:t>export PATH=$JAVA_HOME/bin:$PATH</w:t>
      </w:r>
    </w:p>
    <w:p w:rsidR="00655880" w:rsidRPr="00B24FC3" w:rsidRDefault="00655880" w:rsidP="00655880">
      <w:pPr>
        <w:ind w:firstLineChars="200" w:firstLine="360"/>
        <w:rPr>
          <w:rStyle w:val="nv"/>
          <w:rFonts w:asciiTheme="minorEastAsia" w:hAnsiTheme="minorEastAsia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F7286B">
        <w:rPr>
          <w:rFonts w:asciiTheme="minorEastAsia" w:hAnsiTheme="minorEastAsia"/>
        </w:rPr>
        <w:t>source ~/.bash_profile</w:t>
      </w:r>
    </w:p>
    <w:p w:rsidR="00655880" w:rsidRPr="00F7286B" w:rsidRDefault="00655880" w:rsidP="006558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414450">
        <w:rPr>
          <w:rFonts w:asciiTheme="minorEastAsia" w:hAnsiTheme="minorEastAsia" w:hint="eastAsia"/>
        </w:rPr>
        <w:t>）</w:t>
      </w:r>
      <w:r w:rsidRPr="00F7286B">
        <w:rPr>
          <w:rFonts w:asciiTheme="minorEastAsia" w:hAnsiTheme="minorEastAsia"/>
        </w:rPr>
        <w:t>验</w:t>
      </w:r>
      <w:r>
        <w:rPr>
          <w:rFonts w:asciiTheme="minorEastAsia" w:hAnsiTheme="minorEastAsia"/>
        </w:rPr>
        <w:t>证</w:t>
      </w:r>
    </w:p>
    <w:p w:rsidR="00655880" w:rsidRPr="00F7286B" w:rsidRDefault="00655880" w:rsidP="00655880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$ </w:t>
      </w:r>
      <w:r w:rsidRPr="00F7286B">
        <w:rPr>
          <w:rFonts w:asciiTheme="minorEastAsia" w:hAnsiTheme="minorEastAsia"/>
        </w:rPr>
        <w:t>java –version</w:t>
      </w:r>
    </w:p>
    <w:p w:rsidR="00655880" w:rsidRDefault="00655880" w:rsidP="00655880">
      <w:r>
        <w:rPr>
          <w:noProof/>
        </w:rPr>
        <w:lastRenderedPageBreak/>
        <w:drawing>
          <wp:inline distT="0" distB="0" distL="0" distR="0" wp14:anchorId="07DAB6B3" wp14:editId="6C9F94FE">
            <wp:extent cx="5274310" cy="2592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80" w:rsidRDefault="00655880" w:rsidP="00655880"/>
    <w:p w:rsidR="009F7DF5" w:rsidRDefault="004D7FE4" w:rsidP="009F7DF5">
      <w:pPr>
        <w:pStyle w:val="2"/>
      </w:pPr>
      <w:bookmarkStart w:id="38" w:name="_Toc9189425"/>
      <w:r w:rsidRPr="009F7DF5">
        <w:t>T</w:t>
      </w:r>
      <w:r w:rsidR="009F7DF5" w:rsidRPr="009F7DF5">
        <w:t>omcat</w:t>
      </w:r>
      <w:r>
        <w:rPr>
          <w:rFonts w:hint="eastAsia"/>
        </w:rPr>
        <w:t>安装</w:t>
      </w:r>
      <w:bookmarkEnd w:id="38"/>
    </w:p>
    <w:p w:rsidR="008B4ACD" w:rsidRPr="008B4ACD" w:rsidRDefault="008B4ACD" w:rsidP="008B4ACD">
      <w:r>
        <w:t>Tomcat安装</w:t>
      </w:r>
      <w:r>
        <w:rPr>
          <w:rFonts w:hint="eastAsia"/>
        </w:rPr>
        <w:t>如下</w:t>
      </w:r>
      <w:r>
        <w:t>：</w:t>
      </w:r>
    </w:p>
    <w:p w:rsidR="009F7DF5" w:rsidRPr="0039001D" w:rsidRDefault="00B811C9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cd /</w:t>
      </w:r>
      <w:r>
        <w:rPr>
          <w:rFonts w:ascii="Consolas" w:hAnsi="Consolas" w:cs="Consolas"/>
          <w:color w:val="404040"/>
          <w:sz w:val="18"/>
          <w:szCs w:val="18"/>
        </w:rPr>
        <w:t>data/app</w:t>
      </w:r>
      <w:r w:rsidR="009F7DF5"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 w:rsidR="009F7DF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 w:rsidR="009F7DF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进入安装</w:t>
      </w:r>
      <w:r w:rsidR="009F7DF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目录</w:t>
      </w:r>
    </w:p>
    <w:p w:rsidR="009F7DF5" w:rsidRPr="00656662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wget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 w:rsidRPr="005C74B6">
        <w:rPr>
          <w:rFonts w:ascii="Consolas" w:hAnsi="Consolas" w:cs="Consolas"/>
          <w:color w:val="404040"/>
          <w:sz w:val="18"/>
          <w:szCs w:val="18"/>
        </w:rPr>
        <w:t>http://mirrors.tuna.tsinghua.edu.cn/apache/tomcat/tomcat-7/v7.0.94/bin/apache-tomcat-7.0.94</w:t>
      </w:r>
      <w:r w:rsidRPr="00960ACF">
        <w:rPr>
          <w:rFonts w:ascii="Consolas" w:hAnsi="Consolas" w:cs="Consolas"/>
          <w:color w:val="404040"/>
          <w:sz w:val="18"/>
          <w:szCs w:val="18"/>
        </w:rPr>
        <w:t>.tar.gz</w:t>
      </w:r>
      <w:r>
        <w:rPr>
          <w:rFonts w:ascii="Consolas" w:hAnsi="Consolas" w:cs="Consolas"/>
          <w:color w:val="404040"/>
          <w:sz w:val="18"/>
          <w:szCs w:val="18"/>
        </w:rPr>
        <w:t xml:space="preserve">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下载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</w:t>
      </w:r>
      <w:r w:rsidRPr="00960ACF">
        <w:rPr>
          <w:rFonts w:ascii="Consolas" w:hAnsi="Consolas" w:cs="Consolas"/>
          <w:color w:val="404040"/>
          <w:sz w:val="18"/>
          <w:szCs w:val="18"/>
        </w:rPr>
        <w:t>tar -xzvf 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 w:rsidRPr="00960ACF">
        <w:rPr>
          <w:rFonts w:ascii="Consolas" w:hAnsi="Consolas" w:cs="Consolas"/>
          <w:color w:val="404040"/>
          <w:sz w:val="18"/>
          <w:szCs w:val="18"/>
        </w:rPr>
        <w:t>.tar.gz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解压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d </w:t>
      </w:r>
      <w:r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bin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下载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包</w:t>
      </w:r>
    </w:p>
    <w:p w:rsidR="009F7DF5" w:rsidRPr="00F73EBB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./startup.sh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 w:rsidR="005C5DB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启动</w:t>
      </w:r>
      <w:r w:rsidR="005C5DB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服务</w:t>
      </w:r>
    </w:p>
    <w:p w:rsidR="009F7DF5" w:rsidRDefault="004D7FE4" w:rsidP="009F7DF5">
      <w:pPr>
        <w:pStyle w:val="2"/>
      </w:pPr>
      <w:bookmarkStart w:id="39" w:name="_Toc9189426"/>
      <w:r w:rsidRPr="009F7DF5">
        <w:t>N</w:t>
      </w:r>
      <w:r w:rsidR="009F7DF5" w:rsidRPr="009F7DF5">
        <w:rPr>
          <w:rFonts w:hint="eastAsia"/>
        </w:rPr>
        <w:t>ginx</w:t>
      </w:r>
      <w:r>
        <w:rPr>
          <w:rFonts w:hint="eastAsia"/>
        </w:rPr>
        <w:t>安装</w:t>
      </w:r>
      <w:bookmarkEnd w:id="39"/>
    </w:p>
    <w:p w:rsidR="00B357A2" w:rsidRPr="00B357A2" w:rsidRDefault="00B357A2" w:rsidP="00B357A2">
      <w:r>
        <w:rPr>
          <w:rFonts w:hint="eastAsia"/>
        </w:rPr>
        <w:t>1）</w:t>
      </w:r>
      <w:r>
        <w:t>安装</w:t>
      </w:r>
      <w:r>
        <w:rPr>
          <w:rFonts w:hint="eastAsia"/>
        </w:rPr>
        <w:t>nginx</w:t>
      </w:r>
    </w:p>
    <w:p w:rsidR="009F7DF5" w:rsidRPr="00797642" w:rsidRDefault="009F7DF5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安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 Nginx,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用作代理服务器整合</w:t>
      </w:r>
      <w:r w:rsidR="005C1C8D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t</w:t>
      </w:r>
      <w:r w:rsidR="008F155A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m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与各个组件</w:t>
      </w:r>
    </w:p>
    <w:p w:rsidR="009F7DF5" w:rsidRPr="00EF51B3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/etc/yum.repos.d/nginx.repo</w:t>
      </w:r>
    </w:p>
    <w:p w:rsidR="009F7DF5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o"/>
          <w:rFonts w:ascii="Consolas" w:hAnsi="Consolas" w:cs="Consolas"/>
          <w:b/>
          <w:bCs/>
          <w:color w:val="666666"/>
          <w:sz w:val="18"/>
          <w:szCs w:val="18"/>
        </w:rPr>
        <w:t>[</w:t>
      </w:r>
      <w:r>
        <w:rPr>
          <w:rFonts w:ascii="Consolas" w:hAnsi="Consolas" w:cs="Consolas"/>
          <w:color w:val="404040"/>
          <w:sz w:val="18"/>
          <w:szCs w:val="18"/>
        </w:rPr>
        <w:t>nginx</w:t>
      </w:r>
      <w:r>
        <w:rPr>
          <w:rStyle w:val="o"/>
          <w:rFonts w:ascii="Consolas" w:hAnsi="Consolas" w:cs="Consolas"/>
          <w:b/>
          <w:bCs/>
          <w:color w:val="666666"/>
          <w:sz w:val="18"/>
          <w:szCs w:val="18"/>
        </w:rPr>
        <w:t>]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name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Fonts w:ascii="Consolas" w:hAnsi="Consolas" w:cs="Consolas"/>
          <w:sz w:val="18"/>
          <w:szCs w:val="18"/>
        </w:rPr>
        <w:t>nginx repo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baseurl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Fonts w:ascii="Consolas" w:hAnsi="Consolas" w:cs="Consolas"/>
          <w:sz w:val="18"/>
          <w:szCs w:val="18"/>
        </w:rPr>
        <w:t>http://nginx.org/packages/centos/7/</w:t>
      </w:r>
      <w:r w:rsidRPr="008F1F5A">
        <w:rPr>
          <w:rStyle w:val="nv"/>
          <w:rFonts w:ascii="Consolas" w:hAnsi="Consolas" w:cs="Consolas"/>
          <w:sz w:val="18"/>
          <w:szCs w:val="18"/>
        </w:rPr>
        <w:t>$basearch</w:t>
      </w:r>
      <w:r w:rsidRPr="008F1F5A">
        <w:rPr>
          <w:rFonts w:ascii="Consolas" w:hAnsi="Consolas" w:cs="Consolas"/>
          <w:sz w:val="18"/>
          <w:szCs w:val="18"/>
        </w:rPr>
        <w:t>/</w:t>
      </w:r>
    </w:p>
    <w:p w:rsidR="009F7DF5" w:rsidRPr="008F1F5A" w:rsidRDefault="009F7DF5" w:rsidP="00E140B0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t>gpgcheck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Style w:val="m"/>
          <w:rFonts w:ascii="Consolas" w:hAnsi="Consolas" w:cs="Consolas"/>
          <w:sz w:val="18"/>
          <w:szCs w:val="18"/>
        </w:rPr>
        <w:t>0</w:t>
      </w:r>
    </w:p>
    <w:p w:rsidR="009F7DF5" w:rsidRPr="008F1F5A" w:rsidRDefault="009F7DF5" w:rsidP="00655904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sz w:val="18"/>
          <w:szCs w:val="18"/>
        </w:rPr>
      </w:pPr>
      <w:r w:rsidRPr="008F1F5A">
        <w:rPr>
          <w:rStyle w:val="nv"/>
          <w:rFonts w:ascii="Consolas" w:hAnsi="Consolas" w:cs="Consolas"/>
          <w:sz w:val="18"/>
          <w:szCs w:val="18"/>
        </w:rPr>
        <w:lastRenderedPageBreak/>
        <w:t>enabled</w:t>
      </w:r>
      <w:r w:rsidRPr="008F1F5A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8F1F5A">
        <w:rPr>
          <w:rStyle w:val="m"/>
          <w:rFonts w:ascii="Consolas" w:hAnsi="Consolas" w:cs="Consolas"/>
          <w:sz w:val="18"/>
          <w:szCs w:val="18"/>
        </w:rPr>
        <w:t>1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yum -y install nginx</w:t>
      </w:r>
    </w:p>
    <w:p w:rsidR="009F7DF5" w:rsidRDefault="009F7DF5" w:rsidP="00655904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systemctl </w:t>
      </w:r>
      <w:r w:rsidRPr="008F1F5A">
        <w:rPr>
          <w:rStyle w:val="nb"/>
          <w:rFonts w:ascii="Consolas" w:hAnsi="Consolas" w:cs="Consolas"/>
          <w:sz w:val="18"/>
          <w:szCs w:val="18"/>
        </w:rPr>
        <w:t>enable</w:t>
      </w:r>
      <w:r w:rsidRPr="008F1F5A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nginx</w:t>
      </w:r>
    </w:p>
    <w:p w:rsidR="00B357A2" w:rsidRPr="00B357A2" w:rsidRDefault="00B357A2" w:rsidP="00B357A2">
      <w:r w:rsidRPr="00B357A2">
        <w:t>2</w:t>
      </w:r>
      <w:r w:rsidRPr="00B357A2">
        <w:rPr>
          <w:rFonts w:hint="eastAsia"/>
        </w:rPr>
        <w:t>）</w:t>
      </w:r>
      <w:r w:rsidRPr="00B357A2">
        <w:t>配置nginx</w:t>
      </w:r>
    </w:p>
    <w:p w:rsidR="009F7DF5" w:rsidRPr="00797642" w:rsidRDefault="009F7DF5" w:rsidP="009F7DF5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 Nginx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整合各组件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rm -rf /etc/nginx/conf.d/default.conf</w:t>
      </w:r>
    </w:p>
    <w:p w:rsidR="009F7DF5" w:rsidRDefault="009F7DF5" w:rsidP="009F7DF5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/etc/nginx/conf.d/tms.conf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4A3810">
        <w:rPr>
          <w:rFonts w:ascii="Consolas" w:eastAsia="宋体" w:hAnsi="Consolas" w:cs="Consolas"/>
          <w:color w:val="404040"/>
          <w:kern w:val="0"/>
          <w:sz w:val="18"/>
          <w:szCs w:val="18"/>
        </w:rPr>
        <w:tab/>
        <w:t xml:space="preserve"> 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 xml:space="preserve"> upstream  prodtms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server   </w:t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192.168.0.1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:8080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}</w:t>
      </w:r>
    </w:p>
    <w:p w:rsidR="009F7DF5" w:rsidRPr="00D7118B" w:rsidRDefault="009F7DF5" w:rsidP="00602523">
      <w:pPr>
        <w:ind w:leftChars="342" w:left="718" w:firstLineChars="150" w:firstLine="27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server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listen       80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server_name  192.168.0.1;</w:t>
      </w:r>
    </w:p>
    <w:p w:rsidR="009F7DF5" w:rsidRPr="00D7118B" w:rsidRDefault="009F7DF5" w:rsidP="008F1F5A">
      <w:pPr>
        <w:pStyle w:val="HTML"/>
        <w:shd w:val="clear" w:color="auto" w:fill="FFFFFF"/>
        <w:ind w:firstLineChars="750" w:firstLine="1350"/>
        <w:rPr>
          <w:rFonts w:ascii="Consolas" w:hAnsi="Consolas" w:cs="Consolas"/>
          <w:i/>
          <w:color w:val="404040"/>
          <w:sz w:val="18"/>
          <w:szCs w:val="18"/>
        </w:rPr>
      </w:pPr>
      <w:r w:rsidRPr="00D7118B">
        <w:rPr>
          <w:rFonts w:ascii="Consolas" w:hAnsi="Consolas" w:cs="Consolas"/>
          <w:i/>
          <w:color w:val="404040"/>
          <w:sz w:val="18"/>
          <w:szCs w:val="18"/>
        </w:rPr>
        <w:t>client_max_body_size 10m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location /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f ( $uri = '/' )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rewrite  ^(.*)    http://192.168.0.1/index.action last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web/ 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Cookie $http_cookie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cookie_path  /xiaoniu-web/ /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ndex index.html;</w:t>
      </w:r>
    </w:p>
    <w:p w:rsidR="009F7DF5" w:rsidRPr="00D7118B" w:rsidRDefault="009F7DF5" w:rsidP="00DB010E">
      <w:pPr>
        <w:ind w:firstLineChars="650" w:firstLine="117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}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图片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服务器访问路径</w:t>
      </w:r>
    </w:p>
    <w:p w:rsidR="00196A6F" w:rsidRPr="00D7118B" w:rsidRDefault="009F7DF5" w:rsidP="009D6BBA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upload/ {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root /data/sftp/sftptms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;</w:t>
      </w:r>
      <w:r w:rsidRPr="00B70171">
        <w:rPr>
          <w:rStyle w:val="c1"/>
          <w:i/>
          <w:iCs/>
          <w:color w:val="408090"/>
        </w:rPr>
        <w:t xml:space="preserve"> </w:t>
      </w:r>
    </w:p>
    <w:p w:rsidR="009F7DF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196A6F" w:rsidRPr="00797642" w:rsidRDefault="00196A6F" w:rsidP="00196A6F">
      <w:pPr>
        <w:ind w:leftChars="342" w:left="718" w:firstLineChars="250" w:firstLine="45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lastRenderedPageBreak/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图片远程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 /appimg/ {</w:t>
      </w:r>
      <w:r w:rsidR="00196A6F"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 xml:space="preserve"> 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 root /data/app/www</w:t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;</w:t>
      </w:r>
    </w:p>
    <w:p w:rsidR="009F7DF5" w:rsidRPr="00D7118B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D7118B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}</w:t>
      </w:r>
    </w:p>
    <w:p w:rsidR="009F7DF5" w:rsidRPr="00797642" w:rsidRDefault="009F7DF5" w:rsidP="00602523">
      <w:pPr>
        <w:ind w:firstLineChars="450" w:firstLine="810"/>
        <w:rPr>
          <w:rStyle w:val="c1"/>
          <w:rFonts w:ascii="Consolas" w:eastAsia="宋体" w:hAnsi="Consolas" w:cs="Consolas"/>
          <w:iCs/>
          <w:color w:val="408090"/>
          <w:kern w:val="0"/>
          <w:sz w:val="18"/>
          <w:szCs w:val="18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业务域名</w:t>
      </w:r>
    </w:p>
    <w:p w:rsidR="009F7DF5" w:rsidRPr="00E91B55" w:rsidRDefault="009F7DF5" w:rsidP="00602523">
      <w:pPr>
        <w:ind w:firstLineChars="450" w:firstLine="810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>server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erver_name 192.168.0.1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isten  443 ssl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index index.html index.htm index.php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 on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ertificate /data/openssl/cert/2184914_192.168.0.1.pem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ertificate_key /data/openssl/cert/2184914_192.168.0.1.key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session_timeout 5m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ciphers ECDHE-RSA-AES128-GCM-SHA256:ECDHE:ECDH:AES:HIGH:!NULL:!aNULL:!MD5:!ADH:!RC4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protocols TLSv1 TLSv1.1 TLSv1.2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ssl_prefer_server_ciphers on;</w:t>
      </w:r>
    </w:p>
    <w:p w:rsidR="009F7DF5" w:rsidRPr="00797642" w:rsidRDefault="009F7DF5" w:rsidP="006018EF">
      <w:pPr>
        <w:ind w:firstLineChars="600" w:firstLine="108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接口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api/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add_header Access-Control-Allow-Origin *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niu/api/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:$server_port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Proto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97642" w:rsidRDefault="009F7DF5" w:rsidP="006018EF">
      <w:pPr>
        <w:ind w:firstLineChars="600" w:firstLine="1080"/>
        <w:rPr>
          <w:rStyle w:val="c1"/>
          <w:iCs/>
          <w:color w:val="408090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接口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访问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/app/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lastRenderedPageBreak/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pass http://prodtms/xiaoniu-niu/ 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Host $http_host:$server_port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Real-IP $remote_add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For $proxy_add_x_forwarded_for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Scheme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proxy_set_header X-Forwarded-Proto  $scheme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97642" w:rsidRDefault="009F7DF5" w:rsidP="003D3669">
      <w:pPr>
        <w:ind w:firstLineChars="700" w:firstLine="1260"/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# </w:t>
      </w:r>
      <w:r w:rsidRPr="00797642">
        <w:rPr>
          <w:rStyle w:val="c1"/>
          <w:rFonts w:ascii="Consolas" w:eastAsia="宋体" w:hAnsi="Consolas" w:cs="Consolas" w:hint="eastAsia"/>
          <w:i/>
          <w:iCs/>
          <w:color w:val="408090"/>
          <w:kern w:val="0"/>
          <w:sz w:val="18"/>
          <w:szCs w:val="18"/>
        </w:rPr>
        <w:t>小程序</w:t>
      </w:r>
      <w:r w:rsidRPr="00797642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业务域名验证路径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location ~*.(txt)$ {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 xml:space="preserve">     root /data/app/www;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</w: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E91B55" w:rsidRDefault="009F7DF5" w:rsidP="009974B0">
      <w:pPr>
        <w:ind w:leftChars="342" w:left="718"/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E91B55">
        <w:rPr>
          <w:rFonts w:ascii="Consolas" w:eastAsia="宋体" w:hAnsi="Consolas" w:cs="Consolas"/>
          <w:i/>
          <w:color w:val="404040"/>
          <w:kern w:val="0"/>
          <w:sz w:val="18"/>
          <w:szCs w:val="18"/>
        </w:rPr>
        <w:tab/>
        <w:t>}</w:t>
      </w:r>
    </w:p>
    <w:p w:rsidR="009F7DF5" w:rsidRPr="00737E51" w:rsidRDefault="009F7DF5" w:rsidP="00BB0415">
      <w:pPr>
        <w:pStyle w:val="HTML"/>
        <w:shd w:val="clear" w:color="auto" w:fill="FFFFFF"/>
        <w:ind w:firstLine="360"/>
        <w:rPr>
          <w:color w:val="404040"/>
        </w:rPr>
      </w:pPr>
    </w:p>
    <w:p w:rsidR="00946119" w:rsidRDefault="007F23A7">
      <w:pPr>
        <w:pStyle w:val="1"/>
      </w:pPr>
      <w:bookmarkStart w:id="40" w:name="_Toc9189427"/>
      <w:r>
        <w:rPr>
          <w:rFonts w:hint="eastAsia"/>
        </w:rPr>
        <w:t>安装部署</w:t>
      </w:r>
      <w:bookmarkEnd w:id="40"/>
    </w:p>
    <w:p w:rsidR="004B2175" w:rsidRPr="004B2175" w:rsidRDefault="00E30B6E" w:rsidP="004B2175">
      <w:pPr>
        <w:pStyle w:val="2"/>
      </w:pPr>
      <w:bookmarkStart w:id="41" w:name="_Toc9189428"/>
      <w:r>
        <w:rPr>
          <w:rFonts w:hint="eastAsia"/>
        </w:rPr>
        <w:t>脚本初始化</w:t>
      </w:r>
      <w:bookmarkEnd w:id="41"/>
    </w:p>
    <w:p w:rsidR="008C58E6" w:rsidRDefault="00E30B6E" w:rsidP="008C58E6">
      <w:pPr>
        <w:pStyle w:val="a4"/>
        <w:numPr>
          <w:ilvl w:val="0"/>
          <w:numId w:val="24"/>
        </w:numPr>
        <w:ind w:firstLineChars="0"/>
      </w:pPr>
      <w:r w:rsidRPr="00E30B6E">
        <w:rPr>
          <w:rFonts w:hint="eastAsia"/>
        </w:rPr>
        <w:t>将</w:t>
      </w:r>
      <w:r w:rsidR="00DE13FE">
        <w:t>Niu-Platform-Std-4.1.0</w:t>
      </w:r>
      <w:bookmarkStart w:id="42" w:name="_GoBack"/>
      <w:r w:rsidR="00DE13FE">
        <w:t>.zip</w:t>
      </w:r>
      <w:bookmarkEnd w:id="42"/>
      <w:r w:rsidR="007820C3" w:rsidRPr="007820C3">
        <w:t xml:space="preserve"> </w:t>
      </w:r>
      <w:r w:rsidR="007820C3">
        <w:rPr>
          <w:rFonts w:hint="eastAsia"/>
        </w:rPr>
        <w:t>解压</w:t>
      </w:r>
      <w:r w:rsidR="007820C3">
        <w:t>包中</w:t>
      </w:r>
      <w:r w:rsidRPr="00E30B6E">
        <w:t>tmsdb-4.1.0-0519.sql</w:t>
      </w:r>
      <w:r w:rsidR="007820C3">
        <w:rPr>
          <w:rFonts w:hint="eastAsia"/>
        </w:rPr>
        <w:t>解压</w:t>
      </w:r>
      <w:r w:rsidR="0063326F">
        <w:t>到本地机器</w:t>
      </w:r>
      <w:r w:rsidR="008C58E6">
        <w:rPr>
          <w:rFonts w:hint="eastAsia"/>
        </w:rPr>
        <w:t>。</w:t>
      </w:r>
    </w:p>
    <w:p w:rsidR="008C58E6" w:rsidRDefault="00627FD1" w:rsidP="008C58E6">
      <w:pPr>
        <w:pStyle w:val="a4"/>
        <w:numPr>
          <w:ilvl w:val="0"/>
          <w:numId w:val="24"/>
        </w:numPr>
        <w:ind w:firstLineChars="0"/>
      </w:pPr>
      <w:r w:rsidRPr="00E30B6E">
        <w:rPr>
          <w:rFonts w:hint="eastAsia"/>
        </w:rPr>
        <w:t>通过</w:t>
      </w:r>
      <w:r w:rsidRPr="0063326F">
        <w:t>Navicat for MySQL</w:t>
      </w:r>
      <w:r>
        <w:rPr>
          <w:rFonts w:hint="eastAsia"/>
        </w:rPr>
        <w:t>登录</w:t>
      </w:r>
      <w:r>
        <w:t>连接mysql数据库</w:t>
      </w:r>
      <w:r w:rsidR="008C58E6">
        <w:rPr>
          <w:rFonts w:hint="eastAsia"/>
        </w:rPr>
        <w:t>。</w:t>
      </w:r>
    </w:p>
    <w:p w:rsidR="0063326F" w:rsidRDefault="0063326F" w:rsidP="008C58E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>
        <w:t>t</w:t>
      </w:r>
      <w:r w:rsidRPr="00E30B6E">
        <w:t>msdb-4.1.0-0519.sql</w:t>
      </w:r>
      <w:r>
        <w:rPr>
          <w:rFonts w:hint="eastAsia"/>
        </w:rPr>
        <w:t>脚本</w:t>
      </w:r>
      <w:r>
        <w:t>将数据导入到mysql数据库中</w:t>
      </w:r>
      <w:r w:rsidR="008C58E6">
        <w:rPr>
          <w:rFonts w:hint="eastAsia"/>
        </w:rPr>
        <w:t>。</w:t>
      </w:r>
    </w:p>
    <w:p w:rsidR="00982D03" w:rsidRDefault="00982D03" w:rsidP="00982D03">
      <w:pPr>
        <w:pStyle w:val="2"/>
      </w:pPr>
      <w:bookmarkStart w:id="43" w:name="_Toc9189429"/>
      <w:r w:rsidRPr="00C94DC3">
        <w:rPr>
          <w:rFonts w:hint="eastAsia"/>
        </w:rPr>
        <w:t>数据库配置</w:t>
      </w:r>
      <w:bookmarkEnd w:id="43"/>
    </w:p>
    <w:p w:rsidR="00D94ED1" w:rsidRPr="00D94ED1" w:rsidRDefault="00827CEC" w:rsidP="00D94ED1">
      <w:r>
        <w:rPr>
          <w:rFonts w:hint="eastAsia"/>
        </w:rPr>
        <w:t>1）</w:t>
      </w:r>
      <w:r w:rsidR="00D94ED1">
        <w:rPr>
          <w:rFonts w:hint="eastAsia"/>
        </w:rPr>
        <w:t>设置</w:t>
      </w:r>
      <w:r w:rsidR="00D94ED1">
        <w:t>app_key</w:t>
      </w:r>
      <w:r w:rsidR="00D94ED1">
        <w:rPr>
          <w:rFonts w:hint="eastAsia"/>
        </w:rPr>
        <w:t>和</w:t>
      </w:r>
      <w:r w:rsidR="00D94ED1">
        <w:t>secret_key</w:t>
      </w:r>
    </w:p>
    <w:p w:rsidR="007524B3" w:rsidRPr="007524B3" w:rsidRDefault="007524B3" w:rsidP="00CA3D9A">
      <w:pPr>
        <w:ind w:firstLineChars="200" w:firstLine="360"/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</w:t>
      </w:r>
      <w:r>
        <w:rPr>
          <w:rStyle w:val="c1"/>
          <w:i/>
          <w:iCs/>
          <w:color w:val="408090"/>
          <w:sz w:val="18"/>
          <w:szCs w:val="18"/>
        </w:rPr>
        <w:t xml:space="preserve"> </w:t>
      </w:r>
      <w:r w:rsidR="009D0D31">
        <w:rPr>
          <w:rStyle w:val="c1"/>
          <w:rFonts w:hint="eastAsia"/>
          <w:i/>
          <w:iCs/>
          <w:color w:val="408090"/>
          <w:sz w:val="18"/>
          <w:szCs w:val="18"/>
        </w:rPr>
        <w:t>设置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ap</w:t>
      </w:r>
      <w:r w:rsidRPr="00BE4226">
        <w:rPr>
          <w:rStyle w:val="c1"/>
          <w:i/>
          <w:iCs/>
          <w:color w:val="408090"/>
          <w:sz w:val="18"/>
          <w:szCs w:val="18"/>
        </w:rPr>
        <w:t>p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和</w:t>
      </w:r>
      <w:r w:rsidRPr="00BC52CA">
        <w:rPr>
          <w:rStyle w:val="c1"/>
          <w:i/>
          <w:iCs/>
          <w:color w:val="408090"/>
          <w:sz w:val="18"/>
          <w:szCs w:val="18"/>
        </w:rPr>
        <w:t>SECRET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v"/>
          <w:rFonts w:ascii="Consolas" w:hAnsi="Consolas" w:cs="Consolas" w:hint="eastAsia"/>
          <w:sz w:val="18"/>
          <w:szCs w:val="18"/>
        </w:rPr>
        <w:t>APP</w:t>
      </w:r>
      <w:r w:rsidRPr="00326BE2">
        <w:rPr>
          <w:rStyle w:val="nv"/>
          <w:rFonts w:ascii="Consolas" w:hAnsi="Consolas" w:cs="Consolas"/>
          <w:sz w:val="18"/>
          <w:szCs w:val="18"/>
        </w:rPr>
        <w:t>_KEY</w:t>
      </w:r>
      <w:r w:rsidRPr="00326BE2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cat /dev/urandom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tr -dc A-Za-z0-9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head -c </w:t>
      </w:r>
      <w:r w:rsidRPr="00326BE2">
        <w:rPr>
          <w:rStyle w:val="m"/>
          <w:rFonts w:ascii="Consolas" w:hAnsi="Consolas" w:cs="Consolas"/>
          <w:sz w:val="18"/>
          <w:szCs w:val="18"/>
        </w:rPr>
        <w:t>22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 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 xml:space="preserve">#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生成随机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APP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s2"/>
          <w:rFonts w:ascii="Consolas" w:hAnsi="Consolas" w:cs="Consolas"/>
          <w:sz w:val="18"/>
          <w:szCs w:val="18"/>
        </w:rPr>
        <w:t>"AP_KEY=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>"</w:t>
      </w:r>
      <w:r w:rsidRPr="00326BE2">
        <w:rPr>
          <w:rFonts w:ascii="Consolas" w:hAnsi="Consolas" w:cs="Consolas"/>
          <w:sz w:val="18"/>
          <w:szCs w:val="18"/>
        </w:rPr>
        <w:t xml:space="preserve"> &gt;&gt; ~/.bashrc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v"/>
          <w:rFonts w:ascii="Consolas" w:hAnsi="Consolas" w:cs="Consolas"/>
          <w:sz w:val="18"/>
          <w:szCs w:val="18"/>
        </w:rPr>
        <w:t>SECRET_KEY</w:t>
      </w:r>
      <w:r w:rsidRPr="00326BE2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cat /dev/urandom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tr -dc A-Za-z0-9 </w:t>
      </w:r>
      <w:r w:rsidRPr="00326BE2">
        <w:rPr>
          <w:rStyle w:val="p"/>
          <w:rFonts w:ascii="Consolas" w:hAnsi="Consolas" w:cs="Consolas"/>
          <w:sz w:val="18"/>
          <w:szCs w:val="18"/>
        </w:rPr>
        <w:t>|</w:t>
      </w:r>
      <w:r w:rsidRPr="00326BE2">
        <w:rPr>
          <w:rFonts w:ascii="Consolas" w:hAnsi="Consolas" w:cs="Consolas"/>
          <w:sz w:val="18"/>
          <w:szCs w:val="18"/>
        </w:rPr>
        <w:t xml:space="preserve"> head -c </w:t>
      </w:r>
      <w:r w:rsidRPr="00326BE2">
        <w:rPr>
          <w:rStyle w:val="m"/>
          <w:rFonts w:ascii="Consolas" w:hAnsi="Consolas" w:cs="Consolas"/>
          <w:sz w:val="18"/>
          <w:szCs w:val="18"/>
        </w:rPr>
        <w:t>22</w:t>
      </w:r>
      <w:r w:rsidRPr="00326BE2">
        <w:rPr>
          <w:rStyle w:val="sb"/>
          <w:rFonts w:ascii="Consolas" w:hAnsi="Consolas" w:cs="Consolas"/>
          <w:sz w:val="18"/>
          <w:szCs w:val="18"/>
        </w:rPr>
        <w:t>`</w:t>
      </w:r>
      <w:r w:rsidRPr="00326BE2">
        <w:rPr>
          <w:rFonts w:ascii="Consolas" w:hAnsi="Consolas" w:cs="Consolas"/>
          <w:sz w:val="18"/>
          <w:szCs w:val="18"/>
        </w:rPr>
        <w:t xml:space="preserve"> 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 xml:space="preserve"># 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生成随机</w:t>
      </w:r>
      <w:r w:rsidRPr="00326BE2">
        <w:rPr>
          <w:rStyle w:val="c1"/>
          <w:rFonts w:ascii="Consolas" w:hAnsi="Consolas" w:cs="Consolas"/>
          <w:i/>
          <w:iCs/>
          <w:sz w:val="18"/>
          <w:szCs w:val="18"/>
        </w:rPr>
        <w:t>SECRET_KEY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lastRenderedPageBreak/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s2"/>
          <w:rFonts w:ascii="Consolas" w:hAnsi="Consolas" w:cs="Consolas"/>
          <w:sz w:val="18"/>
          <w:szCs w:val="18"/>
        </w:rPr>
        <w:t>"SECRET_KEY=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>"</w:t>
      </w:r>
      <w:r w:rsidRPr="00326BE2">
        <w:rPr>
          <w:rFonts w:ascii="Consolas" w:hAnsi="Consolas" w:cs="Consolas"/>
          <w:sz w:val="18"/>
          <w:szCs w:val="18"/>
        </w:rPr>
        <w:t xml:space="preserve"> &gt;&gt; ~/.bashrc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sed -i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s/APP_KEY:/APP_KEY: 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>/g"</w:t>
      </w:r>
      <w:r w:rsidRPr="00326BE2">
        <w:rPr>
          <w:rFonts w:ascii="Consolas" w:hAnsi="Consolas" w:cs="Consolas"/>
          <w:sz w:val="18"/>
          <w:szCs w:val="18"/>
        </w:rPr>
        <w:t xml:space="preserve"> /opt/niutms/apache-tomcat-8/webapps/xiaoniu-web/WEB-INF/classes/config.properties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sed -i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s/SECRET_KEY:/SECRET_KEY: 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>/g"</w:t>
      </w:r>
      <w:r w:rsidRPr="00326BE2">
        <w:rPr>
          <w:rFonts w:ascii="Consolas" w:hAnsi="Consolas" w:cs="Consolas"/>
          <w:sz w:val="18"/>
          <w:szCs w:val="18"/>
        </w:rPr>
        <w:t xml:space="preserve"> /opt/niutms/apache-tomcat-8/webapps/xiaoniu-web/WEB-INF/classes/config.properties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-e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\033[31m </w:t>
      </w:r>
      <w:r w:rsidRPr="00326BE2">
        <w:rPr>
          <w:rStyle w:val="s2"/>
          <w:rFonts w:ascii="Consolas" w:hAnsi="Consolas" w:cs="Consolas"/>
          <w:sz w:val="18"/>
          <w:szCs w:val="18"/>
        </w:rPr>
        <w:t>你的</w:t>
      </w:r>
      <w:r w:rsidRPr="00326BE2">
        <w:rPr>
          <w:rStyle w:val="s2"/>
          <w:rFonts w:ascii="Consolas" w:hAnsi="Consolas" w:cs="Consolas"/>
          <w:sz w:val="18"/>
          <w:szCs w:val="18"/>
        </w:rPr>
        <w:t>APP_KEY</w:t>
      </w:r>
      <w:r w:rsidRPr="00326BE2">
        <w:rPr>
          <w:rStyle w:val="s2"/>
          <w:rFonts w:ascii="Consolas" w:hAnsi="Consolas" w:cs="Consolas"/>
          <w:sz w:val="18"/>
          <w:szCs w:val="18"/>
        </w:rPr>
        <w:t>是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\033[0m"</w:t>
      </w:r>
    </w:p>
    <w:p w:rsidR="007524B3" w:rsidRPr="00326BE2" w:rsidRDefault="007524B3" w:rsidP="007524B3">
      <w:pPr>
        <w:pStyle w:val="HTML"/>
        <w:shd w:val="clear" w:color="auto" w:fill="FFFFFF"/>
        <w:ind w:firstLineChars="200" w:firstLine="360"/>
        <w:rPr>
          <w:rFonts w:ascii="Consolas" w:hAnsi="Consolas" w:cs="Consolas"/>
          <w:sz w:val="18"/>
          <w:szCs w:val="18"/>
        </w:rPr>
      </w:pPr>
      <w:r w:rsidRPr="00326BE2">
        <w:rPr>
          <w:rFonts w:ascii="Consolas" w:hAnsi="Consolas" w:cs="Consolas"/>
          <w:sz w:val="18"/>
          <w:szCs w:val="18"/>
        </w:rPr>
        <w:t xml:space="preserve">$ </w:t>
      </w:r>
      <w:r w:rsidRPr="00326BE2">
        <w:rPr>
          <w:rStyle w:val="nb"/>
          <w:rFonts w:ascii="Consolas" w:hAnsi="Consolas" w:cs="Consolas"/>
          <w:sz w:val="18"/>
          <w:szCs w:val="18"/>
        </w:rPr>
        <w:t>echo</w:t>
      </w:r>
      <w:r w:rsidRPr="00326BE2">
        <w:rPr>
          <w:rFonts w:ascii="Consolas" w:hAnsi="Consolas" w:cs="Consolas"/>
          <w:sz w:val="18"/>
          <w:szCs w:val="18"/>
        </w:rPr>
        <w:t xml:space="preserve"> -e 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"\033[31m </w:t>
      </w:r>
      <w:r w:rsidRPr="00326BE2">
        <w:rPr>
          <w:rStyle w:val="s2"/>
          <w:rFonts w:ascii="Consolas" w:hAnsi="Consolas" w:cs="Consolas"/>
          <w:sz w:val="18"/>
          <w:szCs w:val="18"/>
        </w:rPr>
        <w:t>你的</w:t>
      </w:r>
      <w:r w:rsidRPr="00326BE2">
        <w:rPr>
          <w:rStyle w:val="s2"/>
          <w:rFonts w:ascii="Consolas" w:hAnsi="Consolas" w:cs="Consolas"/>
          <w:sz w:val="18"/>
          <w:szCs w:val="18"/>
        </w:rPr>
        <w:t>SECRET_KEY</w:t>
      </w:r>
      <w:r w:rsidRPr="00326BE2">
        <w:rPr>
          <w:rStyle w:val="s2"/>
          <w:rFonts w:ascii="Consolas" w:hAnsi="Consolas" w:cs="Consolas"/>
          <w:sz w:val="18"/>
          <w:szCs w:val="18"/>
        </w:rPr>
        <w:t>是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</w:t>
      </w:r>
      <w:r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s2"/>
          <w:rFonts w:ascii="Consolas" w:hAnsi="Consolas" w:cs="Consolas"/>
          <w:sz w:val="18"/>
          <w:szCs w:val="18"/>
        </w:rPr>
        <w:t xml:space="preserve"> \033[0m"</w:t>
      </w:r>
    </w:p>
    <w:p w:rsidR="007524B3" w:rsidRPr="007524B3" w:rsidRDefault="00827CEC" w:rsidP="007524B3">
      <w:r>
        <w:rPr>
          <w:rFonts w:hint="eastAsia"/>
        </w:rPr>
        <w:t>2）</w:t>
      </w:r>
      <w:r w:rsidR="00D94ED1">
        <w:rPr>
          <w:rFonts w:hint="eastAsia"/>
        </w:rPr>
        <w:t>将</w:t>
      </w:r>
      <w:r w:rsidR="00D94ED1">
        <w:t>app_key</w:t>
      </w:r>
      <w:r w:rsidR="00D94ED1">
        <w:rPr>
          <w:rFonts w:hint="eastAsia"/>
        </w:rPr>
        <w:t>和</w:t>
      </w:r>
      <w:r w:rsidR="00D94ED1">
        <w:t>secret_key</w:t>
      </w:r>
      <w:r w:rsidR="00D94ED1">
        <w:rPr>
          <w:rFonts w:hint="eastAsia"/>
        </w:rPr>
        <w:t>配置到</w:t>
      </w:r>
      <w:r w:rsidR="00D94ED1">
        <w:t>数据</w:t>
      </w:r>
      <w:r w:rsidR="00D94ED1">
        <w:rPr>
          <w:rFonts w:hint="eastAsia"/>
        </w:rPr>
        <w:t>库中</w:t>
      </w:r>
    </w:p>
    <w:p w:rsidR="00982D03" w:rsidRPr="00BE4226" w:rsidRDefault="00982D03" w:rsidP="00982D03">
      <w:pPr>
        <w:pStyle w:val="HTML"/>
        <w:shd w:val="clear" w:color="auto" w:fill="FFFFFF"/>
        <w:ind w:firstLine="360"/>
        <w:rPr>
          <w:rStyle w:val="c1"/>
          <w:i/>
          <w:iCs/>
          <w:color w:val="408090"/>
          <w:sz w:val="18"/>
          <w:szCs w:val="18"/>
        </w:rPr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如果ap</w:t>
      </w:r>
      <w:r w:rsidRPr="00BE4226">
        <w:rPr>
          <w:rStyle w:val="c1"/>
          <w:i/>
          <w:iCs/>
          <w:color w:val="408090"/>
          <w:sz w:val="18"/>
          <w:szCs w:val="18"/>
        </w:rPr>
        <w:t>p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和</w:t>
      </w:r>
      <w:r w:rsidRPr="00BE4226">
        <w:rPr>
          <w:rStyle w:val="c1"/>
          <w:i/>
          <w:iCs/>
          <w:color w:val="408090"/>
          <w:sz w:val="18"/>
          <w:szCs w:val="18"/>
        </w:rPr>
        <w:t>secret</w:t>
      </w:r>
      <w:r w:rsidRPr="00BE4226">
        <w:rPr>
          <w:rStyle w:val="c1"/>
          <w:rFonts w:hint="eastAsia"/>
          <w:i/>
          <w:iCs/>
          <w:color w:val="408090"/>
          <w:sz w:val="18"/>
          <w:szCs w:val="18"/>
        </w:rPr>
        <w:t>_key 更新</w:t>
      </w:r>
      <w:r w:rsidRPr="00BE4226">
        <w:rPr>
          <w:rStyle w:val="c1"/>
          <w:i/>
          <w:iCs/>
          <w:color w:val="408090"/>
          <w:sz w:val="18"/>
          <w:szCs w:val="18"/>
        </w:rPr>
        <w:t>过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，</w:t>
      </w:r>
      <w:r w:rsidRPr="00BE4226">
        <w:rPr>
          <w:rStyle w:val="c1"/>
          <w:i/>
          <w:iCs/>
          <w:color w:val="408090"/>
          <w:sz w:val="18"/>
          <w:szCs w:val="18"/>
        </w:rPr>
        <w:t>需要修改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app_key和</w:t>
      </w:r>
      <w:r>
        <w:rPr>
          <w:rStyle w:val="c1"/>
          <w:i/>
          <w:iCs/>
          <w:color w:val="408090"/>
          <w:sz w:val="18"/>
          <w:szCs w:val="18"/>
        </w:rPr>
        <w:t>secret_key</w:t>
      </w:r>
    </w:p>
    <w:p w:rsidR="00982D03" w:rsidRPr="00326BE2" w:rsidRDefault="00982D03" w:rsidP="00982D03">
      <w:pPr>
        <w:pStyle w:val="HTML"/>
        <w:shd w:val="clear" w:color="auto" w:fill="FFFFFF"/>
        <w:ind w:firstLine="360"/>
        <w:rPr>
          <w:rStyle w:val="c1"/>
          <w:iCs/>
          <w:sz w:val="18"/>
          <w:szCs w:val="18"/>
        </w:rPr>
      </w:pPr>
      <w:r w:rsidRPr="00326BE2">
        <w:rPr>
          <w:rStyle w:val="c1"/>
          <w:iCs/>
          <w:sz w:val="18"/>
          <w:szCs w:val="18"/>
        </w:rPr>
        <w:t>update xn_m_app set appkey='app_key' private_key='</w:t>
      </w:r>
      <w:r w:rsidR="00AF4196" w:rsidRPr="00326BE2">
        <w:rPr>
          <w:rStyle w:val="nv"/>
          <w:rFonts w:ascii="Consolas" w:hAnsi="Consolas" w:cs="Consolas"/>
          <w:sz w:val="18"/>
          <w:szCs w:val="18"/>
        </w:rPr>
        <w:t>$SECRET_KEY</w:t>
      </w:r>
      <w:r w:rsidRPr="00326BE2">
        <w:rPr>
          <w:rStyle w:val="c1"/>
          <w:iCs/>
          <w:sz w:val="18"/>
          <w:szCs w:val="18"/>
        </w:rPr>
        <w:t>' where name='TMS标准版';</w:t>
      </w:r>
    </w:p>
    <w:p w:rsidR="00982D03" w:rsidRPr="00326BE2" w:rsidRDefault="00982D03" w:rsidP="00982D03">
      <w:pPr>
        <w:pStyle w:val="HTML"/>
        <w:shd w:val="clear" w:color="auto" w:fill="FFFFFF"/>
        <w:ind w:firstLine="360"/>
        <w:rPr>
          <w:rStyle w:val="c1"/>
          <w:iCs/>
          <w:sz w:val="18"/>
          <w:szCs w:val="18"/>
        </w:rPr>
      </w:pPr>
      <w:r w:rsidRPr="00326BE2">
        <w:rPr>
          <w:rStyle w:val="c1"/>
          <w:iCs/>
          <w:sz w:val="18"/>
          <w:szCs w:val="18"/>
        </w:rPr>
        <w:t>update xn_m_firmware_update set appkey ='</w:t>
      </w:r>
      <w:r w:rsidR="00AF4196" w:rsidRPr="00326BE2">
        <w:rPr>
          <w:rStyle w:val="nv"/>
          <w:rFonts w:ascii="Consolas" w:hAnsi="Consolas" w:cs="Consolas"/>
          <w:sz w:val="18"/>
          <w:szCs w:val="18"/>
        </w:rPr>
        <w:t>$APP_KEY</w:t>
      </w:r>
      <w:r w:rsidRPr="00326BE2">
        <w:rPr>
          <w:rStyle w:val="c1"/>
          <w:iCs/>
          <w:sz w:val="18"/>
          <w:szCs w:val="18"/>
        </w:rPr>
        <w:t>';</w:t>
      </w:r>
    </w:p>
    <w:p w:rsidR="00982D03" w:rsidRPr="00FD6B24" w:rsidRDefault="00982D03" w:rsidP="00982D03">
      <w:pPr>
        <w:pStyle w:val="HTML"/>
        <w:shd w:val="clear" w:color="auto" w:fill="FFFFFF"/>
        <w:ind w:firstLine="360"/>
        <w:rPr>
          <w:rStyle w:val="c1"/>
          <w:i/>
          <w:iCs/>
          <w:color w:val="408090"/>
          <w:sz w:val="18"/>
          <w:szCs w:val="18"/>
        </w:rPr>
      </w:pPr>
      <w:r>
        <w:rPr>
          <w:rStyle w:val="c1"/>
          <w:rFonts w:hint="eastAsia"/>
          <w:i/>
          <w:iCs/>
          <w:color w:val="408090"/>
          <w:sz w:val="18"/>
          <w:szCs w:val="18"/>
        </w:rPr>
        <w:t>#图片</w:t>
      </w:r>
      <w:r>
        <w:rPr>
          <w:rStyle w:val="c1"/>
          <w:i/>
          <w:iCs/>
          <w:color w:val="408090"/>
          <w:sz w:val="18"/>
          <w:szCs w:val="18"/>
        </w:rPr>
        <w:t>访问</w:t>
      </w:r>
      <w:r>
        <w:rPr>
          <w:rStyle w:val="c1"/>
          <w:rFonts w:hint="eastAsia"/>
          <w:i/>
          <w:iCs/>
          <w:color w:val="408090"/>
          <w:sz w:val="18"/>
          <w:szCs w:val="18"/>
        </w:rPr>
        <w:t>域名或</w:t>
      </w:r>
      <w:r>
        <w:rPr>
          <w:rStyle w:val="c1"/>
          <w:i/>
          <w:iCs/>
          <w:color w:val="408090"/>
          <w:sz w:val="18"/>
          <w:szCs w:val="18"/>
        </w:rPr>
        <w:t>者ip</w:t>
      </w:r>
      <w:r w:rsidR="00BB48C3">
        <w:rPr>
          <w:rStyle w:val="c1"/>
          <w:rFonts w:hint="eastAsia"/>
          <w:i/>
          <w:iCs/>
          <w:color w:val="408090"/>
          <w:sz w:val="18"/>
          <w:szCs w:val="18"/>
        </w:rPr>
        <w:t>配置</w:t>
      </w:r>
    </w:p>
    <w:p w:rsidR="00982D03" w:rsidRPr="004318A4" w:rsidRDefault="00982D03" w:rsidP="004318A4">
      <w:pPr>
        <w:pStyle w:val="HTML"/>
        <w:shd w:val="clear" w:color="auto" w:fill="FFFFFF"/>
        <w:ind w:firstLine="360"/>
        <w:rPr>
          <w:iCs/>
          <w:color w:val="000000" w:themeColor="text1"/>
          <w:sz w:val="18"/>
          <w:szCs w:val="18"/>
        </w:rPr>
      </w:pPr>
      <w:r w:rsidRPr="00C6078C">
        <w:rPr>
          <w:rStyle w:val="c1"/>
          <w:iCs/>
          <w:color w:val="000000" w:themeColor="text1"/>
          <w:sz w:val="18"/>
          <w:szCs w:val="18"/>
        </w:rPr>
        <w:t>update  xn_m_platform_setting set file_server_url='</w:t>
      </w:r>
      <w:r w:rsidR="00D57353">
        <w:rPr>
          <w:rStyle w:val="c1"/>
          <w:rFonts w:hint="eastAsia"/>
          <w:iCs/>
          <w:color w:val="000000" w:themeColor="text1"/>
          <w:sz w:val="18"/>
          <w:szCs w:val="18"/>
        </w:rPr>
        <w:t>http://192.168.0.1</w:t>
      </w:r>
      <w:r w:rsidRPr="00C6078C">
        <w:rPr>
          <w:rStyle w:val="c1"/>
          <w:iCs/>
          <w:color w:val="000000" w:themeColor="text1"/>
          <w:sz w:val="18"/>
          <w:szCs w:val="18"/>
        </w:rPr>
        <w:t>';</w:t>
      </w:r>
    </w:p>
    <w:p w:rsidR="00600B5A" w:rsidRDefault="00FA4DE7" w:rsidP="00600B5A">
      <w:pPr>
        <w:pStyle w:val="2"/>
      </w:pPr>
      <w:bookmarkStart w:id="44" w:name="_Toc9189430"/>
      <w:r>
        <w:t xml:space="preserve">Tms </w:t>
      </w:r>
      <w:r w:rsidR="00600B5A">
        <w:rPr>
          <w:rFonts w:hint="eastAsia"/>
        </w:rPr>
        <w:t>部署</w:t>
      </w:r>
      <w:bookmarkEnd w:id="44"/>
    </w:p>
    <w:p w:rsidR="009508BF" w:rsidRPr="009508BF" w:rsidRDefault="009508BF" w:rsidP="009508BF">
      <w:r>
        <w:rPr>
          <w:rFonts w:hint="eastAsia"/>
        </w:rPr>
        <w:t>解压</w:t>
      </w:r>
      <w:r>
        <w:t>部署包</w:t>
      </w:r>
      <w:r>
        <w:rPr>
          <w:rFonts w:hint="eastAsia"/>
        </w:rPr>
        <w:t>，</w:t>
      </w:r>
      <w:r>
        <w:t>如下：</w:t>
      </w:r>
    </w:p>
    <w:p w:rsidR="00655880" w:rsidRPr="0039001D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 cd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进入安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目录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unzip </w:t>
      </w:r>
      <w:r w:rsidR="004826A5" w:rsidRPr="004826A5">
        <w:rPr>
          <w:rFonts w:ascii="Consolas" w:hAnsi="Consolas" w:cs="Consolas"/>
          <w:color w:val="404040"/>
          <w:sz w:val="18"/>
          <w:szCs w:val="18"/>
        </w:rPr>
        <w:t>Niu-Platform-Std-4.1.0.zip</w:t>
      </w:r>
      <w:r>
        <w:rPr>
          <w:rFonts w:ascii="Consolas" w:hAnsi="Consolas" w:cs="Consolas"/>
          <w:color w:val="404040"/>
          <w:sz w:val="18"/>
          <w:szCs w:val="18"/>
        </w:rPr>
        <w:t xml:space="preserve"> </w:t>
      </w:r>
    </w:p>
    <w:p w:rsidR="00655880" w:rsidRDefault="00655880" w:rsidP="00655880">
      <w:pPr>
        <w:pStyle w:val="3"/>
      </w:pPr>
      <w:bookmarkStart w:id="45" w:name="_Toc9189431"/>
      <w:r w:rsidRPr="00655880">
        <w:rPr>
          <w:rFonts w:hint="eastAsia"/>
        </w:rPr>
        <w:t>xiaoniu-</w:t>
      </w:r>
      <w:r w:rsidRPr="00655880">
        <w:t>niu</w:t>
      </w:r>
      <w:r w:rsidR="0033595D">
        <w:rPr>
          <w:rFonts w:hint="eastAsia"/>
        </w:rPr>
        <w:t>部署</w:t>
      </w:r>
      <w:bookmarkEnd w:id="45"/>
    </w:p>
    <w:p w:rsidR="00952F24" w:rsidRPr="00952F24" w:rsidRDefault="00952F24" w:rsidP="00952F24">
      <w:r>
        <w:rPr>
          <w:rFonts w:hint="eastAsia"/>
        </w:rPr>
        <w:t>1）</w:t>
      </w:r>
      <w:r>
        <w:t>部署xiaoniu-</w:t>
      </w:r>
      <w:r>
        <w:rPr>
          <w:rFonts w:hint="eastAsia"/>
        </w:rPr>
        <w:t>niu</w:t>
      </w:r>
    </w:p>
    <w:p w:rsidR="00655880" w:rsidRDefault="00655880" w:rsidP="00655880">
      <w:pPr>
        <w:pStyle w:val="HTML"/>
        <w:shd w:val="clear" w:color="auto" w:fill="FFFFFF"/>
        <w:ind w:firstLineChars="20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>/</w:t>
      </w:r>
      <w:r w:rsidR="006F2529"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="006F2529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webapps 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mkdir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p </w:t>
      </w:r>
      <w:r>
        <w:rPr>
          <w:rFonts w:ascii="Consolas" w:hAnsi="Consolas" w:cs="Consolas" w:hint="eastAsia"/>
          <w:color w:val="404040"/>
          <w:sz w:val="18"/>
          <w:szCs w:val="18"/>
        </w:rPr>
        <w:t>/data/app/</w:t>
      </w:r>
      <w:r w:rsidRPr="00BA0622">
        <w:rPr>
          <w:rFonts w:ascii="Consolas" w:hAnsi="Consolas" w:cs="Consolas"/>
          <w:color w:val="404040"/>
          <w:sz w:val="18"/>
          <w:szCs w:val="18"/>
        </w:rPr>
        <w:t>xiaoniu-niu-4.1.0-SNAPSHOT</w:t>
      </w:r>
      <w:r>
        <w:rPr>
          <w:rFonts w:ascii="Consolas" w:hAnsi="Consolas" w:cs="Consolas"/>
          <w:color w:val="404040"/>
          <w:sz w:val="18"/>
          <w:szCs w:val="18"/>
        </w:rPr>
        <w:t>.war 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unzip </w:t>
      </w:r>
      <w:r w:rsidRPr="00BA0622">
        <w:rPr>
          <w:rFonts w:ascii="Consolas" w:hAnsi="Consolas" w:cs="Consolas"/>
          <w:color w:val="404040"/>
          <w:sz w:val="18"/>
          <w:szCs w:val="18"/>
        </w:rPr>
        <w:t>xiaoniu-niu-4.1.0-SNAPSHOT.war</w:t>
      </w:r>
    </w:p>
    <w:p w:rsidR="008E4D80" w:rsidRPr="008E4D80" w:rsidRDefault="008E4D80" w:rsidP="008E4D80">
      <w:r w:rsidRPr="008E4D80">
        <w:rPr>
          <w:rFonts w:hint="eastAsia"/>
        </w:rPr>
        <w:t>2）</w:t>
      </w:r>
      <w:r w:rsidRPr="008E4D80">
        <w:t>配置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WEB-INF/classes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mis.propertie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lastRenderedPageBreak/>
        <w:t>j</w:t>
      </w:r>
      <w:r w:rsidRPr="00172AAB">
        <w:rPr>
          <w:rStyle w:val="nt"/>
          <w:bCs/>
          <w:i/>
          <w:sz w:val="18"/>
          <w:szCs w:val="18"/>
        </w:rPr>
        <w:t>dbc.driver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com.mysql.jdbc.Driver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jdbc.url:</w:t>
      </w:r>
      <w:r w:rsidRPr="00172AAB">
        <w:rPr>
          <w:rStyle w:val="l"/>
          <w:i/>
          <w:sz w:val="18"/>
          <w:szCs w:val="18"/>
        </w:rPr>
        <w:t>jdbc:mysql://192.168.0.1:3306/tmsdb?useUnicode=true&amp;characterEncoding=UTF-8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jdbc.user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user</w:t>
      </w:r>
    </w:p>
    <w:p w:rsidR="00655880" w:rsidRPr="00172AAB" w:rsidRDefault="00655880" w:rsidP="00655880">
      <w:pPr>
        <w:ind w:leftChars="300" w:left="630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jdbc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redis.hos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redis.por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6379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redis.pass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</w:p>
    <w:p w:rsidR="00655880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参考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ftp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hos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port=</w:t>
      </w:r>
      <w:r w:rsidRPr="00172AAB">
        <w:rPr>
          <w:rStyle w:val="l"/>
          <w:i/>
          <w:sz w:val="18"/>
          <w:szCs w:val="18"/>
        </w:rPr>
        <w:t>22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SFTP.username</w:t>
      </w:r>
      <w:r w:rsidRPr="00172AAB">
        <w:rPr>
          <w:rStyle w:val="l"/>
          <w:i/>
          <w:sz w:val="18"/>
          <w:szCs w:val="18"/>
        </w:rPr>
        <w:t>=sftptm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SFTP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23456</w:t>
      </w:r>
    </w:p>
    <w:p w:rsidR="00655880" w:rsidRPr="00CF794C" w:rsidRDefault="00655880" w:rsidP="00655880">
      <w:pPr>
        <w:autoSpaceDE w:val="0"/>
        <w:autoSpaceDN w:val="0"/>
        <w:adjustRightInd w:val="0"/>
        <w:ind w:leftChars="300" w:left="630"/>
        <w:jc w:val="left"/>
        <w:rPr>
          <w:rStyle w:val="l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niu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-batch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服务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路径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batch.api</w:t>
      </w:r>
      <w:r w:rsidRPr="00172AAB">
        <w:rPr>
          <w:rStyle w:val="l"/>
          <w:i/>
          <w:sz w:val="18"/>
          <w:szCs w:val="18"/>
        </w:rPr>
        <w:t>=http://192.168.0.1:9091/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vi mongodb.properties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user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user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password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123456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database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</w:t>
      </w:r>
    </w:p>
    <w:p w:rsidR="00655880" w:rsidRPr="00172AAB" w:rsidRDefault="00655880" w:rsidP="00655880">
      <w:pPr>
        <w:autoSpaceDE w:val="0"/>
        <w:autoSpaceDN w:val="0"/>
        <w:adjustRightInd w:val="0"/>
        <w:ind w:leftChars="300" w:left="63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172AAB">
        <w:rPr>
          <w:rStyle w:val="nt"/>
          <w:bCs/>
          <w:i/>
          <w:sz w:val="18"/>
          <w:szCs w:val="18"/>
        </w:rPr>
        <w:t>mongo.dbName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tmsdb</w:t>
      </w:r>
    </w:p>
    <w:p w:rsidR="00655880" w:rsidRPr="00172AAB" w:rsidRDefault="00655880" w:rsidP="00655880">
      <w:pPr>
        <w:ind w:leftChars="300" w:left="630"/>
        <w:rPr>
          <w:rStyle w:val="l"/>
          <w:i/>
          <w:sz w:val="18"/>
          <w:szCs w:val="18"/>
        </w:rPr>
      </w:pPr>
      <w:r w:rsidRPr="00172AAB">
        <w:rPr>
          <w:rStyle w:val="nt"/>
          <w:bCs/>
          <w:i/>
          <w:sz w:val="18"/>
          <w:szCs w:val="18"/>
        </w:rPr>
        <w:t>mongo.replicaSet</w:t>
      </w:r>
      <w:r w:rsidRPr="00172AAB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172AAB">
        <w:rPr>
          <w:rStyle w:val="l"/>
          <w:i/>
          <w:sz w:val="18"/>
          <w:szCs w:val="18"/>
        </w:rPr>
        <w:t>192.168.0.1:27017</w:t>
      </w:r>
    </w:p>
    <w:p w:rsidR="00655880" w:rsidRPr="00F13EC8" w:rsidRDefault="00EE1E63" w:rsidP="00EE1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）运行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tms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 w:rsidRPr="004435B9">
        <w:rPr>
          <w:rStyle w:val="nb"/>
          <w:rFonts w:ascii="Consolas" w:hAnsi="Consolas" w:cs="Consolas"/>
          <w:sz w:val="18"/>
          <w:szCs w:val="18"/>
        </w:rPr>
        <w:t>cd</w:t>
      </w:r>
      <w:r w:rsidRPr="004435B9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/opt/apache-tomcat-</w:t>
      </w:r>
      <w:r w:rsidR="00EE5FB3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>/bin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./start.sh  </w:t>
      </w:r>
    </w:p>
    <w:p w:rsidR="00655880" w:rsidRDefault="00655880" w:rsidP="00655880">
      <w:pPr>
        <w:pStyle w:val="3"/>
      </w:pPr>
      <w:bookmarkStart w:id="46" w:name="_Toc9189432"/>
      <w:r w:rsidRPr="00655880">
        <w:rPr>
          <w:rFonts w:hint="eastAsia"/>
        </w:rPr>
        <w:t>xiaoniu-web</w:t>
      </w:r>
      <w:r w:rsidR="0033595D">
        <w:rPr>
          <w:rFonts w:hint="eastAsia"/>
        </w:rPr>
        <w:t>部署</w:t>
      </w:r>
      <w:bookmarkEnd w:id="46"/>
    </w:p>
    <w:p w:rsidR="006037A9" w:rsidRPr="006037A9" w:rsidRDefault="006037A9" w:rsidP="006037A9">
      <w:r>
        <w:rPr>
          <w:rFonts w:hint="eastAsia"/>
        </w:rPr>
        <w:t>1）</w:t>
      </w:r>
      <w:r>
        <w:t>部署</w:t>
      </w:r>
    </w:p>
    <w:p w:rsidR="00655880" w:rsidRDefault="00655880" w:rsidP="00655880">
      <w:pPr>
        <w:pStyle w:val="HTML"/>
        <w:shd w:val="clear" w:color="auto" w:fill="FFFFFF"/>
        <w:ind w:firstLineChars="200"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/</w:t>
      </w:r>
      <w:r>
        <w:rPr>
          <w:rFonts w:ascii="Consolas" w:hAnsi="Consolas" w:cs="Consolas"/>
          <w:color w:val="404040"/>
          <w:sz w:val="18"/>
          <w:szCs w:val="18"/>
        </w:rPr>
        <w:t>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>
        <w:rPr>
          <w:rFonts w:ascii="Consolas" w:hAnsi="Consolas" w:cs="Consolas"/>
          <w:color w:val="404040"/>
          <w:sz w:val="18"/>
          <w:szCs w:val="18"/>
        </w:rPr>
        <w:t>/</w:t>
      </w:r>
      <w:r w:rsidR="00D829A9" w:rsidRPr="006B3288">
        <w:rPr>
          <w:rFonts w:ascii="Consolas" w:hAnsi="Consolas" w:cs="Consolas"/>
          <w:color w:val="404040"/>
          <w:sz w:val="18"/>
          <w:szCs w:val="18"/>
        </w:rPr>
        <w:t>apache-tomcat-</w:t>
      </w:r>
      <w:r w:rsidR="00D829A9"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 xml:space="preserve">/webapps 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</w:t>
      </w:r>
      <w:r>
        <w:rPr>
          <w:rFonts w:ascii="Consolas" w:hAnsi="Consolas" w:cs="Consolas" w:hint="eastAsia"/>
          <w:color w:val="404040"/>
          <w:sz w:val="18"/>
          <w:szCs w:val="18"/>
        </w:rPr>
        <w:t xml:space="preserve"> </w:t>
      </w:r>
      <w:r>
        <w:rPr>
          <w:rFonts w:ascii="Consolas" w:hAnsi="Consolas" w:cs="Consolas"/>
          <w:color w:val="404040"/>
          <w:sz w:val="18"/>
          <w:szCs w:val="18"/>
        </w:rPr>
        <w:t>mkdir xiaoniu-web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lastRenderedPageBreak/>
        <w:t xml:space="preserve">$ cp </w:t>
      </w:r>
      <w:r>
        <w:rPr>
          <w:rFonts w:ascii="Consolas" w:hAnsi="Consolas" w:cs="Consolas" w:hint="eastAsia"/>
          <w:color w:val="404040"/>
          <w:sz w:val="18"/>
          <w:szCs w:val="18"/>
        </w:rPr>
        <w:t>/data/app/</w:t>
      </w:r>
      <w:r>
        <w:rPr>
          <w:rFonts w:ascii="Consolas" w:hAnsi="Consolas" w:cs="Consolas"/>
          <w:color w:val="404040"/>
          <w:sz w:val="18"/>
          <w:szCs w:val="18"/>
        </w:rPr>
        <w:t>xiaoniu-web</w:t>
      </w:r>
      <w:r w:rsidRPr="00BA0622">
        <w:rPr>
          <w:rFonts w:ascii="Consolas" w:hAnsi="Consolas" w:cs="Consolas"/>
          <w:color w:val="404040"/>
          <w:sz w:val="18"/>
          <w:szCs w:val="18"/>
        </w:rPr>
        <w:t>-4.1.0-SNAPSHOT</w:t>
      </w:r>
      <w:r>
        <w:rPr>
          <w:rFonts w:ascii="Consolas" w:hAnsi="Consolas" w:cs="Consolas"/>
          <w:color w:val="404040"/>
          <w:sz w:val="18"/>
          <w:szCs w:val="18"/>
        </w:rPr>
        <w:t>.war  xiaoniu-web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xiaoniu-niu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unzip xiaoniu-web</w:t>
      </w:r>
      <w:r w:rsidRPr="00BA0622">
        <w:rPr>
          <w:rFonts w:ascii="Consolas" w:hAnsi="Consolas" w:cs="Consolas"/>
          <w:color w:val="404040"/>
          <w:sz w:val="18"/>
          <w:szCs w:val="18"/>
        </w:rPr>
        <w:t>-4.1.0-SNAPSHOT.war</w:t>
      </w:r>
    </w:p>
    <w:p w:rsidR="005F7F52" w:rsidRPr="005F7F52" w:rsidRDefault="005F7F52" w:rsidP="005F7F52">
      <w:r w:rsidRPr="005F7F52">
        <w:t>2</w:t>
      </w:r>
      <w:r w:rsidRPr="005F7F52">
        <w:rPr>
          <w:rFonts w:hint="eastAsia"/>
        </w:rPr>
        <w:t>）</w:t>
      </w:r>
      <w:r w:rsidRPr="005F7F52">
        <w:t>配置</w:t>
      </w:r>
    </w:p>
    <w:p w:rsidR="00655880" w:rsidRDefault="00655880" w:rsidP="00497FDE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cd WEB-INF/classes    </w:t>
      </w:r>
    </w:p>
    <w:p w:rsidR="00655880" w:rsidRPr="0051548C" w:rsidRDefault="00655880" w:rsidP="00655880">
      <w:pPr>
        <w:autoSpaceDE w:val="0"/>
        <w:autoSpaceDN w:val="0"/>
        <w:adjustRightInd w:val="0"/>
        <w:ind w:firstLineChars="200" w:firstLine="36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config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ure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vi configure.properties </w:t>
      </w:r>
    </w:p>
    <w:p w:rsidR="00655880" w:rsidRPr="00933055" w:rsidRDefault="00655880" w:rsidP="0076459E">
      <w:pPr>
        <w:pStyle w:val="HTML"/>
        <w:shd w:val="clear" w:color="auto" w:fill="FFFFFF"/>
        <w:ind w:leftChars="200" w:left="420" w:firstLine="360"/>
        <w:rPr>
          <w:rFonts w:ascii="Consolas" w:hAnsi="Consolas" w:cs="Consolas"/>
          <w:i/>
          <w:color w:val="404040"/>
          <w:sz w:val="18"/>
          <w:szCs w:val="18"/>
        </w:rPr>
      </w:pP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service</w:t>
      </w:r>
      <w:r w:rsidRPr="0093305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访问</w:t>
      </w: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后台服务</w:t>
      </w:r>
      <w:r w:rsidRPr="00933055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接口</w:t>
      </w:r>
      <w:r w:rsidRPr="00933055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地址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service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http://</w:t>
      </w:r>
      <w:r w:rsidRPr="006254EC">
        <w:rPr>
          <w:rStyle w:val="l"/>
          <w:i/>
          <w:color w:val="404040"/>
          <w:sz w:val="18"/>
          <w:szCs w:val="18"/>
        </w:rPr>
        <w:t>192.168.0.1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:8088/xiaoniu-niu/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nt"/>
          <w:rFonts w:ascii="Consolas" w:hAnsi="Consolas" w:cs="Consolas"/>
          <w:i/>
          <w:iCs/>
          <w:color w:val="40809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version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版本号固定</w:t>
      </w:r>
    </w:p>
    <w:p w:rsidR="00655880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version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1.0.1</w:t>
      </w:r>
    </w:p>
    <w:p w:rsidR="00655880" w:rsidRDefault="00655880" w:rsidP="0076459E">
      <w:pPr>
        <w:pStyle w:val="HTML"/>
        <w:shd w:val="clear" w:color="auto" w:fill="FFFFFF"/>
        <w:ind w:leftChars="200" w:left="420"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appkeys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格式：</w:t>
      </w:r>
      <w:r w:rsidR="002343D3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【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域名：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公司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平台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应用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名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:xn56</w:t>
      </w:r>
      <w:r w:rsidR="002343D3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】</w:t>
      </w:r>
    </w:p>
    <w:p w:rsidR="00655880" w:rsidRPr="005579DB" w:rsidRDefault="00655880" w:rsidP="0076459E">
      <w:pPr>
        <w:pStyle w:val="HTML"/>
        <w:shd w:val="clear" w:color="auto" w:fill="FFFFFF"/>
        <w:ind w:leftChars="200" w:left="420" w:firstLine="360"/>
        <w:rPr>
          <w:rStyle w:val="c1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APP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和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8B1E65">
        <w:rPr>
          <w:rStyle w:val="nt"/>
          <w:rFonts w:ascii="Consolas" w:hAnsi="Consolas" w:cs="Consolas"/>
          <w:bCs/>
          <w:i/>
          <w:sz w:val="18"/>
          <w:szCs w:val="18"/>
        </w:rPr>
        <w:t>appkeys</w:t>
      </w:r>
      <w:r w:rsidRPr="006254EC">
        <w:rPr>
          <w:rFonts w:ascii="Consolas" w:hAnsi="Consolas" w:cs="Consolas"/>
          <w:i/>
          <w:sz w:val="20"/>
          <w:szCs w:val="20"/>
        </w:rPr>
        <w:t>=</w:t>
      </w:r>
      <w:r w:rsidRPr="006254EC">
        <w:rPr>
          <w:rStyle w:val="l"/>
          <w:rFonts w:ascii="Consolas" w:hAnsi="Consolas" w:cs="Consolas" w:hint="eastAsia"/>
          <w:i/>
          <w:color w:val="404040"/>
          <w:sz w:val="18"/>
          <w:szCs w:val="18"/>
        </w:rPr>
        <w:t>192.168.0.1</w:t>
      </w:r>
      <w:r w:rsidRPr="006254EC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1gB3n3XnSpuUITDsXaeUXA:pA2eJ8zGRXGcqnCK5x0pRg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达牛信息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无车承运人平台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无车承运人平台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:12800000000:xn56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app_key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APP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且妥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善</w:t>
      </w: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保管</w:t>
      </w:r>
    </w:p>
    <w:p w:rsidR="00655880" w:rsidRPr="006254EC" w:rsidRDefault="00655880" w:rsidP="0076459E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rFonts w:ascii="Consolas" w:eastAsia="宋体" w:hAnsi="Consolas" w:cs="Consolas"/>
          <w:i/>
          <w:color w:val="404040"/>
          <w:kern w:val="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app</w:t>
      </w:r>
      <w:r w:rsidRPr="008B1E65">
        <w:rPr>
          <w:rFonts w:ascii="Consolas" w:eastAsia="宋体" w:hAnsi="Consolas" w:cs="Consolas"/>
          <w:i/>
          <w:kern w:val="0"/>
          <w:sz w:val="20"/>
          <w:szCs w:val="20"/>
        </w:rPr>
        <w:t>_</w:t>
      </w: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key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1gB3n3XnSpuUITDsXaeUXA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_key: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请置换前面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生成的</w:t>
      </w:r>
      <w:r w:rsidRPr="00CC30E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ECRET_KEY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且妥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善</w:t>
      </w: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保管</w:t>
      </w:r>
    </w:p>
    <w:p w:rsidR="00655880" w:rsidRPr="006254EC" w:rsidRDefault="00655880" w:rsidP="0076459E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secret</w:t>
      </w:r>
      <w:r w:rsidRPr="008B1E65">
        <w:rPr>
          <w:rStyle w:val="nt"/>
          <w:bCs/>
          <w:i/>
          <w:sz w:val="18"/>
          <w:szCs w:val="18"/>
        </w:rPr>
        <w:t>_</w:t>
      </w: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key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CF6365">
        <w:rPr>
          <w:rStyle w:val="l"/>
          <w:rFonts w:ascii="Consolas" w:hAnsi="Consolas" w:cs="Consolas"/>
          <w:i/>
          <w:color w:val="404040"/>
          <w:sz w:val="18"/>
          <w:szCs w:val="18"/>
        </w:rPr>
        <w:t>pA2eJ8zGRXGcqnCK5x0pRg</w:t>
      </w:r>
    </w:p>
    <w:p w:rsidR="00655880" w:rsidRPr="006254EC" w:rsidRDefault="00655880" w:rsidP="0076459E">
      <w:pPr>
        <w:pStyle w:val="HTML"/>
        <w:shd w:val="clear" w:color="auto" w:fill="FFFFFF"/>
        <w:ind w:leftChars="200" w:left="420" w:firstLine="360"/>
        <w:rPr>
          <w:rStyle w:val="l"/>
          <w:rFonts w:ascii="Consolas" w:hAnsi="Consolas" w:cs="Consolas"/>
          <w:i/>
          <w:color w:val="404040"/>
          <w:sz w:val="18"/>
          <w:szCs w:val="18"/>
        </w:rPr>
      </w:pPr>
      <w:r w:rsidRPr="006254EC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baseCode</w:t>
      </w:r>
      <w:r w:rsidRPr="006254EC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：固定</w:t>
      </w:r>
    </w:p>
    <w:p w:rsidR="00655880" w:rsidRDefault="00655880" w:rsidP="00C80C92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rFonts w:ascii="Consolas" w:eastAsia="宋体" w:hAnsi="Consolas" w:cs="Consolas"/>
          <w:bCs/>
          <w:i/>
          <w:kern w:val="0"/>
          <w:sz w:val="18"/>
          <w:szCs w:val="18"/>
        </w:rPr>
        <w:t>baseCode</w:t>
      </w:r>
      <w:r w:rsidRPr="006254EC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254EC">
        <w:rPr>
          <w:rStyle w:val="l"/>
          <w:i/>
          <w:color w:val="404040"/>
          <w:sz w:val="18"/>
          <w:szCs w:val="18"/>
        </w:rPr>
        <w:t>xiaoniu-web</w:t>
      </w:r>
    </w:p>
    <w:p w:rsidR="00655880" w:rsidRPr="000B2AF1" w:rsidRDefault="00655880" w:rsidP="00655880">
      <w:pPr>
        <w:autoSpaceDE w:val="0"/>
        <w:autoSpaceDN w:val="0"/>
        <w:adjustRightInd w:val="0"/>
        <w:ind w:firstLineChars="200" w:firstLine="360"/>
        <w:jc w:val="left"/>
        <w:rPr>
          <w:rStyle w:val="l"/>
          <w:rFonts w:ascii="Consolas" w:eastAsia="宋体" w:hAnsi="Consolas" w:cs="Consolas"/>
          <w:i/>
          <w:kern w:val="0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Redi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配置</w:t>
      </w:r>
    </w:p>
    <w:p w:rsidR="00655880" w:rsidRPr="001324EB" w:rsidRDefault="00655880" w:rsidP="00655880">
      <w:pPr>
        <w:pStyle w:val="HTML"/>
        <w:shd w:val="clear" w:color="auto" w:fill="FFFFFF"/>
        <w:ind w:firstLineChars="200" w:firstLine="360"/>
      </w:pPr>
      <w:r>
        <w:rPr>
          <w:rFonts w:ascii="Consolas" w:hAnsi="Consolas" w:cs="Consolas"/>
          <w:color w:val="404040"/>
          <w:sz w:val="18"/>
          <w:szCs w:val="18"/>
        </w:rPr>
        <w:t xml:space="preserve">$ vi redis.properties  </w:t>
      </w:r>
    </w:p>
    <w:p w:rsidR="00655880" w:rsidRPr="00697954" w:rsidRDefault="00655880" w:rsidP="00C920CD">
      <w:pPr>
        <w:autoSpaceDE w:val="0"/>
        <w:autoSpaceDN w:val="0"/>
        <w:adjustRightInd w:val="0"/>
        <w:ind w:leftChars="400" w:left="84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8B1E65">
        <w:rPr>
          <w:rStyle w:val="nt"/>
          <w:bCs/>
          <w:i/>
          <w:sz w:val="18"/>
          <w:szCs w:val="18"/>
        </w:rPr>
        <w:t>redis.host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i/>
          <w:sz w:val="18"/>
          <w:szCs w:val="18"/>
        </w:rPr>
        <w:t>192.168.0.1</w:t>
      </w:r>
    </w:p>
    <w:p w:rsidR="00655880" w:rsidRPr="00697954" w:rsidRDefault="00655880" w:rsidP="00C920CD">
      <w:pPr>
        <w:autoSpaceDE w:val="0"/>
        <w:autoSpaceDN w:val="0"/>
        <w:adjustRightInd w:val="0"/>
        <w:ind w:leftChars="400" w:left="840"/>
        <w:jc w:val="left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bCs/>
          <w:i/>
          <w:sz w:val="18"/>
          <w:szCs w:val="18"/>
        </w:rPr>
        <w:t>redis.port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i/>
          <w:color w:val="404040"/>
          <w:sz w:val="18"/>
          <w:szCs w:val="18"/>
        </w:rPr>
        <w:t>6379</w:t>
      </w:r>
    </w:p>
    <w:p w:rsidR="00655880" w:rsidRDefault="00655880" w:rsidP="00C920CD">
      <w:pPr>
        <w:ind w:leftChars="400" w:left="840"/>
        <w:rPr>
          <w:rStyle w:val="l"/>
          <w:i/>
          <w:color w:val="404040"/>
          <w:sz w:val="18"/>
          <w:szCs w:val="18"/>
        </w:rPr>
      </w:pPr>
      <w:r w:rsidRPr="008B1E65">
        <w:rPr>
          <w:rStyle w:val="nt"/>
          <w:bCs/>
          <w:i/>
          <w:sz w:val="18"/>
          <w:szCs w:val="18"/>
        </w:rPr>
        <w:t>redis.pass</w:t>
      </w:r>
      <w:r w:rsidRPr="00697954">
        <w:rPr>
          <w:rFonts w:ascii="Consolas" w:eastAsia="宋体" w:hAnsi="Consolas" w:cs="Consolas"/>
          <w:i/>
          <w:kern w:val="0"/>
          <w:sz w:val="20"/>
          <w:szCs w:val="20"/>
        </w:rPr>
        <w:t>=</w:t>
      </w:r>
      <w:r w:rsidRPr="00697954">
        <w:rPr>
          <w:rStyle w:val="l"/>
          <w:rFonts w:hint="eastAsia"/>
          <w:i/>
          <w:color w:val="404040"/>
          <w:sz w:val="18"/>
          <w:szCs w:val="18"/>
        </w:rPr>
        <w:t>passw</w:t>
      </w:r>
      <w:r w:rsidRPr="00697954">
        <w:rPr>
          <w:rStyle w:val="l"/>
          <w:i/>
          <w:color w:val="404040"/>
          <w:sz w:val="18"/>
          <w:szCs w:val="18"/>
        </w:rPr>
        <w:t>ord</w:t>
      </w:r>
    </w:p>
    <w:p w:rsidR="00F21AF1" w:rsidRPr="00F13EC8" w:rsidRDefault="00F21AF1" w:rsidP="00F2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）运行</w:t>
      </w:r>
    </w:p>
    <w:p w:rsidR="00F21AF1" w:rsidRDefault="00F21AF1" w:rsidP="00F21AF1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tms</w:t>
      </w:r>
    </w:p>
    <w:p w:rsidR="00F21AF1" w:rsidRDefault="00F21AF1" w:rsidP="00F21AF1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</w:t>
      </w:r>
      <w:r>
        <w:rPr>
          <w:rStyle w:val="nb"/>
          <w:rFonts w:ascii="Consolas" w:hAnsi="Consolas" w:cs="Consolas"/>
          <w:color w:val="007020"/>
          <w:sz w:val="18"/>
          <w:szCs w:val="18"/>
        </w:rPr>
        <w:t>cd</w:t>
      </w:r>
      <w:r>
        <w:rPr>
          <w:rFonts w:ascii="Consolas" w:hAnsi="Consolas" w:cs="Consolas"/>
          <w:color w:val="404040"/>
          <w:sz w:val="18"/>
          <w:szCs w:val="18"/>
        </w:rPr>
        <w:t xml:space="preserve"> /opt/apache-tomcat-</w:t>
      </w:r>
      <w:r w:rsidRPr="005C74B6">
        <w:rPr>
          <w:rFonts w:ascii="Consolas" w:hAnsi="Consolas" w:cs="Consolas"/>
          <w:color w:val="404040"/>
          <w:sz w:val="18"/>
          <w:szCs w:val="18"/>
        </w:rPr>
        <w:t>7.0.94</w:t>
      </w:r>
      <w:r>
        <w:rPr>
          <w:rFonts w:ascii="Consolas" w:hAnsi="Consolas" w:cs="Consolas"/>
          <w:color w:val="404040"/>
          <w:sz w:val="18"/>
          <w:szCs w:val="18"/>
        </w:rPr>
        <w:t>/bin</w:t>
      </w:r>
    </w:p>
    <w:p w:rsidR="00F21AF1" w:rsidRPr="00A979BE" w:rsidRDefault="00F21AF1" w:rsidP="00A979BE">
      <w:pPr>
        <w:pStyle w:val="HTML"/>
        <w:shd w:val="clear" w:color="auto" w:fill="FFFFFF"/>
        <w:ind w:firstLine="360"/>
        <w:rPr>
          <w:rStyle w:val="l"/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$ ./start.sh  </w:t>
      </w:r>
    </w:p>
    <w:p w:rsidR="00655880" w:rsidRDefault="00655880" w:rsidP="00C94DC3">
      <w:pPr>
        <w:pStyle w:val="2"/>
      </w:pPr>
      <w:bookmarkStart w:id="47" w:name="_Toc9189433"/>
      <w:r w:rsidRPr="00C94DC3">
        <w:rPr>
          <w:rFonts w:hint="eastAsia"/>
        </w:rPr>
        <w:lastRenderedPageBreak/>
        <w:t>xiaoniu</w:t>
      </w:r>
      <w:r w:rsidRPr="00C94DC3">
        <w:t>-splite</w:t>
      </w:r>
      <w:r w:rsidR="00953DDA">
        <w:rPr>
          <w:rFonts w:hint="eastAsia"/>
        </w:rPr>
        <w:t>部署</w:t>
      </w:r>
      <w:bookmarkEnd w:id="47"/>
    </w:p>
    <w:p w:rsidR="00DA0C75" w:rsidRPr="00DA0C75" w:rsidRDefault="00DA0C75" w:rsidP="00DA0C75">
      <w:r>
        <w:rPr>
          <w:rFonts w:hint="eastAsia"/>
        </w:rPr>
        <w:t>1）</w:t>
      </w:r>
      <w:r>
        <w:t>配置</w:t>
      </w:r>
    </w:p>
    <w:p w:rsidR="00655880" w:rsidRPr="0057545E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#</w:t>
      </w:r>
      <w:r w:rsidRPr="0057545E">
        <w:rPr>
          <w:rStyle w:val="c1"/>
          <w:i/>
          <w:iCs/>
          <w:color w:val="408090"/>
        </w:rPr>
        <w:t xml:space="preserve"> </w:t>
      </w: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iu-</w:t>
      </w:r>
      <w:r w:rsidRPr="0057545E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cd /data/app/xiaoniu-splite/xiaoniu-splite.properties</w:t>
      </w:r>
    </w:p>
    <w:p w:rsidR="00DB5703" w:rsidRDefault="00DB5703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vi xiaoniu-splite.properties</w:t>
      </w:r>
    </w:p>
    <w:p w:rsidR="00C04FC1" w:rsidRPr="00C04FC1" w:rsidRDefault="00C04FC1" w:rsidP="00C04FC1">
      <w:pPr>
        <w:autoSpaceDE w:val="0"/>
        <w:autoSpaceDN w:val="0"/>
        <w:adjustRightInd w:val="0"/>
        <w:ind w:leftChars="200" w:left="420" w:firstLineChars="200" w:firstLine="360"/>
        <w:jc w:val="left"/>
        <w:rPr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#</w:t>
      </w:r>
      <w:r w:rsidR="007807C0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 </w:t>
      </w:r>
      <w:r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mysql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atasource.driverClassName</w:t>
      </w:r>
      <w:r w:rsidRPr="004B2175">
        <w:rPr>
          <w:rStyle w:val="l"/>
          <w:i/>
          <w:sz w:val="18"/>
          <w:szCs w:val="18"/>
        </w:rPr>
        <w:t>=com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mysql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jdbc</w:t>
      </w:r>
      <w:r w:rsidRPr="004B2175">
        <w:rPr>
          <w:rStyle w:val="l"/>
          <w:i/>
        </w:rPr>
        <w:t>.</w:t>
      </w:r>
      <w:r w:rsidRPr="004B2175">
        <w:rPr>
          <w:rStyle w:val="l"/>
          <w:i/>
          <w:sz w:val="18"/>
          <w:szCs w:val="18"/>
        </w:rPr>
        <w:t>Driver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l"/>
          <w:i/>
        </w:rPr>
      </w:pPr>
      <w:r w:rsidRPr="004B2175">
        <w:rPr>
          <w:rStyle w:val="nt"/>
          <w:bCs/>
          <w:i/>
          <w:sz w:val="18"/>
          <w:szCs w:val="18"/>
        </w:rPr>
        <w:t>target.db.jdbc</w:t>
      </w:r>
      <w:r w:rsidRPr="004B2175">
        <w:rPr>
          <w:rStyle w:val="l"/>
          <w:i/>
          <w:sz w:val="18"/>
          <w:szCs w:val="18"/>
        </w:rPr>
        <w:t>=jdbc:mysql://192.168.0.1:3306/tmsdb?useUnicode=true&amp;characterEncoding=UTF-8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user</w:t>
      </w:r>
      <w:r w:rsidRPr="004B2175">
        <w:rPr>
          <w:rStyle w:val="l"/>
          <w:i/>
          <w:sz w:val="18"/>
          <w:szCs w:val="18"/>
        </w:rPr>
        <w:t>=tmsdbuser</w:t>
      </w:r>
    </w:p>
    <w:p w:rsidR="00655880" w:rsidRPr="004B2175" w:rsidRDefault="00655880" w:rsidP="00680C45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password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Tmsdbuser123456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initialPoolSize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3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minPoolSize</w:t>
      </w:r>
      <w:r w:rsidRPr="004B2175">
        <w:rPr>
          <w:rStyle w:val="l"/>
          <w:i/>
        </w:rPr>
        <w:t>=2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l"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target.db.maxPoolSize=</w:t>
      </w:r>
      <w:r w:rsidRPr="004B2175">
        <w:rPr>
          <w:rStyle w:val="l"/>
          <w:i/>
        </w:rPr>
        <w:t>5</w:t>
      </w:r>
    </w:p>
    <w:p w:rsidR="00655880" w:rsidRPr="00C04FC1" w:rsidRDefault="00655880" w:rsidP="0011690B">
      <w:pPr>
        <w:autoSpaceDE w:val="0"/>
        <w:autoSpaceDN w:val="0"/>
        <w:adjustRightInd w:val="0"/>
        <w:ind w:leftChars="200" w:left="420" w:firstLineChars="200" w:firstLine="360"/>
        <w:jc w:val="left"/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</w:pPr>
      <w:r w:rsidRPr="00C04FC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#</w:t>
      </w:r>
      <w:r w:rsidR="004A724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 xml:space="preserve"> </w:t>
      </w:r>
      <w:r w:rsidRPr="00C04FC1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redis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Style w:val="nt"/>
          <w:bCs/>
          <w:i/>
          <w:sz w:val="18"/>
          <w:szCs w:val="18"/>
        </w:rPr>
      </w:pPr>
      <w:r w:rsidRPr="004B2175">
        <w:rPr>
          <w:rStyle w:val="nt"/>
          <w:bCs/>
          <w:i/>
          <w:sz w:val="18"/>
          <w:szCs w:val="18"/>
        </w:rPr>
        <w:t>redis.host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192.168.0.1</w:t>
      </w:r>
    </w:p>
    <w:p w:rsidR="00655880" w:rsidRPr="004B2175" w:rsidRDefault="00655880" w:rsidP="0011690B">
      <w:pPr>
        <w:autoSpaceDE w:val="0"/>
        <w:autoSpaceDN w:val="0"/>
        <w:adjustRightInd w:val="0"/>
        <w:ind w:leftChars="400" w:left="840"/>
        <w:jc w:val="left"/>
        <w:rPr>
          <w:rFonts w:ascii="Consolas" w:eastAsia="宋体" w:hAnsi="Consolas" w:cs="Consolas"/>
          <w:i/>
          <w:kern w:val="0"/>
          <w:sz w:val="20"/>
          <w:szCs w:val="20"/>
        </w:rPr>
      </w:pPr>
      <w:r w:rsidRPr="004B2175">
        <w:rPr>
          <w:rStyle w:val="nt"/>
          <w:bCs/>
          <w:i/>
          <w:sz w:val="18"/>
          <w:szCs w:val="18"/>
        </w:rPr>
        <w:t>redis.port</w:t>
      </w:r>
      <w:r w:rsidRPr="004B2175">
        <w:rPr>
          <w:rStyle w:val="l"/>
          <w:i/>
        </w:rPr>
        <w:t>=</w:t>
      </w:r>
      <w:r w:rsidRPr="004B2175">
        <w:rPr>
          <w:rStyle w:val="l"/>
          <w:i/>
          <w:sz w:val="18"/>
          <w:szCs w:val="18"/>
        </w:rPr>
        <w:t>6379</w:t>
      </w:r>
    </w:p>
    <w:p w:rsidR="00655880" w:rsidRDefault="00655880" w:rsidP="00C33396">
      <w:pPr>
        <w:pStyle w:val="HTML"/>
        <w:shd w:val="clear" w:color="auto" w:fill="FFFFFF"/>
        <w:ind w:firstLineChars="450" w:firstLine="810"/>
        <w:rPr>
          <w:rStyle w:val="l"/>
          <w:rFonts w:asciiTheme="minorHAnsi" w:eastAsiaTheme="minorEastAsia" w:hAnsiTheme="minorHAnsi" w:cstheme="minorBidi"/>
          <w:i/>
          <w:kern w:val="2"/>
          <w:sz w:val="18"/>
          <w:szCs w:val="18"/>
        </w:rPr>
      </w:pPr>
      <w:r w:rsidRPr="004B2175">
        <w:rPr>
          <w:rStyle w:val="nt"/>
          <w:rFonts w:asciiTheme="minorHAnsi" w:eastAsiaTheme="minorEastAsia" w:hAnsiTheme="minorHAnsi" w:cstheme="minorBidi"/>
          <w:bCs/>
          <w:i/>
          <w:kern w:val="2"/>
          <w:sz w:val="18"/>
          <w:szCs w:val="18"/>
        </w:rPr>
        <w:t>redis</w:t>
      </w:r>
      <w:r w:rsidRPr="004B2175">
        <w:rPr>
          <w:rFonts w:ascii="Consolas" w:hAnsi="Consolas" w:cs="Consolas"/>
          <w:i/>
          <w:sz w:val="20"/>
          <w:szCs w:val="20"/>
        </w:rPr>
        <w:t>.</w:t>
      </w:r>
      <w:r w:rsidRPr="004B2175">
        <w:rPr>
          <w:rStyle w:val="nt"/>
          <w:rFonts w:asciiTheme="minorHAnsi" w:eastAsiaTheme="minorEastAsia" w:hAnsiTheme="minorHAnsi" w:cstheme="minorBidi"/>
          <w:bCs/>
          <w:i/>
          <w:kern w:val="2"/>
          <w:sz w:val="18"/>
          <w:szCs w:val="18"/>
        </w:rPr>
        <w:t>pass</w:t>
      </w:r>
      <w:r w:rsidRPr="004B2175">
        <w:rPr>
          <w:rStyle w:val="l"/>
          <w:rFonts w:asciiTheme="minorHAnsi" w:eastAsiaTheme="minorEastAsia" w:hAnsiTheme="minorHAnsi" w:cstheme="minorBidi"/>
          <w:i/>
          <w:kern w:val="2"/>
          <w:sz w:val="18"/>
          <w:szCs w:val="18"/>
        </w:rPr>
        <w:t>=</w:t>
      </w:r>
    </w:p>
    <w:p w:rsidR="009E6430" w:rsidRDefault="00DA0C75" w:rsidP="00DA0C75">
      <w:r w:rsidRPr="00DA0C75">
        <w:t>2</w:t>
      </w:r>
      <w:r w:rsidRPr="00DA0C75">
        <w:rPr>
          <w:rFonts w:hint="eastAsia"/>
        </w:rPr>
        <w:t>）运行</w:t>
      </w:r>
    </w:p>
    <w:p w:rsidR="004A4C73" w:rsidRPr="00DA0C75" w:rsidRDefault="004A4C73" w:rsidP="004A4C73">
      <w:pPr>
        <w:ind w:firstLineChars="200" w:firstLine="420"/>
      </w:pP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</w:rPr>
        <w:t>#</w:t>
      </w:r>
      <w:r>
        <w:rPr>
          <w:rStyle w:val="nt"/>
          <w:b/>
          <w:bCs/>
          <w:color w:val="062873"/>
          <w:sz w:val="18"/>
          <w:szCs w:val="18"/>
        </w:rPr>
        <w:t xml:space="preserve"> </w:t>
      </w:r>
      <w:r w:rsidRPr="006D6568">
        <w:rPr>
          <w:rStyle w:val="c1"/>
          <w:rFonts w:ascii="Consolas" w:eastAsia="宋体" w:hAnsi="Consolas" w:cs="Consolas" w:hint="eastAsia"/>
          <w:i/>
          <w:iCs/>
          <w:color w:val="408090"/>
          <w:kern w:val="0"/>
        </w:rPr>
        <w:t>进入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启动目录</w:t>
      </w:r>
    </w:p>
    <w:p w:rsidR="00655880" w:rsidRDefault="00533C0D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/data</w:t>
      </w:r>
      <w:r>
        <w:rPr>
          <w:rFonts w:ascii="Consolas" w:hAnsi="Consolas" w:cs="Consolas" w:hint="eastAsia"/>
          <w:color w:val="404040"/>
          <w:sz w:val="18"/>
          <w:szCs w:val="18"/>
        </w:rPr>
        <w:t>/app</w:t>
      </w:r>
      <w:r w:rsidR="00655880">
        <w:rPr>
          <w:rFonts w:ascii="Consolas" w:hAnsi="Consolas" w:cs="Consolas"/>
          <w:color w:val="404040"/>
          <w:sz w:val="18"/>
          <w:szCs w:val="18"/>
        </w:rPr>
        <w:t>/xiaoniu-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splite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./start-splite.sh</w:t>
      </w:r>
    </w:p>
    <w:p w:rsidR="00655880" w:rsidRDefault="00655880" w:rsidP="00C94DC3">
      <w:pPr>
        <w:pStyle w:val="2"/>
      </w:pPr>
      <w:bookmarkStart w:id="48" w:name="_Toc9189434"/>
      <w:r w:rsidRPr="00C94DC3">
        <w:rPr>
          <w:rFonts w:hint="eastAsia"/>
        </w:rPr>
        <w:t>xiaoniu</w:t>
      </w:r>
      <w:r w:rsidRPr="00C94DC3">
        <w:t>-batch</w:t>
      </w:r>
      <w:r w:rsidR="00953DDA">
        <w:rPr>
          <w:rFonts w:hint="eastAsia"/>
        </w:rPr>
        <w:t>部署</w:t>
      </w:r>
      <w:bookmarkEnd w:id="48"/>
    </w:p>
    <w:p w:rsidR="002F6B51" w:rsidRPr="00DA0C75" w:rsidRDefault="002F6B51" w:rsidP="002F6B51">
      <w:r>
        <w:t>1</w:t>
      </w:r>
      <w:r w:rsidRPr="00DA0C75">
        <w:rPr>
          <w:rFonts w:hint="eastAsia"/>
        </w:rPr>
        <w:t>）</w:t>
      </w:r>
      <w:r>
        <w:rPr>
          <w:rFonts w:hint="eastAsia"/>
        </w:rPr>
        <w:t>配置</w:t>
      </w:r>
    </w:p>
    <w:p w:rsidR="00655880" w:rsidRPr="0057545E" w:rsidRDefault="00655880" w:rsidP="00655880">
      <w:pPr>
        <w:pStyle w:val="HTML"/>
        <w:shd w:val="clear" w:color="auto" w:fill="FFFFFF"/>
        <w:ind w:firstLine="360"/>
        <w:rPr>
          <w:rStyle w:val="c1"/>
          <w:i/>
          <w:iCs/>
          <w:color w:val="408090"/>
        </w:rPr>
      </w:pP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#</w:t>
      </w:r>
      <w:r w:rsidRPr="0057545E">
        <w:rPr>
          <w:rStyle w:val="c1"/>
          <w:i/>
          <w:iCs/>
          <w:color w:val="408090"/>
        </w:rPr>
        <w:t xml:space="preserve"> </w:t>
      </w:r>
      <w:r w:rsidRPr="005C54DA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xiaoiu-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batch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>$</w:t>
      </w:r>
      <w:r>
        <w:rPr>
          <w:rFonts w:ascii="Consolas" w:hAnsi="Consolas" w:cs="Consolas"/>
          <w:color w:val="404040"/>
          <w:sz w:val="18"/>
          <w:szCs w:val="18"/>
        </w:rPr>
        <w:t xml:space="preserve"> cd /data/app</w:t>
      </w:r>
      <w:r w:rsidR="000A348E">
        <w:rPr>
          <w:rFonts w:ascii="Consolas" w:hAnsi="Consolas" w:cs="Consolas"/>
          <w:color w:val="404040"/>
          <w:sz w:val="18"/>
          <w:szCs w:val="18"/>
        </w:rPr>
        <w:t>/xiaoniu-batch</w:t>
      </w:r>
    </w:p>
    <w:p w:rsidR="004854F7" w:rsidRDefault="004854F7" w:rsidP="00655880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lastRenderedPageBreak/>
        <w:t># xiaoniu-batch-4.1.0-SNAPSHOT.jar\BOOT-INF\classes</w:t>
      </w:r>
      <w:r w:rsidRPr="004854F7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\</w:t>
      </w: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application-tms.yml</w:t>
      </w:r>
      <w:r w:rsidRPr="004854F7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配置</w:t>
      </w:r>
      <w:r w:rsidRPr="004854F7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修改</w:t>
      </w:r>
    </w:p>
    <w:p w:rsidR="007820C3" w:rsidRDefault="007820C3" w:rsidP="00655880">
      <w:pPr>
        <w:pStyle w:val="HTML"/>
        <w:shd w:val="clear" w:color="auto" w:fill="FFFFFF"/>
        <w:ind w:firstLine="360"/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</w:pP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可以通过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window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s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解压</w:t>
      </w:r>
      <w:r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工具或者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linux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下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jar</w:t>
      </w:r>
      <w:r w:rsidR="00E941ED">
        <w:rPr>
          <w:rStyle w:val="c1"/>
          <w:rFonts w:ascii="Consolas" w:hAnsi="Consolas" w:cs="Consolas" w:hint="eastAsia"/>
          <w:i/>
          <w:iCs/>
          <w:color w:val="408090"/>
          <w:sz w:val="18"/>
          <w:szCs w:val="18"/>
        </w:rPr>
        <w:t>命令进行</w:t>
      </w:r>
      <w:r w:rsidR="00E941ED"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修改。</w:t>
      </w:r>
    </w:p>
    <w:p w:rsidR="00F63DA9" w:rsidRPr="00F63DA9" w:rsidRDefault="00C134E2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 w:hint="eastAsia"/>
          <w:color w:val="404040"/>
          <w:sz w:val="18"/>
          <w:szCs w:val="18"/>
        </w:rPr>
        <w:t xml:space="preserve">$ </w:t>
      </w:r>
      <w:r w:rsidR="00F63DA9" w:rsidRPr="00F63DA9">
        <w:rPr>
          <w:rFonts w:ascii="Consolas" w:hAnsi="Consolas" w:cs="Consolas"/>
          <w:color w:val="404040"/>
          <w:sz w:val="18"/>
          <w:szCs w:val="18"/>
        </w:rPr>
        <w:t>V</w:t>
      </w:r>
      <w:r w:rsidR="00F63DA9" w:rsidRPr="00F63DA9">
        <w:rPr>
          <w:rFonts w:ascii="Consolas" w:hAnsi="Consolas" w:cs="Consolas" w:hint="eastAsia"/>
          <w:color w:val="404040"/>
          <w:sz w:val="18"/>
          <w:szCs w:val="18"/>
        </w:rPr>
        <w:t>i</w:t>
      </w:r>
      <w:r w:rsidR="00D107D4">
        <w:rPr>
          <w:rFonts w:hint="eastAsia"/>
          <w:color w:val="404040"/>
        </w:rPr>
        <w:t xml:space="preserve"> </w:t>
      </w:r>
      <w:r w:rsidR="00F63DA9" w:rsidRPr="00187A1A">
        <w:rPr>
          <w:rFonts w:ascii="Consolas" w:hAnsi="Consolas" w:cs="Consolas"/>
          <w:color w:val="404040"/>
          <w:sz w:val="18"/>
          <w:szCs w:val="18"/>
        </w:rPr>
        <w:t>application-tms.yml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rStyle w:val="nt"/>
          <w:bCs/>
          <w:sz w:val="18"/>
          <w:szCs w:val="18"/>
        </w:rPr>
        <w:t>spring: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sz w:val="18"/>
          <w:szCs w:val="18"/>
        </w:rPr>
        <w:t xml:space="preserve">  </w:t>
      </w:r>
      <w:r w:rsidRPr="00505247">
        <w:rPr>
          <w:rStyle w:val="nt"/>
          <w:bCs/>
          <w:sz w:val="18"/>
          <w:szCs w:val="18"/>
        </w:rPr>
        <w:t>datasource:</w:t>
      </w:r>
    </w:p>
    <w:p w:rsidR="00655880" w:rsidRPr="00505247" w:rsidRDefault="00655880" w:rsidP="00A06622">
      <w:pPr>
        <w:ind w:leftChars="400" w:left="840"/>
        <w:rPr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>jdbcUrl:</w:t>
      </w:r>
      <w:r w:rsidRPr="00505247">
        <w:rPr>
          <w:sz w:val="18"/>
          <w:szCs w:val="18"/>
        </w:rPr>
        <w:t xml:space="preserve"> </w:t>
      </w:r>
      <w:r w:rsidRPr="00505247">
        <w:rPr>
          <w:rStyle w:val="l"/>
          <w:sz w:val="18"/>
          <w:szCs w:val="18"/>
        </w:rPr>
        <w:t>jdbc:mysql://192.168.0.1:3306/tmsdb?useUnicode=true&amp;characterEncoding=UTF-8</w:t>
      </w:r>
    </w:p>
    <w:p w:rsidR="00655880" w:rsidRPr="00505247" w:rsidRDefault="00655880" w:rsidP="00A06622">
      <w:pPr>
        <w:ind w:leftChars="400" w:left="840"/>
        <w:rPr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username: </w:t>
      </w:r>
      <w:r w:rsidRPr="00505247">
        <w:rPr>
          <w:rStyle w:val="l"/>
          <w:i/>
          <w:sz w:val="18"/>
          <w:szCs w:val="18"/>
        </w:rPr>
        <w:t>tmsdbuser</w:t>
      </w:r>
    </w:p>
    <w:p w:rsidR="00655880" w:rsidRPr="00505247" w:rsidRDefault="00655880" w:rsidP="00A06622">
      <w:pPr>
        <w:ind w:leftChars="400" w:left="840"/>
        <w:rPr>
          <w:rStyle w:val="nt"/>
          <w:bCs/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password: </w:t>
      </w:r>
      <w:r w:rsidRPr="00505247">
        <w:rPr>
          <w:rStyle w:val="l"/>
          <w:i/>
          <w:sz w:val="18"/>
          <w:szCs w:val="18"/>
        </w:rPr>
        <w:t>Tmsdbuser123456</w:t>
      </w:r>
    </w:p>
    <w:p w:rsidR="00655880" w:rsidRPr="00505247" w:rsidRDefault="00655880" w:rsidP="00A06622">
      <w:pPr>
        <w:ind w:leftChars="500" w:left="1050"/>
        <w:rPr>
          <w:rStyle w:val="nt"/>
          <w:bCs/>
          <w:sz w:val="18"/>
          <w:szCs w:val="18"/>
        </w:rPr>
      </w:pPr>
      <w:r w:rsidRPr="00505247">
        <w:rPr>
          <w:rStyle w:val="nt"/>
          <w:bCs/>
          <w:sz w:val="18"/>
          <w:szCs w:val="18"/>
        </w:rPr>
        <w:t>data:</w:t>
      </w:r>
    </w:p>
    <w:p w:rsidR="00655880" w:rsidRPr="00505247" w:rsidRDefault="00655880" w:rsidP="00A06622">
      <w:pPr>
        <w:ind w:leftChars="500" w:left="1050"/>
        <w:rPr>
          <w:sz w:val="18"/>
          <w:szCs w:val="18"/>
        </w:rPr>
      </w:pPr>
      <w:r w:rsidRPr="00505247">
        <w:rPr>
          <w:sz w:val="18"/>
          <w:szCs w:val="18"/>
        </w:rPr>
        <w:t xml:space="preserve">      </w:t>
      </w:r>
      <w:r w:rsidRPr="00505247">
        <w:rPr>
          <w:rStyle w:val="nt"/>
          <w:bCs/>
          <w:sz w:val="18"/>
          <w:szCs w:val="18"/>
        </w:rPr>
        <w:t>mongodb:</w:t>
      </w:r>
    </w:p>
    <w:p w:rsidR="00655880" w:rsidRDefault="00655880" w:rsidP="00A06622">
      <w:pPr>
        <w:ind w:leftChars="500" w:left="1050"/>
        <w:rPr>
          <w:rStyle w:val="l"/>
          <w:sz w:val="18"/>
          <w:szCs w:val="18"/>
        </w:rPr>
      </w:pPr>
      <w:r w:rsidRPr="00505247">
        <w:rPr>
          <w:sz w:val="18"/>
          <w:szCs w:val="18"/>
        </w:rPr>
        <w:t xml:space="preserve">        </w:t>
      </w:r>
      <w:r w:rsidRPr="00505247">
        <w:rPr>
          <w:rStyle w:val="nt"/>
          <w:bCs/>
          <w:sz w:val="18"/>
          <w:szCs w:val="18"/>
        </w:rPr>
        <w:t xml:space="preserve">uri: </w:t>
      </w:r>
      <w:r w:rsidRPr="00505247">
        <w:rPr>
          <w:rStyle w:val="l"/>
          <w:sz w:val="18"/>
          <w:szCs w:val="18"/>
        </w:rPr>
        <w:t>mongodb://</w:t>
      </w:r>
      <w:r w:rsidRPr="00505247">
        <w:rPr>
          <w:rStyle w:val="l"/>
          <w:i/>
          <w:sz w:val="18"/>
          <w:szCs w:val="18"/>
        </w:rPr>
        <w:t xml:space="preserve"> tmsdbuser</w:t>
      </w:r>
      <w:r w:rsidRPr="00505247">
        <w:rPr>
          <w:rStyle w:val="l"/>
          <w:sz w:val="18"/>
          <w:szCs w:val="18"/>
        </w:rPr>
        <w:t>:</w:t>
      </w:r>
      <w:r w:rsidRPr="00505247">
        <w:rPr>
          <w:rStyle w:val="l"/>
          <w:rFonts w:hint="eastAsia"/>
          <w:sz w:val="18"/>
          <w:szCs w:val="18"/>
        </w:rPr>
        <w:t>1</w:t>
      </w:r>
      <w:r w:rsidRPr="00505247">
        <w:rPr>
          <w:rStyle w:val="l"/>
          <w:sz w:val="18"/>
          <w:szCs w:val="18"/>
        </w:rPr>
        <w:t>23456@192.168.0.1:27017/tmsdb</w:t>
      </w:r>
    </w:p>
    <w:p w:rsidR="002F6B51" w:rsidRPr="00BE7426" w:rsidRDefault="002F6B51" w:rsidP="002F6B51">
      <w:r w:rsidRPr="00BE7426">
        <w:t>2</w:t>
      </w:r>
      <w:r w:rsidRPr="00BE7426">
        <w:rPr>
          <w:rFonts w:hint="eastAsia"/>
        </w:rPr>
        <w:t>）运行</w:t>
      </w:r>
    </w:p>
    <w:p w:rsidR="00655880" w:rsidRPr="005C2986" w:rsidRDefault="00655880" w:rsidP="00655880">
      <w:pPr>
        <w:ind w:leftChars="100" w:left="210"/>
        <w:rPr>
          <w:rStyle w:val="l"/>
          <w:sz w:val="18"/>
          <w:szCs w:val="18"/>
        </w:rPr>
      </w:pPr>
      <w:r>
        <w:rPr>
          <w:rStyle w:val="nt"/>
          <w:b/>
          <w:bCs/>
          <w:color w:val="062873"/>
          <w:sz w:val="18"/>
          <w:szCs w:val="18"/>
        </w:rPr>
        <w:t xml:space="preserve">  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</w:rPr>
        <w:t>#</w:t>
      </w:r>
      <w:r>
        <w:rPr>
          <w:rStyle w:val="nt"/>
          <w:b/>
          <w:bCs/>
          <w:color w:val="062873"/>
          <w:sz w:val="18"/>
          <w:szCs w:val="18"/>
        </w:rPr>
        <w:t xml:space="preserve"> </w:t>
      </w:r>
      <w:r w:rsidRPr="006D6568">
        <w:rPr>
          <w:rStyle w:val="c1"/>
          <w:rFonts w:ascii="Consolas" w:eastAsia="宋体" w:hAnsi="Consolas" w:cs="Consolas" w:hint="eastAsia"/>
          <w:i/>
          <w:iCs/>
          <w:color w:val="408090"/>
          <w:kern w:val="0"/>
        </w:rPr>
        <w:t>进入</w:t>
      </w:r>
      <w:r w:rsidRPr="006D6568">
        <w:rPr>
          <w:rStyle w:val="c1"/>
          <w:rFonts w:ascii="Consolas" w:eastAsia="宋体" w:hAnsi="Consolas" w:cs="Consolas"/>
          <w:i/>
          <w:iCs/>
          <w:color w:val="408090"/>
          <w:kern w:val="0"/>
          <w:sz w:val="18"/>
          <w:szCs w:val="18"/>
        </w:rPr>
        <w:t>启动目录</w:t>
      </w:r>
    </w:p>
    <w:p w:rsidR="00655880" w:rsidRDefault="00920EF0" w:rsidP="00920EF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cd /data</w:t>
      </w:r>
      <w:r>
        <w:rPr>
          <w:rFonts w:ascii="Consolas" w:hAnsi="Consolas" w:cs="Consolas" w:hint="eastAsia"/>
          <w:color w:val="404040"/>
          <w:sz w:val="18"/>
          <w:szCs w:val="18"/>
        </w:rPr>
        <w:t>/app/x</w:t>
      </w:r>
      <w:r w:rsidR="00655880">
        <w:rPr>
          <w:rFonts w:ascii="Consolas" w:hAnsi="Consolas" w:cs="Consolas"/>
          <w:color w:val="404040"/>
          <w:sz w:val="18"/>
          <w:szCs w:val="18"/>
        </w:rPr>
        <w:t>iaoniu-batch</w:t>
      </w:r>
    </w:p>
    <w:p w:rsidR="00655880" w:rsidRDefault="00655880" w:rsidP="00655880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 xml:space="preserve">#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运行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xiaoniu-batch</w:t>
      </w:r>
    </w:p>
    <w:p w:rsidR="00655880" w:rsidRDefault="00655880" w:rsidP="00523704">
      <w:pPr>
        <w:pStyle w:val="HTML"/>
        <w:shd w:val="clear" w:color="auto" w:fill="FFFFFF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$ ./start-batch.sh</w:t>
      </w:r>
    </w:p>
    <w:p w:rsidR="00655880" w:rsidRDefault="00655880" w:rsidP="00C94DC3">
      <w:pPr>
        <w:pStyle w:val="2"/>
      </w:pPr>
      <w:bookmarkStart w:id="49" w:name="_Toc9189435"/>
      <w:r w:rsidRPr="00C94DC3">
        <w:rPr>
          <w:rFonts w:hint="eastAsia"/>
        </w:rPr>
        <w:t>登录</w:t>
      </w:r>
      <w:r w:rsidRPr="00C94DC3">
        <w:t>账号</w:t>
      </w:r>
      <w:bookmarkEnd w:id="49"/>
    </w:p>
    <w:p w:rsidR="00833860" w:rsidRPr="007F0EC3" w:rsidRDefault="00803D5A" w:rsidP="00E17310">
      <w:pPr>
        <w:ind w:firstLineChars="200" w:firstLine="420"/>
      </w:pPr>
      <w:r>
        <w:rPr>
          <w:rFonts w:hint="eastAsia"/>
        </w:rPr>
        <w:t>部署</w:t>
      </w:r>
      <w:r w:rsidR="00774FE6">
        <w:rPr>
          <w:rFonts w:hint="eastAsia"/>
        </w:rPr>
        <w:t>好</w:t>
      </w:r>
      <w:r>
        <w:rPr>
          <w:rFonts w:hint="eastAsia"/>
        </w:rPr>
        <w:t>系统</w:t>
      </w:r>
      <w:r w:rsidR="001462EA">
        <w:t>后，在浏览器</w:t>
      </w:r>
      <w:r w:rsidR="001462EA">
        <w:rPr>
          <w:rFonts w:hint="eastAsia"/>
        </w:rPr>
        <w:t>打开</w:t>
      </w:r>
      <w:r w:rsidR="001462EA">
        <w:t>连接</w:t>
      </w:r>
      <w:hyperlink r:id="rId87" w:history="1">
        <w:r w:rsidR="001462EA" w:rsidRPr="00DA1017">
          <w:rPr>
            <w:rStyle w:val="a3"/>
            <w:rFonts w:hint="eastAsia"/>
          </w:rPr>
          <w:t>http:</w:t>
        </w:r>
        <w:r w:rsidR="001462EA" w:rsidRPr="00DA1017">
          <w:rPr>
            <w:rStyle w:val="a3"/>
          </w:rPr>
          <w:t>//</w:t>
        </w:r>
        <w:r w:rsidR="001462EA" w:rsidRPr="00DA1017">
          <w:rPr>
            <w:rStyle w:val="a3"/>
            <w:rFonts w:hint="eastAsia"/>
          </w:rPr>
          <w:t>192.168.0.1</w:t>
        </w:r>
      </w:hyperlink>
      <w:r w:rsidR="001462EA">
        <w:rPr>
          <w:rFonts w:hint="eastAsia"/>
        </w:rPr>
        <w:t>，</w:t>
      </w:r>
      <w:r w:rsidR="001462EA">
        <w:t>输入对应的账号和</w:t>
      </w:r>
      <w:r w:rsidR="001462EA">
        <w:rPr>
          <w:rFonts w:hint="eastAsia"/>
        </w:rPr>
        <w:t>密码</w:t>
      </w:r>
      <w:r w:rsidR="001462EA">
        <w:t>进行登录。</w:t>
      </w:r>
      <w:r w:rsidR="001462EA">
        <w:rPr>
          <w:rFonts w:hint="eastAsia"/>
        </w:rPr>
        <w:t>默认</w:t>
      </w:r>
      <w:r w:rsidR="00655880" w:rsidRPr="007F0EC3">
        <w:rPr>
          <w:rFonts w:hint="eastAsia"/>
        </w:rPr>
        <w:t>账号12800000000</w:t>
      </w:r>
      <w:r w:rsidR="001462EA">
        <w:rPr>
          <w:rFonts w:hint="eastAsia"/>
        </w:rPr>
        <w:t>和</w:t>
      </w:r>
      <w:r w:rsidR="001462EA">
        <w:t>默认</w:t>
      </w:r>
      <w:r w:rsidR="00655880" w:rsidRPr="007F0EC3">
        <w:rPr>
          <w:rFonts w:hint="eastAsia"/>
        </w:rPr>
        <w:t>密码123456</w:t>
      </w:r>
      <w:r w:rsidR="001462EA">
        <w:rPr>
          <w:rFonts w:hint="eastAsia"/>
        </w:rPr>
        <w:t>。</w:t>
      </w:r>
    </w:p>
    <w:p w:rsidR="000E5C52" w:rsidRDefault="000E5C52" w:rsidP="000E5C52">
      <w:pPr>
        <w:pStyle w:val="1"/>
        <w:numPr>
          <w:ilvl w:val="0"/>
          <w:numId w:val="0"/>
        </w:numPr>
        <w:ind w:left="432" w:hanging="432"/>
      </w:pPr>
      <w:bookmarkStart w:id="50" w:name="_Toc512355432"/>
      <w:bookmarkStart w:id="51" w:name="_Toc6500438"/>
      <w:bookmarkStart w:id="52" w:name="_Toc9189436"/>
      <w:r>
        <w:rPr>
          <w:rFonts w:hint="eastAsia"/>
        </w:rPr>
        <w:lastRenderedPageBreak/>
        <w:t>联系我们</w:t>
      </w:r>
      <w:bookmarkEnd w:id="50"/>
      <w:bookmarkEnd w:id="51"/>
      <w:bookmarkEnd w:id="52"/>
    </w:p>
    <w:p w:rsidR="000E5C52" w:rsidRDefault="000E5C52" w:rsidP="000E5C52">
      <w:r>
        <w:rPr>
          <w:noProof/>
        </w:rPr>
        <w:drawing>
          <wp:inline distT="0" distB="0" distL="0" distR="0" wp14:anchorId="172A58B7" wp14:editId="4E9A29DD">
            <wp:extent cx="5274310" cy="3168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52" w:rsidRDefault="000E5C52" w:rsidP="000E5C52"/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电话：</w:t>
      </w:r>
      <w:r>
        <w:rPr>
          <w:rFonts w:ascii="微软雅黑" w:eastAsia="微软雅黑" w:hAnsi="微软雅黑" w:hint="eastAsia"/>
        </w:rPr>
        <w:t>400-</w:t>
      </w:r>
      <w:r w:rsidRPr="004C5407">
        <w:rPr>
          <w:rFonts w:ascii="微软雅黑" w:eastAsia="微软雅黑" w:hAnsi="微软雅黑" w:hint="eastAsia"/>
        </w:rPr>
        <w:t>006</w:t>
      </w:r>
      <w:r>
        <w:rPr>
          <w:rFonts w:ascii="微软雅黑" w:eastAsia="微软雅黑" w:hAnsi="微软雅黑" w:hint="eastAsia"/>
        </w:rPr>
        <w:t>-</w:t>
      </w:r>
      <w:r w:rsidRPr="004C5407">
        <w:rPr>
          <w:rFonts w:ascii="微软雅黑" w:eastAsia="微软雅黑" w:hAnsi="微软雅黑" w:hint="eastAsia"/>
        </w:rPr>
        <w:t>2587</w:t>
      </w:r>
    </w:p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邮件：</w:t>
      </w:r>
      <w:r>
        <w:rPr>
          <w:rFonts w:ascii="微软雅黑" w:eastAsia="微软雅黑" w:hAnsi="微软雅黑" w:hint="eastAsia"/>
        </w:rPr>
        <w:t>s</w:t>
      </w:r>
      <w:r w:rsidRPr="004C5407">
        <w:rPr>
          <w:rFonts w:ascii="微软雅黑" w:eastAsia="微软雅黑" w:hAnsi="微软雅黑" w:hint="eastAsia"/>
        </w:rPr>
        <w:t>ervice@</w:t>
      </w:r>
      <w:r>
        <w:rPr>
          <w:rFonts w:ascii="微软雅黑" w:eastAsia="微软雅黑" w:hAnsi="微软雅黑" w:hint="eastAsia"/>
        </w:rPr>
        <w:t>niuinfo</w:t>
      </w:r>
      <w:r w:rsidRPr="004C5407">
        <w:rPr>
          <w:rFonts w:ascii="微软雅黑" w:eastAsia="微软雅黑" w:hAnsi="微软雅黑" w:hint="eastAsia"/>
        </w:rPr>
        <w:t>.com</w:t>
      </w:r>
    </w:p>
    <w:p w:rsidR="000E5C52" w:rsidRPr="004C5407" w:rsidRDefault="000E5C52" w:rsidP="000E5C52">
      <w:pPr>
        <w:rPr>
          <w:rFonts w:ascii="微软雅黑" w:eastAsia="微软雅黑" w:hAnsi="微软雅黑"/>
        </w:rPr>
      </w:pPr>
      <w:r w:rsidRPr="004C5407">
        <w:rPr>
          <w:rFonts w:ascii="微软雅黑" w:eastAsia="微软雅黑" w:hAnsi="微软雅黑" w:hint="eastAsia"/>
        </w:rPr>
        <w:t>网站：http://www.</w:t>
      </w:r>
      <w:r>
        <w:rPr>
          <w:rFonts w:ascii="微软雅黑" w:eastAsia="微软雅黑" w:hAnsi="微软雅黑" w:hint="eastAsia"/>
        </w:rPr>
        <w:t>niuinfo</w:t>
      </w:r>
      <w:r w:rsidRPr="004C5407">
        <w:rPr>
          <w:rFonts w:ascii="微软雅黑" w:eastAsia="微软雅黑" w:hAnsi="微软雅黑" w:hint="eastAsia"/>
        </w:rPr>
        <w:t>.com</w:t>
      </w:r>
    </w:p>
    <w:p w:rsidR="000E5C52" w:rsidRPr="00B274E0" w:rsidRDefault="000E5C52" w:rsidP="000E5C52">
      <w:pPr>
        <w:rPr>
          <w:rFonts w:ascii="微软雅黑 Light" w:eastAsia="微软雅黑 Light" w:hAnsi="微软雅黑 Light"/>
          <w:sz w:val="13"/>
        </w:rPr>
      </w:pPr>
      <w:r w:rsidRPr="004C5407">
        <w:rPr>
          <w:rFonts w:ascii="微软雅黑" w:eastAsia="微软雅黑" w:hAnsi="微软雅黑" w:hint="eastAsia"/>
        </w:rPr>
        <w:t>地址：上海市</w:t>
      </w:r>
      <w:r>
        <w:rPr>
          <w:rFonts w:ascii="微软雅黑" w:eastAsia="微软雅黑" w:hAnsi="微软雅黑" w:hint="eastAsia"/>
        </w:rPr>
        <w:t>虹口区东体育会路980号曲阳公园</w:t>
      </w:r>
      <w:r w:rsidRPr="004C5407">
        <w:rPr>
          <w:rFonts w:ascii="微软雅黑" w:eastAsia="微软雅黑" w:hAnsi="微软雅黑" w:hint="eastAsia"/>
        </w:rPr>
        <w:t>（200</w:t>
      </w:r>
      <w:r>
        <w:rPr>
          <w:rFonts w:ascii="微软雅黑" w:eastAsia="微软雅黑" w:hAnsi="微软雅黑" w:hint="eastAsia"/>
        </w:rPr>
        <w:t>437</w:t>
      </w:r>
      <w:r w:rsidRPr="004C5407">
        <w:rPr>
          <w:rFonts w:ascii="微软雅黑" w:eastAsia="微软雅黑" w:hAnsi="微软雅黑" w:hint="eastAsia"/>
        </w:rPr>
        <w:t>）</w:t>
      </w:r>
    </w:p>
    <w:p w:rsidR="00451BED" w:rsidRPr="000E5C52" w:rsidRDefault="00451BED" w:rsidP="001E748B">
      <w:pPr>
        <w:rPr>
          <w:rFonts w:asciiTheme="minorEastAsia" w:hAnsiTheme="minorEastAsia"/>
        </w:rPr>
      </w:pPr>
    </w:p>
    <w:sectPr w:rsidR="00451BED" w:rsidRPr="000E5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9" w:rsidRDefault="00014559" w:rsidP="00451BED">
      <w:r>
        <w:separator/>
      </w:r>
    </w:p>
  </w:endnote>
  <w:endnote w:type="continuationSeparator" w:id="0">
    <w:p w:rsidR="00014559" w:rsidRDefault="00014559" w:rsidP="004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9" w:rsidRDefault="00014559" w:rsidP="00451BED">
      <w:r>
        <w:separator/>
      </w:r>
    </w:p>
  </w:footnote>
  <w:footnote w:type="continuationSeparator" w:id="0">
    <w:p w:rsidR="00014559" w:rsidRDefault="00014559" w:rsidP="0045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5AC9B3"/>
    <w:multiLevelType w:val="singleLevel"/>
    <w:tmpl w:val="D85AC9B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2E5C50"/>
    <w:multiLevelType w:val="multilevel"/>
    <w:tmpl w:val="022E5C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42655F"/>
    <w:multiLevelType w:val="hybridMultilevel"/>
    <w:tmpl w:val="8AE4EF10"/>
    <w:lvl w:ilvl="0" w:tplc="02027A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992D3B"/>
    <w:multiLevelType w:val="hybridMultilevel"/>
    <w:tmpl w:val="B6427DDA"/>
    <w:lvl w:ilvl="0" w:tplc="174E4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8774F3"/>
    <w:multiLevelType w:val="hybridMultilevel"/>
    <w:tmpl w:val="6C42B3AA"/>
    <w:lvl w:ilvl="0" w:tplc="2312C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5908B2"/>
    <w:multiLevelType w:val="hybridMultilevel"/>
    <w:tmpl w:val="CE7E4858"/>
    <w:lvl w:ilvl="0" w:tplc="B8ECD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7564D7"/>
    <w:multiLevelType w:val="hybridMultilevel"/>
    <w:tmpl w:val="BB80935A"/>
    <w:lvl w:ilvl="0" w:tplc="EE12E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F5292C"/>
    <w:multiLevelType w:val="hybridMultilevel"/>
    <w:tmpl w:val="E724D232"/>
    <w:lvl w:ilvl="0" w:tplc="BECE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9D4"/>
    <w:rsid w:val="00006326"/>
    <w:rsid w:val="00014559"/>
    <w:rsid w:val="00017F24"/>
    <w:rsid w:val="00020A64"/>
    <w:rsid w:val="00032CE6"/>
    <w:rsid w:val="00037050"/>
    <w:rsid w:val="00037D27"/>
    <w:rsid w:val="000409DD"/>
    <w:rsid w:val="000412A5"/>
    <w:rsid w:val="00043975"/>
    <w:rsid w:val="00043F26"/>
    <w:rsid w:val="00044FD1"/>
    <w:rsid w:val="000466A3"/>
    <w:rsid w:val="0004677C"/>
    <w:rsid w:val="0005289C"/>
    <w:rsid w:val="000530C8"/>
    <w:rsid w:val="000538EA"/>
    <w:rsid w:val="00055A2C"/>
    <w:rsid w:val="00065A6A"/>
    <w:rsid w:val="0007579F"/>
    <w:rsid w:val="000A348E"/>
    <w:rsid w:val="000B4A19"/>
    <w:rsid w:val="000C0D7F"/>
    <w:rsid w:val="000C3236"/>
    <w:rsid w:val="000C50E0"/>
    <w:rsid w:val="000C5654"/>
    <w:rsid w:val="000D19A4"/>
    <w:rsid w:val="000D7094"/>
    <w:rsid w:val="000E5AB6"/>
    <w:rsid w:val="000E5C52"/>
    <w:rsid w:val="000E7971"/>
    <w:rsid w:val="000F36F9"/>
    <w:rsid w:val="000F472D"/>
    <w:rsid w:val="00102753"/>
    <w:rsid w:val="00102D99"/>
    <w:rsid w:val="0010714F"/>
    <w:rsid w:val="00107A7D"/>
    <w:rsid w:val="00112A4B"/>
    <w:rsid w:val="0011690B"/>
    <w:rsid w:val="00126B0A"/>
    <w:rsid w:val="00127D09"/>
    <w:rsid w:val="00142C7D"/>
    <w:rsid w:val="001462EA"/>
    <w:rsid w:val="00152310"/>
    <w:rsid w:val="001613B8"/>
    <w:rsid w:val="00162F38"/>
    <w:rsid w:val="00172A27"/>
    <w:rsid w:val="00172AAB"/>
    <w:rsid w:val="00180CDD"/>
    <w:rsid w:val="00182778"/>
    <w:rsid w:val="00187A1A"/>
    <w:rsid w:val="0019522D"/>
    <w:rsid w:val="00196321"/>
    <w:rsid w:val="00196A6F"/>
    <w:rsid w:val="001A01F6"/>
    <w:rsid w:val="001A0711"/>
    <w:rsid w:val="001A50E7"/>
    <w:rsid w:val="001C171C"/>
    <w:rsid w:val="001D0E50"/>
    <w:rsid w:val="001D1A12"/>
    <w:rsid w:val="001E2935"/>
    <w:rsid w:val="001E3590"/>
    <w:rsid w:val="001E748B"/>
    <w:rsid w:val="001E7B0D"/>
    <w:rsid w:val="001F0942"/>
    <w:rsid w:val="001F10C4"/>
    <w:rsid w:val="001F648B"/>
    <w:rsid w:val="00201D89"/>
    <w:rsid w:val="00202055"/>
    <w:rsid w:val="00204F61"/>
    <w:rsid w:val="0021003D"/>
    <w:rsid w:val="00215284"/>
    <w:rsid w:val="002178FF"/>
    <w:rsid w:val="002343D3"/>
    <w:rsid w:val="00235187"/>
    <w:rsid w:val="00235FCE"/>
    <w:rsid w:val="00241F78"/>
    <w:rsid w:val="00243FC6"/>
    <w:rsid w:val="002520F7"/>
    <w:rsid w:val="00262C24"/>
    <w:rsid w:val="002638F5"/>
    <w:rsid w:val="002645E6"/>
    <w:rsid w:val="002648D1"/>
    <w:rsid w:val="0027194B"/>
    <w:rsid w:val="002725C5"/>
    <w:rsid w:val="002734EC"/>
    <w:rsid w:val="0028044E"/>
    <w:rsid w:val="00285485"/>
    <w:rsid w:val="00287B16"/>
    <w:rsid w:val="0029084A"/>
    <w:rsid w:val="0029129E"/>
    <w:rsid w:val="00293747"/>
    <w:rsid w:val="00295E1E"/>
    <w:rsid w:val="002A0EFA"/>
    <w:rsid w:val="002A32B8"/>
    <w:rsid w:val="002A64F5"/>
    <w:rsid w:val="002E1F60"/>
    <w:rsid w:val="002F0E9D"/>
    <w:rsid w:val="002F161C"/>
    <w:rsid w:val="002F2C03"/>
    <w:rsid w:val="002F31E0"/>
    <w:rsid w:val="002F6B51"/>
    <w:rsid w:val="002F74D2"/>
    <w:rsid w:val="0030240E"/>
    <w:rsid w:val="00310766"/>
    <w:rsid w:val="003114F0"/>
    <w:rsid w:val="00314961"/>
    <w:rsid w:val="0032257B"/>
    <w:rsid w:val="00324E6F"/>
    <w:rsid w:val="00325D93"/>
    <w:rsid w:val="00326BE2"/>
    <w:rsid w:val="00331C21"/>
    <w:rsid w:val="0033595D"/>
    <w:rsid w:val="00336DA5"/>
    <w:rsid w:val="00337F7E"/>
    <w:rsid w:val="00343F3E"/>
    <w:rsid w:val="00350C44"/>
    <w:rsid w:val="00351205"/>
    <w:rsid w:val="0035133C"/>
    <w:rsid w:val="00365746"/>
    <w:rsid w:val="00377B01"/>
    <w:rsid w:val="00385382"/>
    <w:rsid w:val="0039008C"/>
    <w:rsid w:val="0039569F"/>
    <w:rsid w:val="003A0862"/>
    <w:rsid w:val="003A0E6E"/>
    <w:rsid w:val="003A67BD"/>
    <w:rsid w:val="003C20AF"/>
    <w:rsid w:val="003C2D67"/>
    <w:rsid w:val="003C2D6A"/>
    <w:rsid w:val="003C321A"/>
    <w:rsid w:val="003C3992"/>
    <w:rsid w:val="003C4004"/>
    <w:rsid w:val="003C587F"/>
    <w:rsid w:val="003D2CAA"/>
    <w:rsid w:val="003D3669"/>
    <w:rsid w:val="003D573C"/>
    <w:rsid w:val="003E5348"/>
    <w:rsid w:val="004014D6"/>
    <w:rsid w:val="004029E1"/>
    <w:rsid w:val="0040652A"/>
    <w:rsid w:val="00414450"/>
    <w:rsid w:val="0042062D"/>
    <w:rsid w:val="00421AA3"/>
    <w:rsid w:val="004318A4"/>
    <w:rsid w:val="00442331"/>
    <w:rsid w:val="004435B9"/>
    <w:rsid w:val="004477B0"/>
    <w:rsid w:val="00451363"/>
    <w:rsid w:val="00451BED"/>
    <w:rsid w:val="00457F89"/>
    <w:rsid w:val="00466052"/>
    <w:rsid w:val="004800D3"/>
    <w:rsid w:val="004826A5"/>
    <w:rsid w:val="004854F7"/>
    <w:rsid w:val="00490010"/>
    <w:rsid w:val="00490129"/>
    <w:rsid w:val="00497079"/>
    <w:rsid w:val="00497FDE"/>
    <w:rsid w:val="004A2105"/>
    <w:rsid w:val="004A432F"/>
    <w:rsid w:val="004A4C73"/>
    <w:rsid w:val="004A586B"/>
    <w:rsid w:val="004A7241"/>
    <w:rsid w:val="004B2175"/>
    <w:rsid w:val="004B2635"/>
    <w:rsid w:val="004C15C9"/>
    <w:rsid w:val="004D04C4"/>
    <w:rsid w:val="004D46E8"/>
    <w:rsid w:val="004D4FF4"/>
    <w:rsid w:val="004D7FE4"/>
    <w:rsid w:val="004F3B53"/>
    <w:rsid w:val="004F3BF6"/>
    <w:rsid w:val="004F49FE"/>
    <w:rsid w:val="00505247"/>
    <w:rsid w:val="00505F30"/>
    <w:rsid w:val="00506903"/>
    <w:rsid w:val="0051766E"/>
    <w:rsid w:val="00521672"/>
    <w:rsid w:val="00523704"/>
    <w:rsid w:val="005256F7"/>
    <w:rsid w:val="00533C0D"/>
    <w:rsid w:val="00537429"/>
    <w:rsid w:val="005416A8"/>
    <w:rsid w:val="005453FC"/>
    <w:rsid w:val="0054717C"/>
    <w:rsid w:val="00552898"/>
    <w:rsid w:val="00562B7D"/>
    <w:rsid w:val="005A3C28"/>
    <w:rsid w:val="005B2A4D"/>
    <w:rsid w:val="005B4D03"/>
    <w:rsid w:val="005B7FEC"/>
    <w:rsid w:val="005C1C8D"/>
    <w:rsid w:val="005C41CC"/>
    <w:rsid w:val="005C5DBC"/>
    <w:rsid w:val="005D0558"/>
    <w:rsid w:val="005D17CA"/>
    <w:rsid w:val="005D2FDE"/>
    <w:rsid w:val="005E6016"/>
    <w:rsid w:val="005F03AC"/>
    <w:rsid w:val="005F24E0"/>
    <w:rsid w:val="005F7F52"/>
    <w:rsid w:val="00600B5A"/>
    <w:rsid w:val="006018EF"/>
    <w:rsid w:val="00602523"/>
    <w:rsid w:val="006037A9"/>
    <w:rsid w:val="00607592"/>
    <w:rsid w:val="0061001F"/>
    <w:rsid w:val="0061337F"/>
    <w:rsid w:val="00614DB0"/>
    <w:rsid w:val="0062615C"/>
    <w:rsid w:val="00627FD1"/>
    <w:rsid w:val="0063326F"/>
    <w:rsid w:val="0064451E"/>
    <w:rsid w:val="006500BF"/>
    <w:rsid w:val="006511C0"/>
    <w:rsid w:val="006525AA"/>
    <w:rsid w:val="00655880"/>
    <w:rsid w:val="006558E4"/>
    <w:rsid w:val="00655904"/>
    <w:rsid w:val="0066373F"/>
    <w:rsid w:val="00672A3D"/>
    <w:rsid w:val="00680C45"/>
    <w:rsid w:val="006952A2"/>
    <w:rsid w:val="006A3E47"/>
    <w:rsid w:val="006A4014"/>
    <w:rsid w:val="006A7901"/>
    <w:rsid w:val="006B16C0"/>
    <w:rsid w:val="006B3C64"/>
    <w:rsid w:val="006B6F2E"/>
    <w:rsid w:val="006C6969"/>
    <w:rsid w:val="006D06DE"/>
    <w:rsid w:val="006E11D9"/>
    <w:rsid w:val="006E123A"/>
    <w:rsid w:val="006E46CA"/>
    <w:rsid w:val="006E5640"/>
    <w:rsid w:val="006E58BA"/>
    <w:rsid w:val="006F2529"/>
    <w:rsid w:val="00704ABF"/>
    <w:rsid w:val="007062AF"/>
    <w:rsid w:val="00707138"/>
    <w:rsid w:val="007119DE"/>
    <w:rsid w:val="00716FD6"/>
    <w:rsid w:val="007242B7"/>
    <w:rsid w:val="007310B5"/>
    <w:rsid w:val="007336D7"/>
    <w:rsid w:val="00743410"/>
    <w:rsid w:val="00743B02"/>
    <w:rsid w:val="007475FB"/>
    <w:rsid w:val="007524B3"/>
    <w:rsid w:val="00756BB7"/>
    <w:rsid w:val="007573BD"/>
    <w:rsid w:val="00757B04"/>
    <w:rsid w:val="007636BA"/>
    <w:rsid w:val="00763C22"/>
    <w:rsid w:val="0076459E"/>
    <w:rsid w:val="00770AD1"/>
    <w:rsid w:val="00774FE6"/>
    <w:rsid w:val="007807C0"/>
    <w:rsid w:val="00781BB9"/>
    <w:rsid w:val="007820C3"/>
    <w:rsid w:val="00782EAA"/>
    <w:rsid w:val="00783A90"/>
    <w:rsid w:val="00790863"/>
    <w:rsid w:val="00797642"/>
    <w:rsid w:val="007A1A18"/>
    <w:rsid w:val="007A7DB9"/>
    <w:rsid w:val="007A7DC2"/>
    <w:rsid w:val="007B09CE"/>
    <w:rsid w:val="007B0CBD"/>
    <w:rsid w:val="007C098D"/>
    <w:rsid w:val="007C37FA"/>
    <w:rsid w:val="007C5E11"/>
    <w:rsid w:val="007E09B5"/>
    <w:rsid w:val="007E29B8"/>
    <w:rsid w:val="007E3468"/>
    <w:rsid w:val="007F0693"/>
    <w:rsid w:val="007F0EC3"/>
    <w:rsid w:val="007F23A7"/>
    <w:rsid w:val="00801C3D"/>
    <w:rsid w:val="00803D5A"/>
    <w:rsid w:val="0082442C"/>
    <w:rsid w:val="0082678D"/>
    <w:rsid w:val="00827CEC"/>
    <w:rsid w:val="00833018"/>
    <w:rsid w:val="00833860"/>
    <w:rsid w:val="008349AA"/>
    <w:rsid w:val="008352FE"/>
    <w:rsid w:val="008423AB"/>
    <w:rsid w:val="008433BE"/>
    <w:rsid w:val="0085053E"/>
    <w:rsid w:val="0085438C"/>
    <w:rsid w:val="00860AA1"/>
    <w:rsid w:val="00873D58"/>
    <w:rsid w:val="00875828"/>
    <w:rsid w:val="00892C46"/>
    <w:rsid w:val="00893ADA"/>
    <w:rsid w:val="008A26BF"/>
    <w:rsid w:val="008A57C9"/>
    <w:rsid w:val="008B1E65"/>
    <w:rsid w:val="008B3FEB"/>
    <w:rsid w:val="008B43C9"/>
    <w:rsid w:val="008B4ACD"/>
    <w:rsid w:val="008B6176"/>
    <w:rsid w:val="008B7A54"/>
    <w:rsid w:val="008C58E6"/>
    <w:rsid w:val="008D28BA"/>
    <w:rsid w:val="008D3AD7"/>
    <w:rsid w:val="008D494E"/>
    <w:rsid w:val="008D560F"/>
    <w:rsid w:val="008E24B1"/>
    <w:rsid w:val="008E4D80"/>
    <w:rsid w:val="008E52AB"/>
    <w:rsid w:val="008F155A"/>
    <w:rsid w:val="008F1F5A"/>
    <w:rsid w:val="008F6BB0"/>
    <w:rsid w:val="008F7606"/>
    <w:rsid w:val="0091188E"/>
    <w:rsid w:val="00920EF0"/>
    <w:rsid w:val="00925B27"/>
    <w:rsid w:val="00927B13"/>
    <w:rsid w:val="0093433D"/>
    <w:rsid w:val="009372D8"/>
    <w:rsid w:val="00937413"/>
    <w:rsid w:val="00943417"/>
    <w:rsid w:val="009452CF"/>
    <w:rsid w:val="00946119"/>
    <w:rsid w:val="00947229"/>
    <w:rsid w:val="009508BF"/>
    <w:rsid w:val="00951FDD"/>
    <w:rsid w:val="00952F24"/>
    <w:rsid w:val="00953DDA"/>
    <w:rsid w:val="00954115"/>
    <w:rsid w:val="00962485"/>
    <w:rsid w:val="00965DC8"/>
    <w:rsid w:val="00966D1B"/>
    <w:rsid w:val="00970E39"/>
    <w:rsid w:val="00973051"/>
    <w:rsid w:val="00982D03"/>
    <w:rsid w:val="00982F4D"/>
    <w:rsid w:val="009838F7"/>
    <w:rsid w:val="00990FFB"/>
    <w:rsid w:val="009974B0"/>
    <w:rsid w:val="009B11B9"/>
    <w:rsid w:val="009B409A"/>
    <w:rsid w:val="009C214D"/>
    <w:rsid w:val="009D0D31"/>
    <w:rsid w:val="009D6BBA"/>
    <w:rsid w:val="009E1FF9"/>
    <w:rsid w:val="009E6430"/>
    <w:rsid w:val="009F7DF5"/>
    <w:rsid w:val="00A00C06"/>
    <w:rsid w:val="00A020AD"/>
    <w:rsid w:val="00A06622"/>
    <w:rsid w:val="00A1112B"/>
    <w:rsid w:val="00A146D2"/>
    <w:rsid w:val="00A24289"/>
    <w:rsid w:val="00A2575A"/>
    <w:rsid w:val="00A26B6F"/>
    <w:rsid w:val="00A31889"/>
    <w:rsid w:val="00A33E70"/>
    <w:rsid w:val="00A34AFF"/>
    <w:rsid w:val="00A36593"/>
    <w:rsid w:val="00A42AF9"/>
    <w:rsid w:val="00A45DFB"/>
    <w:rsid w:val="00A46728"/>
    <w:rsid w:val="00A500D0"/>
    <w:rsid w:val="00A517E2"/>
    <w:rsid w:val="00A54CE4"/>
    <w:rsid w:val="00A60ADC"/>
    <w:rsid w:val="00A74477"/>
    <w:rsid w:val="00A77933"/>
    <w:rsid w:val="00A86045"/>
    <w:rsid w:val="00A86DBA"/>
    <w:rsid w:val="00A879E7"/>
    <w:rsid w:val="00A968E7"/>
    <w:rsid w:val="00A979BE"/>
    <w:rsid w:val="00AD25A0"/>
    <w:rsid w:val="00AF4196"/>
    <w:rsid w:val="00B10B81"/>
    <w:rsid w:val="00B10CE1"/>
    <w:rsid w:val="00B10D4F"/>
    <w:rsid w:val="00B17EC6"/>
    <w:rsid w:val="00B2403D"/>
    <w:rsid w:val="00B24B51"/>
    <w:rsid w:val="00B24FC3"/>
    <w:rsid w:val="00B357A2"/>
    <w:rsid w:val="00B46BD0"/>
    <w:rsid w:val="00B46BF1"/>
    <w:rsid w:val="00B50D95"/>
    <w:rsid w:val="00B54DAF"/>
    <w:rsid w:val="00B55AEE"/>
    <w:rsid w:val="00B609F9"/>
    <w:rsid w:val="00B60F46"/>
    <w:rsid w:val="00B63E9A"/>
    <w:rsid w:val="00B80EE4"/>
    <w:rsid w:val="00B811C9"/>
    <w:rsid w:val="00B92A33"/>
    <w:rsid w:val="00B9558E"/>
    <w:rsid w:val="00BA09C4"/>
    <w:rsid w:val="00BA35D6"/>
    <w:rsid w:val="00BB0415"/>
    <w:rsid w:val="00BB48C3"/>
    <w:rsid w:val="00BB75B7"/>
    <w:rsid w:val="00BC2D6C"/>
    <w:rsid w:val="00BC52CA"/>
    <w:rsid w:val="00BD3C1A"/>
    <w:rsid w:val="00BE1ED4"/>
    <w:rsid w:val="00BE2050"/>
    <w:rsid w:val="00BE5C3C"/>
    <w:rsid w:val="00BE7426"/>
    <w:rsid w:val="00C02294"/>
    <w:rsid w:val="00C04FC1"/>
    <w:rsid w:val="00C06DBB"/>
    <w:rsid w:val="00C134E2"/>
    <w:rsid w:val="00C15C47"/>
    <w:rsid w:val="00C24186"/>
    <w:rsid w:val="00C31569"/>
    <w:rsid w:val="00C33396"/>
    <w:rsid w:val="00C36170"/>
    <w:rsid w:val="00C42637"/>
    <w:rsid w:val="00C42B3E"/>
    <w:rsid w:val="00C462B5"/>
    <w:rsid w:val="00C679E2"/>
    <w:rsid w:val="00C75AFF"/>
    <w:rsid w:val="00C80C92"/>
    <w:rsid w:val="00C868E6"/>
    <w:rsid w:val="00C920CD"/>
    <w:rsid w:val="00C94DC3"/>
    <w:rsid w:val="00CA3967"/>
    <w:rsid w:val="00CA3D9A"/>
    <w:rsid w:val="00CA4DA7"/>
    <w:rsid w:val="00CA6E51"/>
    <w:rsid w:val="00CB1070"/>
    <w:rsid w:val="00CB6738"/>
    <w:rsid w:val="00CB76F8"/>
    <w:rsid w:val="00CC1BB4"/>
    <w:rsid w:val="00CC1F8B"/>
    <w:rsid w:val="00CC30A5"/>
    <w:rsid w:val="00CC30EE"/>
    <w:rsid w:val="00CD001A"/>
    <w:rsid w:val="00CD5B88"/>
    <w:rsid w:val="00CD615A"/>
    <w:rsid w:val="00CE06C6"/>
    <w:rsid w:val="00CE24D3"/>
    <w:rsid w:val="00CE5D2E"/>
    <w:rsid w:val="00CF1226"/>
    <w:rsid w:val="00CF2E1A"/>
    <w:rsid w:val="00CF6948"/>
    <w:rsid w:val="00CF6E1B"/>
    <w:rsid w:val="00CF785A"/>
    <w:rsid w:val="00D05335"/>
    <w:rsid w:val="00D05AFF"/>
    <w:rsid w:val="00D07042"/>
    <w:rsid w:val="00D07F41"/>
    <w:rsid w:val="00D107D4"/>
    <w:rsid w:val="00D11FD8"/>
    <w:rsid w:val="00D13C74"/>
    <w:rsid w:val="00D146B3"/>
    <w:rsid w:val="00D33E40"/>
    <w:rsid w:val="00D364A0"/>
    <w:rsid w:val="00D36B70"/>
    <w:rsid w:val="00D3792E"/>
    <w:rsid w:val="00D44855"/>
    <w:rsid w:val="00D4789B"/>
    <w:rsid w:val="00D53F9E"/>
    <w:rsid w:val="00D54DD7"/>
    <w:rsid w:val="00D57353"/>
    <w:rsid w:val="00D63243"/>
    <w:rsid w:val="00D66362"/>
    <w:rsid w:val="00D7110F"/>
    <w:rsid w:val="00D71D73"/>
    <w:rsid w:val="00D7514E"/>
    <w:rsid w:val="00D77811"/>
    <w:rsid w:val="00D829A9"/>
    <w:rsid w:val="00D9196D"/>
    <w:rsid w:val="00D93DE3"/>
    <w:rsid w:val="00D94ED1"/>
    <w:rsid w:val="00D968F1"/>
    <w:rsid w:val="00DA08D3"/>
    <w:rsid w:val="00DA0C75"/>
    <w:rsid w:val="00DA6C0B"/>
    <w:rsid w:val="00DB010E"/>
    <w:rsid w:val="00DB4CCE"/>
    <w:rsid w:val="00DB5703"/>
    <w:rsid w:val="00DB6974"/>
    <w:rsid w:val="00DC3BC0"/>
    <w:rsid w:val="00DC6B7C"/>
    <w:rsid w:val="00DD6CEB"/>
    <w:rsid w:val="00DE13FE"/>
    <w:rsid w:val="00DF3196"/>
    <w:rsid w:val="00DF77DE"/>
    <w:rsid w:val="00E01DFA"/>
    <w:rsid w:val="00E05C0C"/>
    <w:rsid w:val="00E07D4A"/>
    <w:rsid w:val="00E11221"/>
    <w:rsid w:val="00E12856"/>
    <w:rsid w:val="00E140B0"/>
    <w:rsid w:val="00E16705"/>
    <w:rsid w:val="00E17310"/>
    <w:rsid w:val="00E23B5F"/>
    <w:rsid w:val="00E24884"/>
    <w:rsid w:val="00E255D6"/>
    <w:rsid w:val="00E25EFB"/>
    <w:rsid w:val="00E30B6E"/>
    <w:rsid w:val="00E33254"/>
    <w:rsid w:val="00E36EBD"/>
    <w:rsid w:val="00E42C53"/>
    <w:rsid w:val="00E478B7"/>
    <w:rsid w:val="00E52507"/>
    <w:rsid w:val="00E53CC5"/>
    <w:rsid w:val="00E578F3"/>
    <w:rsid w:val="00E729B2"/>
    <w:rsid w:val="00E761CB"/>
    <w:rsid w:val="00E83AE9"/>
    <w:rsid w:val="00E85A37"/>
    <w:rsid w:val="00E9150A"/>
    <w:rsid w:val="00E91B55"/>
    <w:rsid w:val="00E941ED"/>
    <w:rsid w:val="00E9561C"/>
    <w:rsid w:val="00EA339D"/>
    <w:rsid w:val="00EB3F34"/>
    <w:rsid w:val="00EB61B7"/>
    <w:rsid w:val="00EC2210"/>
    <w:rsid w:val="00EC5C89"/>
    <w:rsid w:val="00ED3903"/>
    <w:rsid w:val="00EE1E63"/>
    <w:rsid w:val="00EE4116"/>
    <w:rsid w:val="00EE5FB3"/>
    <w:rsid w:val="00EF4107"/>
    <w:rsid w:val="00EF7E67"/>
    <w:rsid w:val="00F01F71"/>
    <w:rsid w:val="00F17E09"/>
    <w:rsid w:val="00F2020B"/>
    <w:rsid w:val="00F21AF1"/>
    <w:rsid w:val="00F23CD5"/>
    <w:rsid w:val="00F252D9"/>
    <w:rsid w:val="00F314D3"/>
    <w:rsid w:val="00F32002"/>
    <w:rsid w:val="00F378A4"/>
    <w:rsid w:val="00F37AC1"/>
    <w:rsid w:val="00F4522E"/>
    <w:rsid w:val="00F474A4"/>
    <w:rsid w:val="00F57F50"/>
    <w:rsid w:val="00F63DA9"/>
    <w:rsid w:val="00F7286B"/>
    <w:rsid w:val="00F72B53"/>
    <w:rsid w:val="00F756AD"/>
    <w:rsid w:val="00F8635D"/>
    <w:rsid w:val="00F93FA0"/>
    <w:rsid w:val="00FA4CCA"/>
    <w:rsid w:val="00FA4DE7"/>
    <w:rsid w:val="00FB48E0"/>
    <w:rsid w:val="00FC2E80"/>
    <w:rsid w:val="00FC4078"/>
    <w:rsid w:val="00FC6D59"/>
    <w:rsid w:val="00FD591E"/>
    <w:rsid w:val="00FD672C"/>
    <w:rsid w:val="00FE5346"/>
    <w:rsid w:val="00FE5B0F"/>
    <w:rsid w:val="00FE7649"/>
    <w:rsid w:val="00FF76C3"/>
    <w:rsid w:val="0C972B15"/>
    <w:rsid w:val="138977E2"/>
    <w:rsid w:val="1829655E"/>
    <w:rsid w:val="1A07412A"/>
    <w:rsid w:val="1B862B3B"/>
    <w:rsid w:val="20AE0F1D"/>
    <w:rsid w:val="25D93B5B"/>
    <w:rsid w:val="298136CF"/>
    <w:rsid w:val="32992875"/>
    <w:rsid w:val="5C8F1F58"/>
    <w:rsid w:val="609A5BE9"/>
    <w:rsid w:val="72FC60D9"/>
    <w:rsid w:val="7F5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2C757"/>
  <w15:docId w15:val="{945A111D-7915-4CC7-904B-D3BCF85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9E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23A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8423AB"/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a5">
    <w:name w:val="No Spacing"/>
    <w:uiPriority w:val="1"/>
    <w:qFormat/>
    <w:rsid w:val="001F648B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a7"/>
    <w:uiPriority w:val="99"/>
    <w:unhideWhenUsed/>
    <w:rsid w:val="0045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1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51B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1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C2D6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HTML">
    <w:name w:val="HTML Preformatted"/>
    <w:basedOn w:val="a"/>
    <w:link w:val="HTML0"/>
    <w:uiPriority w:val="99"/>
    <w:unhideWhenUsed/>
    <w:rsid w:val="00BB0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0415"/>
    <w:rPr>
      <w:rFonts w:ascii="宋体" w:hAnsi="宋体" w:cs="宋体"/>
      <w:sz w:val="24"/>
      <w:szCs w:val="24"/>
    </w:rPr>
  </w:style>
  <w:style w:type="character" w:customStyle="1" w:styleId="c1">
    <w:name w:val="c1"/>
    <w:basedOn w:val="a0"/>
    <w:rsid w:val="00BB0415"/>
  </w:style>
  <w:style w:type="character" w:customStyle="1" w:styleId="nv">
    <w:name w:val="nv"/>
    <w:basedOn w:val="a0"/>
    <w:rsid w:val="00FE5B0F"/>
  </w:style>
  <w:style w:type="character" w:customStyle="1" w:styleId="o">
    <w:name w:val="o"/>
    <w:basedOn w:val="a0"/>
    <w:rsid w:val="009F7DF5"/>
  </w:style>
  <w:style w:type="character" w:customStyle="1" w:styleId="m">
    <w:name w:val="m"/>
    <w:basedOn w:val="a0"/>
    <w:rsid w:val="009F7DF5"/>
  </w:style>
  <w:style w:type="character" w:customStyle="1" w:styleId="nb">
    <w:name w:val="nb"/>
    <w:basedOn w:val="a0"/>
    <w:rsid w:val="009F7DF5"/>
  </w:style>
  <w:style w:type="character" w:customStyle="1" w:styleId="s2">
    <w:name w:val="s2"/>
    <w:basedOn w:val="a0"/>
    <w:rsid w:val="00655880"/>
  </w:style>
  <w:style w:type="character" w:customStyle="1" w:styleId="sb">
    <w:name w:val="sb"/>
    <w:basedOn w:val="a0"/>
    <w:rsid w:val="00655880"/>
  </w:style>
  <w:style w:type="character" w:customStyle="1" w:styleId="p">
    <w:name w:val="p"/>
    <w:basedOn w:val="a0"/>
    <w:rsid w:val="00655880"/>
  </w:style>
  <w:style w:type="character" w:customStyle="1" w:styleId="nt">
    <w:name w:val="nt"/>
    <w:basedOn w:val="a0"/>
    <w:rsid w:val="00655880"/>
  </w:style>
  <w:style w:type="character" w:customStyle="1" w:styleId="l">
    <w:name w:val="l"/>
    <w:basedOn w:val="a0"/>
    <w:rsid w:val="006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hyperlink" Target="https://account.aliyun.com/" TargetMode="External"/><Relationship Id="rId11" Type="http://schemas.openxmlformats.org/officeDocument/2006/relationships/hyperlink" Target="https://www.navicat.com.cn/download/navicat-for-mysq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tomcat.apache.org/download-70.cg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hyperlink" Target="https://robomongo.org/downloa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ginx.org/en/linux_package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github.com/yshaoliang/platform/blob/master/Niu-Platform-Std-4.1.0.zip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oracle.com/technetwork/java/javase/downloads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://192.168.0.1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696A1-90CA-4896-B19F-06E407B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98</Words>
  <Characters>12531</Characters>
  <Application>Microsoft Office Word</Application>
  <DocSecurity>0</DocSecurity>
  <Lines>104</Lines>
  <Paragraphs>29</Paragraphs>
  <ScaleCrop>false</ScaleCrop>
  <Company>微软中国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an Young</cp:lastModifiedBy>
  <cp:revision>212</cp:revision>
  <cp:lastPrinted>2019-05-20T08:56:00Z</cp:lastPrinted>
  <dcterms:created xsi:type="dcterms:W3CDTF">2019-05-19T09:36:00Z</dcterms:created>
  <dcterms:modified xsi:type="dcterms:W3CDTF">2019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